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221" w:rsidRDefault="00BD6221" w:rsidP="001B4FD1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Task 1</w:t>
      </w:r>
    </w:p>
    <w:p w:rsidR="00BD6221" w:rsidRDefault="00BD6221" w:rsidP="00BD6221">
      <w:pPr>
        <w:rPr>
          <w:b/>
        </w:rPr>
      </w:pPr>
    </w:p>
    <w:p w:rsidR="00BD6221" w:rsidRPr="00192608" w:rsidRDefault="00192608" w:rsidP="00192608">
      <w:pPr>
        <w:pStyle w:val="ListParagraph"/>
        <w:numPr>
          <w:ilvl w:val="0"/>
          <w:numId w:val="10"/>
        </w:numPr>
        <w:rPr>
          <w:rStyle w:val="Strong"/>
          <w:b w:val="0"/>
          <w:bCs w:val="0"/>
        </w:rPr>
      </w:pPr>
      <w:r>
        <w:t xml:space="preserve"> </w:t>
      </w:r>
      <w:r w:rsidR="00BD6221">
        <w:t xml:space="preserve">I use </w:t>
      </w:r>
      <w:r w:rsidR="00BD6221" w:rsidRPr="00192608">
        <w:rPr>
          <w:rStyle w:val="Strong"/>
          <w:rFonts w:ascii="Arial" w:hAnsi="Arial" w:cs="Arial"/>
          <w:b w:val="0"/>
          <w:sz w:val="21"/>
          <w:szCs w:val="21"/>
          <w:bdr w:val="none" w:sz="0" w:space="0" w:color="auto" w:frame="1"/>
          <w:shd w:val="clear" w:color="auto" w:fill="FFFFFF"/>
        </w:rPr>
        <w:t xml:space="preserve">Adjacency List to </w:t>
      </w:r>
      <w:r w:rsidR="00BD6221" w:rsidRPr="00192608">
        <w:rPr>
          <w:rFonts w:ascii="Calibri" w:hAnsi="Calibri" w:cs="Calibri"/>
          <w:sz w:val="24"/>
          <w:szCs w:val="24"/>
        </w:rPr>
        <w:t xml:space="preserve">implement graph in my program, because </w:t>
      </w:r>
      <w:r w:rsidR="00BD6221" w:rsidRPr="00192608">
        <w:rPr>
          <w:rStyle w:val="Strong"/>
          <w:rFonts w:ascii="Arial" w:hAnsi="Arial" w:cs="Arial"/>
          <w:b w:val="0"/>
          <w:sz w:val="21"/>
          <w:szCs w:val="21"/>
          <w:bdr w:val="none" w:sz="0" w:space="0" w:color="auto" w:frame="1"/>
          <w:shd w:val="clear" w:color="auto" w:fill="FFFFFF"/>
        </w:rPr>
        <w:t>Adjacency List is more memory efficient in compare to Adjacency matrix.</w:t>
      </w:r>
    </w:p>
    <w:p w:rsidR="00BD6221" w:rsidRDefault="00BD6221" w:rsidP="00BD6221">
      <w:pPr>
        <w:pStyle w:val="ListParagraph"/>
      </w:pPr>
    </w:p>
    <w:p w:rsidR="00BD6221" w:rsidRPr="00BD6221" w:rsidRDefault="00BD6221" w:rsidP="00BD6221">
      <w:pPr>
        <w:pStyle w:val="ListParagraph"/>
      </w:pPr>
    </w:p>
    <w:p w:rsidR="00BD6221" w:rsidRDefault="00BD6221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1707515</wp:posOffset>
            </wp:positionH>
            <wp:positionV relativeFrom="paragraph">
              <wp:posOffset>54610</wp:posOffset>
            </wp:positionV>
            <wp:extent cx="2773045" cy="1284605"/>
            <wp:effectExtent l="19050" t="0" r="8255" b="0"/>
            <wp:wrapTight wrapText="bothSides">
              <wp:wrapPolygon edited="0">
                <wp:start x="-148" y="0"/>
                <wp:lineTo x="-148" y="21141"/>
                <wp:lineTo x="21664" y="21141"/>
                <wp:lineTo x="21664" y="0"/>
                <wp:lineTo x="-148" y="0"/>
              </wp:wrapPolygon>
            </wp:wrapTight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045" cy="128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6221" w:rsidRDefault="00BD6221">
      <w:pPr>
        <w:rPr>
          <w:b/>
        </w:rPr>
      </w:pPr>
    </w:p>
    <w:p w:rsidR="00BD6221" w:rsidRDefault="00BD6221">
      <w:pPr>
        <w:rPr>
          <w:b/>
        </w:rPr>
      </w:pPr>
    </w:p>
    <w:p w:rsidR="00BD6221" w:rsidRDefault="00BD6221">
      <w:pPr>
        <w:rPr>
          <w:b/>
        </w:rPr>
      </w:pPr>
    </w:p>
    <w:p w:rsidR="00BD6221" w:rsidRPr="00BD6221" w:rsidRDefault="00BD6221">
      <w:pPr>
        <w:rPr>
          <w:b/>
        </w:rPr>
      </w:pPr>
    </w:p>
    <w:tbl>
      <w:tblPr>
        <w:tblStyle w:val="TableGrid"/>
        <w:tblpPr w:leftFromText="180" w:rightFromText="180" w:vertAnchor="page" w:horzAnchor="margin" w:tblpXSpec="center" w:tblpY="9623"/>
        <w:tblW w:w="0" w:type="auto"/>
        <w:tblLook w:val="04A0"/>
      </w:tblPr>
      <w:tblGrid>
        <w:gridCol w:w="785"/>
        <w:gridCol w:w="2125"/>
      </w:tblGrid>
      <w:tr w:rsidR="002A4731" w:rsidRPr="00BD6221" w:rsidTr="002A4731">
        <w:trPr>
          <w:trHeight w:val="262"/>
        </w:trPr>
        <w:tc>
          <w:tcPr>
            <w:tcW w:w="785" w:type="dxa"/>
          </w:tcPr>
          <w:p w:rsidR="002A4731" w:rsidRPr="00BD6221" w:rsidRDefault="002A4731" w:rsidP="002A4731">
            <w:pPr>
              <w:rPr>
                <w:b/>
              </w:rPr>
            </w:pPr>
            <w:r w:rsidRPr="00BD6221">
              <w:rPr>
                <w:b/>
              </w:rPr>
              <w:t>Node</w:t>
            </w:r>
          </w:p>
        </w:tc>
        <w:tc>
          <w:tcPr>
            <w:tcW w:w="2125" w:type="dxa"/>
          </w:tcPr>
          <w:p w:rsidR="002A4731" w:rsidRPr="00BD6221" w:rsidRDefault="002A4731" w:rsidP="002A4731">
            <w:r w:rsidRPr="00BD6221">
              <w:rPr>
                <w:rStyle w:val="Strong"/>
                <w:rFonts w:ascii="Arial" w:hAnsi="Arial" w:cs="Arial"/>
                <w:bdr w:val="none" w:sz="0" w:space="0" w:color="auto" w:frame="1"/>
                <w:shd w:val="clear" w:color="auto" w:fill="FFFFFF"/>
              </w:rPr>
              <w:t>Adjacency List</w:t>
            </w:r>
          </w:p>
        </w:tc>
      </w:tr>
      <w:tr w:rsidR="002A4731" w:rsidRPr="00BD6221" w:rsidTr="002A4731">
        <w:trPr>
          <w:trHeight w:val="262"/>
        </w:trPr>
        <w:tc>
          <w:tcPr>
            <w:tcW w:w="785" w:type="dxa"/>
          </w:tcPr>
          <w:p w:rsidR="002A4731" w:rsidRPr="00BD6221" w:rsidRDefault="002A4731" w:rsidP="002A4731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125" w:type="dxa"/>
          </w:tcPr>
          <w:p w:rsidR="002A4731" w:rsidRPr="00BD6221" w:rsidRDefault="002A4731" w:rsidP="002A4731">
            <w:pPr>
              <w:rPr>
                <w:b/>
              </w:rPr>
            </w:pPr>
            <w:r>
              <w:rPr>
                <w:b/>
              </w:rPr>
              <w:t>1,7</w:t>
            </w:r>
          </w:p>
        </w:tc>
      </w:tr>
      <w:tr w:rsidR="002A4731" w:rsidRPr="00BD6221" w:rsidTr="002A4731">
        <w:trPr>
          <w:trHeight w:val="262"/>
        </w:trPr>
        <w:tc>
          <w:tcPr>
            <w:tcW w:w="785" w:type="dxa"/>
          </w:tcPr>
          <w:p w:rsidR="002A4731" w:rsidRPr="00BD6221" w:rsidRDefault="002A4731" w:rsidP="002A473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5" w:type="dxa"/>
          </w:tcPr>
          <w:p w:rsidR="002A4731" w:rsidRPr="00BD6221" w:rsidRDefault="002A4731" w:rsidP="002A4731">
            <w:pPr>
              <w:rPr>
                <w:b/>
              </w:rPr>
            </w:pPr>
            <w:r>
              <w:rPr>
                <w:b/>
              </w:rPr>
              <w:t>0,2,7</w:t>
            </w:r>
          </w:p>
        </w:tc>
      </w:tr>
      <w:tr w:rsidR="002A4731" w:rsidRPr="00BD6221" w:rsidTr="002A4731">
        <w:trPr>
          <w:trHeight w:val="257"/>
        </w:trPr>
        <w:tc>
          <w:tcPr>
            <w:tcW w:w="785" w:type="dxa"/>
          </w:tcPr>
          <w:p w:rsidR="002A4731" w:rsidRPr="00BD6221" w:rsidRDefault="002A4731" w:rsidP="002A473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25" w:type="dxa"/>
          </w:tcPr>
          <w:p w:rsidR="002A4731" w:rsidRPr="00BD6221" w:rsidRDefault="002A4731" w:rsidP="002A4731">
            <w:pPr>
              <w:rPr>
                <w:b/>
              </w:rPr>
            </w:pPr>
            <w:r>
              <w:rPr>
                <w:b/>
              </w:rPr>
              <w:t>1,3,5,8</w:t>
            </w:r>
          </w:p>
        </w:tc>
      </w:tr>
      <w:tr w:rsidR="002A4731" w:rsidRPr="00BD6221" w:rsidTr="002A4731">
        <w:trPr>
          <w:trHeight w:val="262"/>
        </w:trPr>
        <w:tc>
          <w:tcPr>
            <w:tcW w:w="785" w:type="dxa"/>
          </w:tcPr>
          <w:p w:rsidR="002A4731" w:rsidRPr="00BD6221" w:rsidRDefault="002A4731" w:rsidP="002A4731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25" w:type="dxa"/>
          </w:tcPr>
          <w:p w:rsidR="002A4731" w:rsidRPr="00BD6221" w:rsidRDefault="002A4731" w:rsidP="002A4731">
            <w:pPr>
              <w:rPr>
                <w:b/>
              </w:rPr>
            </w:pPr>
            <w:r>
              <w:rPr>
                <w:b/>
              </w:rPr>
              <w:t>2,4</w:t>
            </w:r>
          </w:p>
        </w:tc>
      </w:tr>
      <w:tr w:rsidR="002A4731" w:rsidRPr="00BD6221" w:rsidTr="002A4731">
        <w:trPr>
          <w:trHeight w:val="262"/>
        </w:trPr>
        <w:tc>
          <w:tcPr>
            <w:tcW w:w="785" w:type="dxa"/>
          </w:tcPr>
          <w:p w:rsidR="002A4731" w:rsidRPr="00BD6221" w:rsidRDefault="002A4731" w:rsidP="002A4731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25" w:type="dxa"/>
          </w:tcPr>
          <w:p w:rsidR="002A4731" w:rsidRPr="00BD6221" w:rsidRDefault="002A4731" w:rsidP="002A4731">
            <w:pPr>
              <w:rPr>
                <w:b/>
              </w:rPr>
            </w:pPr>
            <w:r>
              <w:rPr>
                <w:b/>
              </w:rPr>
              <w:t>3,5</w:t>
            </w:r>
          </w:p>
        </w:tc>
      </w:tr>
      <w:tr w:rsidR="002A4731" w:rsidRPr="00BD6221" w:rsidTr="002A4731">
        <w:trPr>
          <w:trHeight w:val="257"/>
        </w:trPr>
        <w:tc>
          <w:tcPr>
            <w:tcW w:w="785" w:type="dxa"/>
          </w:tcPr>
          <w:p w:rsidR="002A4731" w:rsidRPr="00BD6221" w:rsidRDefault="002A4731" w:rsidP="002A4731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125" w:type="dxa"/>
          </w:tcPr>
          <w:p w:rsidR="002A4731" w:rsidRPr="00BD6221" w:rsidRDefault="002A4731" w:rsidP="002A4731">
            <w:pPr>
              <w:rPr>
                <w:b/>
              </w:rPr>
            </w:pPr>
            <w:r>
              <w:rPr>
                <w:b/>
              </w:rPr>
              <w:t>2,3,4,6</w:t>
            </w:r>
          </w:p>
        </w:tc>
      </w:tr>
      <w:tr w:rsidR="002A4731" w:rsidRPr="00BD6221" w:rsidTr="002A4731">
        <w:trPr>
          <w:trHeight w:val="262"/>
        </w:trPr>
        <w:tc>
          <w:tcPr>
            <w:tcW w:w="785" w:type="dxa"/>
          </w:tcPr>
          <w:p w:rsidR="002A4731" w:rsidRPr="00BD6221" w:rsidRDefault="002A4731" w:rsidP="002A4731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125" w:type="dxa"/>
          </w:tcPr>
          <w:p w:rsidR="002A4731" w:rsidRPr="00BD6221" w:rsidRDefault="002A4731" w:rsidP="002A4731">
            <w:pPr>
              <w:rPr>
                <w:b/>
              </w:rPr>
            </w:pPr>
            <w:r>
              <w:rPr>
                <w:b/>
              </w:rPr>
              <w:t>5,7,8</w:t>
            </w:r>
          </w:p>
        </w:tc>
      </w:tr>
      <w:tr w:rsidR="002A4731" w:rsidRPr="00BD6221" w:rsidTr="002A4731">
        <w:trPr>
          <w:trHeight w:val="262"/>
        </w:trPr>
        <w:tc>
          <w:tcPr>
            <w:tcW w:w="785" w:type="dxa"/>
          </w:tcPr>
          <w:p w:rsidR="002A4731" w:rsidRPr="00BD6221" w:rsidRDefault="002A4731" w:rsidP="002A4731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125" w:type="dxa"/>
          </w:tcPr>
          <w:p w:rsidR="002A4731" w:rsidRPr="00BD6221" w:rsidRDefault="002A4731" w:rsidP="002A4731">
            <w:pPr>
              <w:rPr>
                <w:b/>
              </w:rPr>
            </w:pPr>
            <w:r>
              <w:rPr>
                <w:b/>
              </w:rPr>
              <w:t>0,1,6,8</w:t>
            </w:r>
          </w:p>
        </w:tc>
      </w:tr>
      <w:tr w:rsidR="002A4731" w:rsidRPr="00BD6221" w:rsidTr="002A4731">
        <w:trPr>
          <w:trHeight w:val="67"/>
        </w:trPr>
        <w:tc>
          <w:tcPr>
            <w:tcW w:w="785" w:type="dxa"/>
          </w:tcPr>
          <w:p w:rsidR="002A4731" w:rsidRPr="00BD6221" w:rsidRDefault="002A4731" w:rsidP="002A4731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125" w:type="dxa"/>
          </w:tcPr>
          <w:p w:rsidR="002A4731" w:rsidRPr="00BD6221" w:rsidRDefault="002A4731" w:rsidP="002A4731">
            <w:pPr>
              <w:rPr>
                <w:b/>
              </w:rPr>
            </w:pPr>
            <w:r>
              <w:rPr>
                <w:b/>
              </w:rPr>
              <w:t>2,6,7</w:t>
            </w:r>
          </w:p>
        </w:tc>
      </w:tr>
    </w:tbl>
    <w:p w:rsidR="002A4731" w:rsidRPr="00BD6221" w:rsidRDefault="00BD6221">
      <w:pPr>
        <w:rPr>
          <w:b/>
        </w:rPr>
      </w:pPr>
      <w:r w:rsidRPr="00BD6221">
        <w:rPr>
          <w:b/>
        </w:rPr>
        <w:t xml:space="preserve"> </w:t>
      </w:r>
      <w:r w:rsidRPr="00BD6221">
        <w:rPr>
          <w:b/>
        </w:rPr>
        <w:br w:type="page"/>
      </w:r>
    </w:p>
    <w:p w:rsidR="002A4731" w:rsidRPr="00BD6221" w:rsidRDefault="002A4731">
      <w:pPr>
        <w:rPr>
          <w:b/>
        </w:rPr>
      </w:pPr>
    </w:p>
    <w:p w:rsidR="00BD6221" w:rsidRPr="00BD6221" w:rsidRDefault="00BD6221">
      <w:pPr>
        <w:rPr>
          <w:b/>
        </w:rPr>
      </w:pPr>
    </w:p>
    <w:p w:rsidR="00BD6221" w:rsidRDefault="002A4731">
      <w:pPr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</w:t>
      </w:r>
    </w:p>
    <w:tbl>
      <w:tblPr>
        <w:tblStyle w:val="TableGrid"/>
        <w:tblpPr w:leftFromText="180" w:rightFromText="180" w:vertAnchor="text" w:horzAnchor="page" w:tblpX="747" w:tblpY="1645"/>
        <w:tblW w:w="0" w:type="auto"/>
        <w:tblLook w:val="04A0"/>
      </w:tblPr>
      <w:tblGrid>
        <w:gridCol w:w="851"/>
      </w:tblGrid>
      <w:tr w:rsidR="00A129AF" w:rsidTr="00A129AF">
        <w:trPr>
          <w:trHeight w:val="722"/>
        </w:trPr>
        <w:tc>
          <w:tcPr>
            <w:tcW w:w="851" w:type="dxa"/>
          </w:tcPr>
          <w:p w:rsidR="00A129AF" w:rsidRDefault="00192608" w:rsidP="00A129AF">
            <w:pPr>
              <w:jc w:val="center"/>
              <w:rPr>
                <w:b/>
              </w:rPr>
            </w:pPr>
            <w:r>
              <w:rPr>
                <w:b/>
                <w:noProof/>
                <w:sz w:val="52"/>
                <w:szCs w:val="52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264" type="#_x0000_t32" style="position:absolute;left:0;text-align:left;margin-left:37.85pt;margin-top:16.85pt;width:30.35pt;height:0;z-index:251788288" o:connectortype="straight">
                  <v:stroke endarrow="block"/>
                </v:shape>
              </w:pict>
            </w:r>
            <w:r w:rsidR="00A129AF">
              <w:rPr>
                <w:b/>
              </w:rPr>
              <w:t>0</w:t>
            </w:r>
          </w:p>
        </w:tc>
      </w:tr>
      <w:tr w:rsidR="00A129AF" w:rsidTr="00A129AF">
        <w:trPr>
          <w:trHeight w:val="722"/>
        </w:trPr>
        <w:tc>
          <w:tcPr>
            <w:tcW w:w="851" w:type="dxa"/>
          </w:tcPr>
          <w:p w:rsidR="00A129AF" w:rsidRDefault="00192608" w:rsidP="00A129AF">
            <w:pPr>
              <w:jc w:val="center"/>
              <w:rPr>
                <w:b/>
              </w:rPr>
            </w:pPr>
            <w:r>
              <w:rPr>
                <w:b/>
                <w:noProof/>
                <w:sz w:val="52"/>
                <w:szCs w:val="52"/>
              </w:rPr>
              <w:pict>
                <v:shape id="_x0000_s1265" type="#_x0000_t32" style="position:absolute;left:0;text-align:left;margin-left:37.85pt;margin-top:15.05pt;width:30.35pt;height:0;z-index:251789312;mso-position-horizontal-relative:text;mso-position-vertical-relative:text" o:connectortype="straight">
                  <v:stroke endarrow="block"/>
                </v:shape>
              </w:pict>
            </w:r>
            <w:r w:rsidR="00A129AF">
              <w:rPr>
                <w:b/>
              </w:rPr>
              <w:t>1</w:t>
            </w:r>
          </w:p>
        </w:tc>
      </w:tr>
      <w:tr w:rsidR="00A129AF" w:rsidTr="00A129AF">
        <w:trPr>
          <w:trHeight w:val="722"/>
        </w:trPr>
        <w:tc>
          <w:tcPr>
            <w:tcW w:w="851" w:type="dxa"/>
          </w:tcPr>
          <w:p w:rsidR="00A129AF" w:rsidRDefault="00192608" w:rsidP="00A129AF">
            <w:pPr>
              <w:jc w:val="center"/>
              <w:rPr>
                <w:b/>
              </w:rPr>
            </w:pPr>
            <w:r>
              <w:rPr>
                <w:b/>
                <w:noProof/>
                <w:sz w:val="52"/>
                <w:szCs w:val="52"/>
              </w:rPr>
              <w:pict>
                <v:shape id="_x0000_s1266" type="#_x0000_t32" style="position:absolute;left:0;text-align:left;margin-left:37.85pt;margin-top:15.65pt;width:30.35pt;height:.05pt;z-index:251790336;mso-position-horizontal-relative:text;mso-position-vertical-relative:text" o:connectortype="straight">
                  <v:stroke endarrow="block"/>
                </v:shape>
              </w:pict>
            </w:r>
            <w:r w:rsidR="00A129AF">
              <w:rPr>
                <w:b/>
              </w:rPr>
              <w:t>2</w:t>
            </w:r>
          </w:p>
        </w:tc>
      </w:tr>
      <w:tr w:rsidR="00A129AF" w:rsidTr="00A129AF">
        <w:trPr>
          <w:trHeight w:val="722"/>
        </w:trPr>
        <w:tc>
          <w:tcPr>
            <w:tcW w:w="851" w:type="dxa"/>
          </w:tcPr>
          <w:p w:rsidR="00A129AF" w:rsidRDefault="00192608" w:rsidP="00A129AF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pict>
                <v:shape id="_x0000_s1267" type="#_x0000_t32" style="position:absolute;left:0;text-align:left;margin-left:37.85pt;margin-top:21.8pt;width:30.35pt;height:0;z-index:251791360;mso-position-horizontal-relative:text;mso-position-vertical-relative:text" o:connectortype="straight">
                  <v:stroke endarrow="block"/>
                </v:shape>
              </w:pict>
            </w:r>
            <w:r w:rsidR="00A129AF">
              <w:rPr>
                <w:b/>
              </w:rPr>
              <w:t>3</w:t>
            </w:r>
          </w:p>
        </w:tc>
      </w:tr>
      <w:tr w:rsidR="00A129AF" w:rsidTr="00A129AF">
        <w:trPr>
          <w:trHeight w:val="722"/>
        </w:trPr>
        <w:tc>
          <w:tcPr>
            <w:tcW w:w="851" w:type="dxa"/>
          </w:tcPr>
          <w:p w:rsidR="00A129AF" w:rsidRDefault="00192608" w:rsidP="00A129AF">
            <w:pPr>
              <w:jc w:val="center"/>
              <w:rPr>
                <w:b/>
              </w:rPr>
            </w:pPr>
            <w:r>
              <w:rPr>
                <w:b/>
                <w:noProof/>
                <w:sz w:val="52"/>
                <w:szCs w:val="52"/>
              </w:rPr>
              <w:pict>
                <v:shape id="_x0000_s1268" type="#_x0000_t32" style="position:absolute;left:0;text-align:left;margin-left:37.85pt;margin-top:24.75pt;width:30.35pt;height:0;z-index:251792384;mso-position-horizontal-relative:text;mso-position-vertical-relative:text" o:connectortype="straight">
                  <v:stroke endarrow="block"/>
                </v:shape>
              </w:pict>
            </w:r>
            <w:r w:rsidR="00A129AF">
              <w:rPr>
                <w:b/>
              </w:rPr>
              <w:t>4</w:t>
            </w:r>
          </w:p>
        </w:tc>
      </w:tr>
      <w:tr w:rsidR="00A129AF" w:rsidTr="00A129AF">
        <w:trPr>
          <w:trHeight w:val="722"/>
        </w:trPr>
        <w:tc>
          <w:tcPr>
            <w:tcW w:w="851" w:type="dxa"/>
          </w:tcPr>
          <w:p w:rsidR="00A129AF" w:rsidRDefault="00192608" w:rsidP="00A129AF">
            <w:pPr>
              <w:jc w:val="center"/>
              <w:rPr>
                <w:b/>
              </w:rPr>
            </w:pPr>
            <w:r>
              <w:rPr>
                <w:b/>
                <w:noProof/>
                <w:sz w:val="52"/>
                <w:szCs w:val="52"/>
              </w:rPr>
              <w:pict>
                <v:shape id="_x0000_s1269" type="#_x0000_t32" style="position:absolute;left:0;text-align:left;margin-left:37.85pt;margin-top:26.1pt;width:35pt;height:0;z-index:251793408;mso-position-horizontal-relative:text;mso-position-vertical-relative:text" o:connectortype="straight">
                  <v:stroke endarrow="block"/>
                </v:shape>
              </w:pict>
            </w:r>
            <w:r w:rsidR="00A129AF">
              <w:rPr>
                <w:b/>
              </w:rPr>
              <w:t>5</w:t>
            </w:r>
          </w:p>
        </w:tc>
      </w:tr>
      <w:tr w:rsidR="00A129AF" w:rsidTr="00A129AF">
        <w:trPr>
          <w:trHeight w:val="722"/>
        </w:trPr>
        <w:tc>
          <w:tcPr>
            <w:tcW w:w="851" w:type="dxa"/>
          </w:tcPr>
          <w:p w:rsidR="00A129AF" w:rsidRDefault="00192608" w:rsidP="00A129AF">
            <w:pPr>
              <w:jc w:val="center"/>
              <w:rPr>
                <w:b/>
              </w:rPr>
            </w:pPr>
            <w:r>
              <w:rPr>
                <w:b/>
                <w:noProof/>
                <w:sz w:val="52"/>
                <w:szCs w:val="52"/>
              </w:rPr>
              <w:pict>
                <v:shape id="_x0000_s1270" type="#_x0000_t32" style="position:absolute;left:0;text-align:left;margin-left:37.85pt;margin-top:27.5pt;width:30.35pt;height:0;z-index:251794432;mso-position-horizontal-relative:text;mso-position-vertical-relative:text" o:connectortype="straight">
                  <v:stroke endarrow="block"/>
                </v:shape>
              </w:pict>
            </w:r>
            <w:r w:rsidR="00A129AF">
              <w:rPr>
                <w:b/>
              </w:rPr>
              <w:t>6</w:t>
            </w:r>
          </w:p>
        </w:tc>
      </w:tr>
      <w:tr w:rsidR="00A129AF" w:rsidTr="00A129AF">
        <w:trPr>
          <w:trHeight w:val="722"/>
        </w:trPr>
        <w:tc>
          <w:tcPr>
            <w:tcW w:w="851" w:type="dxa"/>
          </w:tcPr>
          <w:p w:rsidR="00A129AF" w:rsidRDefault="00192608" w:rsidP="00A129AF">
            <w:pPr>
              <w:jc w:val="center"/>
              <w:rPr>
                <w:b/>
              </w:rPr>
            </w:pPr>
            <w:r>
              <w:rPr>
                <w:b/>
                <w:noProof/>
                <w:sz w:val="52"/>
                <w:szCs w:val="52"/>
              </w:rPr>
              <w:pict>
                <v:shape id="_x0000_s1271" type="#_x0000_t32" style="position:absolute;left:0;text-align:left;margin-left:37.85pt;margin-top:19.35pt;width:30.35pt;height:0;z-index:251795456;mso-position-horizontal-relative:text;mso-position-vertical-relative:text" o:connectortype="straight">
                  <v:stroke endarrow="block"/>
                </v:shape>
              </w:pict>
            </w:r>
            <w:r w:rsidR="00A129AF">
              <w:rPr>
                <w:b/>
              </w:rPr>
              <w:t>7</w:t>
            </w:r>
          </w:p>
        </w:tc>
      </w:tr>
      <w:tr w:rsidR="00A129AF" w:rsidTr="00A129AF">
        <w:trPr>
          <w:trHeight w:val="754"/>
        </w:trPr>
        <w:tc>
          <w:tcPr>
            <w:tcW w:w="851" w:type="dxa"/>
          </w:tcPr>
          <w:p w:rsidR="00A129AF" w:rsidRDefault="00192608" w:rsidP="00A129AF">
            <w:pPr>
              <w:jc w:val="center"/>
              <w:rPr>
                <w:b/>
              </w:rPr>
            </w:pPr>
            <w:r>
              <w:rPr>
                <w:b/>
                <w:noProof/>
                <w:sz w:val="52"/>
                <w:szCs w:val="52"/>
              </w:rPr>
              <w:pict>
                <v:shape id="_x0000_s1272" type="#_x0000_t32" style="position:absolute;left:0;text-align:left;margin-left:37.85pt;margin-top:24.7pt;width:30.35pt;height:0;z-index:251796480;mso-position-horizontal-relative:text;mso-position-vertical-relative:text" o:connectortype="straight">
                  <v:stroke endarrow="block"/>
                </v:shape>
              </w:pict>
            </w:r>
            <w:r w:rsidR="00A129AF">
              <w:rPr>
                <w:b/>
              </w:rPr>
              <w:t>8</w:t>
            </w:r>
          </w:p>
        </w:tc>
      </w:tr>
    </w:tbl>
    <w:p w:rsidR="002A4731" w:rsidRDefault="002A4731">
      <w:pPr>
        <w:rPr>
          <w:b/>
          <w:sz w:val="52"/>
          <w:szCs w:val="52"/>
        </w:rPr>
      </w:pPr>
    </w:p>
    <w:p w:rsidR="002A4731" w:rsidRDefault="003B0E8F">
      <w:pPr>
        <w:rPr>
          <w:b/>
          <w:sz w:val="52"/>
          <w:szCs w:val="52"/>
        </w:rPr>
      </w:pPr>
      <w:r>
        <w:rPr>
          <w:b/>
          <w:noProof/>
          <w:sz w:val="52"/>
          <w:szCs w:val="52"/>
        </w:rPr>
        <w:pict>
          <v:group id="_x0000_s1167" style="position:absolute;margin-left:21.8pt;margin-top:41.1pt;width:72.4pt;height:17.55pt;z-index:251742208" coordorigin="4352,4589" coordsize="1234,316" o:regroupid="4">
            <v:rect id="_x0000_s1163" style="position:absolute;left:4352;top:4589;width:617;height:316">
              <v:textbox>
                <w:txbxContent>
                  <w:p w:rsidR="00A129AF" w:rsidRDefault="003B0E8F">
                    <w:r>
                      <w:t>1</w:t>
                    </w:r>
                  </w:p>
                </w:txbxContent>
              </v:textbox>
            </v:rect>
            <v:rect id="_x0000_s1164" style="position:absolute;left:4969;top:4589;width:617;height:316">
              <v:textbox>
                <w:txbxContent>
                  <w:p w:rsidR="00A129AF" w:rsidRDefault="00A129AF" w:rsidP="00A129AF"/>
                </w:txbxContent>
              </v:textbox>
            </v:rect>
          </v:group>
        </w:pict>
      </w:r>
      <w:r>
        <w:rPr>
          <w:b/>
          <w:noProof/>
          <w:sz w:val="52"/>
          <w:szCs w:val="52"/>
        </w:rPr>
        <w:pict>
          <v:group id="_x0000_s1168" style="position:absolute;margin-left:136.75pt;margin-top:41.1pt;width:72.4pt;height:17.55pt;z-index:251743232" coordorigin="5365,5729" coordsize="1234,316" o:regroupid="4">
            <v:rect id="_x0000_s1165" style="position:absolute;left:5365;top:5729;width:617;height:316">
              <v:textbox>
                <w:txbxContent>
                  <w:p w:rsidR="00A129AF" w:rsidRDefault="003B0E8F" w:rsidP="00A129AF">
                    <w:r>
                      <w:t>7</w:t>
                    </w:r>
                  </w:p>
                </w:txbxContent>
              </v:textbox>
            </v:rect>
            <v:rect id="_x0000_s1166" style="position:absolute;left:5982;top:5729;width:617;height:316">
              <v:textbox>
                <w:txbxContent>
                  <w:p w:rsidR="00A129AF" w:rsidRDefault="005D2BA3" w:rsidP="00A129AF">
                    <w:r>
                      <w:t>\0</w:t>
                    </w:r>
                  </w:p>
                </w:txbxContent>
              </v:textbox>
            </v:rect>
          </v:group>
        </w:pict>
      </w:r>
    </w:p>
    <w:p w:rsidR="002A4731" w:rsidRDefault="003B0E8F">
      <w:pPr>
        <w:rPr>
          <w:b/>
          <w:sz w:val="52"/>
          <w:szCs w:val="52"/>
        </w:rPr>
      </w:pPr>
      <w:r>
        <w:rPr>
          <w:b/>
          <w:noProof/>
          <w:sz w:val="52"/>
          <w:szCs w:val="52"/>
        </w:rPr>
        <w:pict>
          <v:shape id="_x0000_s1248" type="#_x0000_t32" style="position:absolute;margin-left:204.4pt;margin-top:41.4pt;width:49.7pt;height:0;z-index:251771904" o:connectortype="straight">
            <v:stroke endarrow="block"/>
          </v:shape>
        </w:pict>
      </w:r>
      <w:r>
        <w:rPr>
          <w:b/>
          <w:noProof/>
        </w:rPr>
        <w:pict>
          <v:shape id="_x0000_s1247" type="#_x0000_t32" style="position:absolute;margin-left:94.2pt;margin-top:41.4pt;width:37.8pt;height:0;z-index:251770880" o:connectortype="straight">
            <v:stroke endarrow="block"/>
          </v:shape>
        </w:pict>
      </w:r>
      <w:r w:rsidRPr="003B0E8F">
        <w:rPr>
          <w:b/>
          <w:noProof/>
        </w:rPr>
        <w:pict>
          <v:shape id="_x0000_s1246" type="#_x0000_t32" style="position:absolute;margin-left:94.2pt;margin-top:2.65pt;width:42.55pt;height:0;z-index:251769856" o:connectortype="straight">
            <v:stroke endarrow="block"/>
          </v:shape>
        </w:pict>
      </w:r>
      <w:r>
        <w:rPr>
          <w:b/>
          <w:noProof/>
          <w:sz w:val="52"/>
          <w:szCs w:val="52"/>
        </w:rPr>
        <w:pict>
          <v:group id="_x0000_s1172" style="position:absolute;margin-left:132pt;margin-top:33.95pt;width:72.4pt;height:17.55pt;z-index:251745280" coordorigin="1952,5998" coordsize="1234,316" o:regroupid="4">
            <v:rect id="_x0000_s1173" style="position:absolute;left:1952;top:5998;width:617;height:316">
              <v:textbox>
                <w:txbxContent>
                  <w:p w:rsidR="00A129AF" w:rsidRDefault="003B0E8F" w:rsidP="00A129AF">
                    <w:r>
                      <w:t>2</w:t>
                    </w:r>
                  </w:p>
                </w:txbxContent>
              </v:textbox>
            </v:rect>
            <v:rect id="_x0000_s1174" style="position:absolute;left:2569;top:5998;width:617;height:316">
              <v:textbox>
                <w:txbxContent>
                  <w:p w:rsidR="00A129AF" w:rsidRDefault="00A129AF" w:rsidP="00A129AF"/>
                </w:txbxContent>
              </v:textbox>
            </v:rect>
          </v:group>
        </w:pict>
      </w:r>
      <w:r>
        <w:rPr>
          <w:b/>
          <w:noProof/>
          <w:sz w:val="52"/>
          <w:szCs w:val="52"/>
        </w:rPr>
        <w:pict>
          <v:group id="_x0000_s1171" style="position:absolute;margin-left:21.8pt;margin-top:33.9pt;width:72.4pt;height:17.6pt;z-index:251744256" coordorigin="1952,5998" coordsize="1234,316" o:regroupid="4">
            <v:rect id="_x0000_s1169" style="position:absolute;left:1952;top:5998;width:617;height:316">
              <v:textbox>
                <w:txbxContent>
                  <w:p w:rsidR="00A129AF" w:rsidRDefault="003B0E8F" w:rsidP="00A129AF">
                    <w:r>
                      <w:t>0</w:t>
                    </w:r>
                  </w:p>
                </w:txbxContent>
              </v:textbox>
            </v:rect>
            <v:rect id="_x0000_s1170" style="position:absolute;left:2569;top:5998;width:617;height:316">
              <v:textbox>
                <w:txbxContent>
                  <w:p w:rsidR="00A129AF" w:rsidRDefault="00A129AF" w:rsidP="00A129AF"/>
                </w:txbxContent>
              </v:textbox>
            </v:rect>
          </v:group>
        </w:pict>
      </w:r>
      <w:r>
        <w:rPr>
          <w:b/>
          <w:noProof/>
          <w:sz w:val="52"/>
          <w:szCs w:val="52"/>
        </w:rPr>
        <w:pict>
          <v:group id="_x0000_s1175" style="position:absolute;margin-left:254.1pt;margin-top:33.9pt;width:72.4pt;height:17.55pt;z-index:251746304" coordorigin="1952,5998" coordsize="1234,316" o:regroupid="4">
            <v:rect id="_x0000_s1176" style="position:absolute;left:1952;top:5998;width:617;height:316">
              <v:textbox>
                <w:txbxContent>
                  <w:p w:rsidR="00A129AF" w:rsidRDefault="003B0E8F" w:rsidP="00A129AF">
                    <w:r>
                      <w:t>7</w:t>
                    </w:r>
                  </w:p>
                </w:txbxContent>
              </v:textbox>
            </v:rect>
            <v:rect id="_x0000_s1177" style="position:absolute;left:2569;top:5998;width:617;height:316">
              <v:textbox>
                <w:txbxContent>
                  <w:p w:rsidR="00A129AF" w:rsidRDefault="005D2BA3" w:rsidP="00A129AF">
                    <w:r>
                      <w:t>\0</w:t>
                    </w:r>
                  </w:p>
                </w:txbxContent>
              </v:textbox>
            </v:rect>
          </v:group>
        </w:pict>
      </w:r>
    </w:p>
    <w:p w:rsidR="002A4731" w:rsidRDefault="003B0E8F">
      <w:pPr>
        <w:rPr>
          <w:b/>
          <w:sz w:val="52"/>
          <w:szCs w:val="52"/>
        </w:rPr>
      </w:pPr>
      <w:r>
        <w:rPr>
          <w:b/>
          <w:noProof/>
          <w:sz w:val="52"/>
          <w:szCs w:val="52"/>
        </w:rPr>
        <w:pict>
          <v:shape id="_x0000_s1251" type="#_x0000_t32" style="position:absolute;margin-left:326.5pt;margin-top:32.1pt;width:53.85pt;height:0;z-index:251774976" o:connectortype="straight">
            <v:stroke endarrow="block"/>
          </v:shape>
        </w:pict>
      </w:r>
      <w:r>
        <w:rPr>
          <w:b/>
          <w:noProof/>
          <w:sz w:val="52"/>
          <w:szCs w:val="52"/>
        </w:rPr>
        <w:pict>
          <v:shape id="_x0000_s1250" type="#_x0000_t32" style="position:absolute;margin-left:204.4pt;margin-top:32.1pt;width:49.7pt;height:0;z-index:251773952" o:connectortype="straight">
            <v:stroke endarrow="block"/>
          </v:shape>
        </w:pict>
      </w:r>
      <w:r>
        <w:rPr>
          <w:b/>
          <w:noProof/>
          <w:sz w:val="52"/>
          <w:szCs w:val="52"/>
        </w:rPr>
        <w:pict>
          <v:shape id="_x0000_s1249" type="#_x0000_t32" style="position:absolute;margin-left:94.2pt;margin-top:32.1pt;width:33.35pt;height:0;z-index:251772928" o:connectortype="straight">
            <v:stroke endarrow="block"/>
          </v:shape>
        </w:pict>
      </w:r>
      <w:r>
        <w:rPr>
          <w:b/>
          <w:noProof/>
          <w:sz w:val="52"/>
          <w:szCs w:val="52"/>
        </w:rPr>
        <w:pict>
          <v:group id="_x0000_s1187" style="position:absolute;margin-left:380.35pt;margin-top:24.05pt;width:72.4pt;height:17.55pt;z-index:251750400" coordorigin="1952,5998" coordsize="1234,316" o:regroupid="4">
            <v:rect id="_x0000_s1188" style="position:absolute;left:1952;top:5998;width:617;height:316">
              <v:textbox>
                <w:txbxContent>
                  <w:p w:rsidR="00A129AF" w:rsidRDefault="003B0E8F" w:rsidP="00A129AF">
                    <w:r>
                      <w:t>8</w:t>
                    </w:r>
                  </w:p>
                </w:txbxContent>
              </v:textbox>
            </v:rect>
            <v:rect id="_x0000_s1189" style="position:absolute;left:2569;top:5998;width:617;height:316">
              <v:textbox>
                <w:txbxContent>
                  <w:p w:rsidR="00A129AF" w:rsidRDefault="005D2BA3" w:rsidP="00A129AF">
                    <w:r>
                      <w:t>\0</w:t>
                    </w:r>
                  </w:p>
                </w:txbxContent>
              </v:textbox>
            </v:rect>
          </v:group>
        </w:pict>
      </w:r>
      <w:r>
        <w:rPr>
          <w:b/>
          <w:noProof/>
          <w:sz w:val="52"/>
          <w:szCs w:val="52"/>
        </w:rPr>
        <w:pict>
          <v:group id="_x0000_s1184" style="position:absolute;margin-left:254.1pt;margin-top:24.05pt;width:72.4pt;height:17.55pt;z-index:251749376" coordorigin="1952,5998" coordsize="1234,316" o:regroupid="4">
            <v:rect id="_x0000_s1185" style="position:absolute;left:1952;top:5998;width:617;height:316">
              <v:textbox>
                <w:txbxContent>
                  <w:p w:rsidR="00A129AF" w:rsidRDefault="003B0E8F" w:rsidP="00A129AF">
                    <w:r>
                      <w:t>5</w:t>
                    </w:r>
                  </w:p>
                </w:txbxContent>
              </v:textbox>
            </v:rect>
            <v:rect id="_x0000_s1186" style="position:absolute;left:2569;top:5998;width:617;height:316">
              <v:textbox>
                <w:txbxContent>
                  <w:p w:rsidR="00A129AF" w:rsidRDefault="00A129AF" w:rsidP="00A129AF"/>
                </w:txbxContent>
              </v:textbox>
            </v:rect>
          </v:group>
        </w:pict>
      </w:r>
      <w:r>
        <w:rPr>
          <w:b/>
          <w:noProof/>
          <w:sz w:val="52"/>
          <w:szCs w:val="52"/>
        </w:rPr>
        <w:pict>
          <v:group id="_x0000_s1181" style="position:absolute;margin-left:132pt;margin-top:24.05pt;width:72.4pt;height:17.55pt;z-index:251748352" coordorigin="1952,5998" coordsize="1234,316" o:regroupid="4">
            <v:rect id="_x0000_s1182" style="position:absolute;left:1952;top:5998;width:617;height:316">
              <v:textbox>
                <w:txbxContent>
                  <w:p w:rsidR="00A129AF" w:rsidRDefault="003B0E8F" w:rsidP="00A129AF">
                    <w:r>
                      <w:t>3</w:t>
                    </w:r>
                  </w:p>
                </w:txbxContent>
              </v:textbox>
            </v:rect>
            <v:rect id="_x0000_s1183" style="position:absolute;left:2569;top:5998;width:617;height:316">
              <v:textbox>
                <w:txbxContent>
                  <w:p w:rsidR="00A129AF" w:rsidRDefault="00A129AF" w:rsidP="00A129AF"/>
                </w:txbxContent>
              </v:textbox>
            </v:rect>
          </v:group>
        </w:pict>
      </w:r>
      <w:r>
        <w:rPr>
          <w:b/>
          <w:noProof/>
          <w:sz w:val="52"/>
          <w:szCs w:val="52"/>
        </w:rPr>
        <w:pict>
          <v:group id="_x0000_s1178" style="position:absolute;margin-left:21.8pt;margin-top:24.05pt;width:72.4pt;height:17.55pt;z-index:251747328" coordorigin="1952,5998" coordsize="1234,316" o:regroupid="4">
            <v:rect id="_x0000_s1179" style="position:absolute;left:1952;top:5998;width:617;height:316">
              <v:textbox>
                <w:txbxContent>
                  <w:p w:rsidR="00A129AF" w:rsidRDefault="003B0E8F" w:rsidP="00A129AF">
                    <w:r>
                      <w:t>1</w:t>
                    </w:r>
                  </w:p>
                </w:txbxContent>
              </v:textbox>
            </v:rect>
            <v:rect id="_x0000_s1180" style="position:absolute;left:2569;top:5998;width:617;height:316">
              <v:textbox>
                <w:txbxContent>
                  <w:p w:rsidR="00A129AF" w:rsidRDefault="00A129AF" w:rsidP="00A129AF"/>
                </w:txbxContent>
              </v:textbox>
            </v:rect>
          </v:group>
        </w:pict>
      </w:r>
    </w:p>
    <w:p w:rsidR="002A4731" w:rsidRDefault="003B0E8F">
      <w:pPr>
        <w:rPr>
          <w:b/>
          <w:sz w:val="52"/>
          <w:szCs w:val="52"/>
        </w:rPr>
      </w:pPr>
      <w:r>
        <w:rPr>
          <w:b/>
          <w:noProof/>
          <w:sz w:val="52"/>
          <w:szCs w:val="52"/>
        </w:rPr>
        <w:pict>
          <v:shape id="_x0000_s1252" type="#_x0000_t32" style="position:absolute;margin-left:94.2pt;margin-top:28.35pt;width:37.8pt;height:0;z-index:251776000" o:connectortype="straight">
            <v:stroke endarrow="block"/>
          </v:shape>
        </w:pict>
      </w:r>
      <w:r>
        <w:rPr>
          <w:b/>
          <w:noProof/>
          <w:sz w:val="52"/>
          <w:szCs w:val="52"/>
        </w:rPr>
        <w:pict>
          <v:group id="_x0000_s1193" style="position:absolute;margin-left:132pt;margin-top:19.5pt;width:72.4pt;height:17.55pt;z-index:251752448" coordorigin="1952,5998" coordsize="1234,316" o:regroupid="4">
            <v:rect id="_x0000_s1194" style="position:absolute;left:1952;top:5998;width:617;height:316">
              <v:textbox>
                <w:txbxContent>
                  <w:p w:rsidR="00A129AF" w:rsidRDefault="003B0E8F" w:rsidP="00A129AF">
                    <w:r>
                      <w:t>4</w:t>
                    </w:r>
                  </w:p>
                </w:txbxContent>
              </v:textbox>
            </v:rect>
            <v:rect id="_x0000_s1195" style="position:absolute;left:2569;top:5998;width:617;height:316">
              <v:textbox>
                <w:txbxContent>
                  <w:p w:rsidR="00A129AF" w:rsidRDefault="005D2BA3" w:rsidP="00A129AF">
                    <w:r>
                      <w:t>\0</w:t>
                    </w:r>
                  </w:p>
                </w:txbxContent>
              </v:textbox>
            </v:rect>
          </v:group>
        </w:pict>
      </w:r>
      <w:r>
        <w:rPr>
          <w:b/>
          <w:noProof/>
          <w:sz w:val="52"/>
          <w:szCs w:val="52"/>
        </w:rPr>
        <w:pict>
          <v:group id="_x0000_s1190" style="position:absolute;margin-left:21.8pt;margin-top:19.5pt;width:72.4pt;height:17.55pt;z-index:251751424" coordorigin="1952,5998" coordsize="1234,316" o:regroupid="4">
            <v:rect id="_x0000_s1191" style="position:absolute;left:1952;top:5998;width:617;height:316">
              <v:textbox>
                <w:txbxContent>
                  <w:p w:rsidR="00A129AF" w:rsidRDefault="003B0E8F" w:rsidP="00A129AF">
                    <w:r>
                      <w:t>2</w:t>
                    </w:r>
                  </w:p>
                </w:txbxContent>
              </v:textbox>
            </v:rect>
            <v:rect id="_x0000_s1192" style="position:absolute;left:2569;top:5998;width:617;height:316">
              <v:textbox>
                <w:txbxContent>
                  <w:p w:rsidR="00A129AF" w:rsidRDefault="00A129AF" w:rsidP="00A129AF"/>
                </w:txbxContent>
              </v:textbox>
            </v:rect>
          </v:group>
        </w:pict>
      </w:r>
    </w:p>
    <w:p w:rsidR="002A4731" w:rsidRDefault="003B0E8F">
      <w:pPr>
        <w:rPr>
          <w:b/>
          <w:sz w:val="52"/>
          <w:szCs w:val="52"/>
        </w:rPr>
      </w:pPr>
      <w:r>
        <w:rPr>
          <w:b/>
          <w:noProof/>
          <w:sz w:val="52"/>
          <w:szCs w:val="52"/>
        </w:rPr>
        <w:pict>
          <v:group id="_x0000_s1208" style="position:absolute;margin-left:262.45pt;margin-top:45.8pt;width:72.45pt;height:17.55pt;z-index:251757568" coordorigin="1952,5998" coordsize="1234,316" o:regroupid="4">
            <v:rect id="_x0000_s1209" style="position:absolute;left:1952;top:5998;width:617;height:316">
              <v:textbox>
                <w:txbxContent>
                  <w:p w:rsidR="00A129AF" w:rsidRDefault="003B0E8F" w:rsidP="00A129AF">
                    <w:r>
                      <w:t>4</w:t>
                    </w:r>
                  </w:p>
                </w:txbxContent>
              </v:textbox>
            </v:rect>
            <v:rect id="_x0000_s1210" style="position:absolute;left:2569;top:5998;width:617;height:316">
              <v:textbox>
                <w:txbxContent>
                  <w:p w:rsidR="00A129AF" w:rsidRDefault="00A129AF" w:rsidP="00A129AF"/>
                </w:txbxContent>
              </v:textbox>
            </v:rect>
          </v:group>
        </w:pict>
      </w:r>
      <w:r>
        <w:rPr>
          <w:b/>
          <w:noProof/>
          <w:sz w:val="52"/>
          <w:szCs w:val="52"/>
        </w:rPr>
        <w:pict>
          <v:shape id="_x0000_s1253" type="#_x0000_t32" style="position:absolute;margin-left:94.2pt;margin-top:21.4pt;width:42.55pt;height:0;z-index:251777024" o:connectortype="straight">
            <v:stroke endarrow="block"/>
          </v:shape>
        </w:pict>
      </w:r>
      <w:r>
        <w:rPr>
          <w:b/>
          <w:noProof/>
          <w:sz w:val="52"/>
          <w:szCs w:val="52"/>
        </w:rPr>
        <w:pict>
          <v:group id="_x0000_s1205" style="position:absolute;margin-left:136.75pt;margin-top:45.8pt;width:72.4pt;height:17.55pt;z-index:251756544" coordorigin="1952,5998" coordsize="1234,316" o:regroupid="4">
            <v:rect id="_x0000_s1206" style="position:absolute;left:1952;top:5998;width:617;height:316">
              <v:textbox>
                <w:txbxContent>
                  <w:p w:rsidR="00A129AF" w:rsidRDefault="003B0E8F" w:rsidP="00A129AF">
                    <w:r>
                      <w:t>3</w:t>
                    </w:r>
                  </w:p>
                </w:txbxContent>
              </v:textbox>
            </v:rect>
            <v:rect id="_x0000_s1207" style="position:absolute;left:2569;top:5998;width:617;height:316">
              <v:textbox>
                <w:txbxContent>
                  <w:p w:rsidR="00A129AF" w:rsidRDefault="00A129AF" w:rsidP="00A129AF"/>
                </w:txbxContent>
              </v:textbox>
            </v:rect>
          </v:group>
        </w:pict>
      </w:r>
      <w:r>
        <w:rPr>
          <w:b/>
          <w:noProof/>
          <w:sz w:val="52"/>
          <w:szCs w:val="52"/>
        </w:rPr>
        <w:pict>
          <v:group id="_x0000_s1202" style="position:absolute;margin-left:26.45pt;margin-top:45.8pt;width:72.4pt;height:17.55pt;z-index:251755520" coordorigin="1952,5998" coordsize="1234,316" o:regroupid="4">
            <v:rect id="_x0000_s1203" style="position:absolute;left:1952;top:5998;width:617;height:316">
              <v:textbox>
                <w:txbxContent>
                  <w:p w:rsidR="00A129AF" w:rsidRDefault="003B0E8F" w:rsidP="00A129AF">
                    <w:r>
                      <w:t>2</w:t>
                    </w:r>
                  </w:p>
                </w:txbxContent>
              </v:textbox>
            </v:rect>
            <v:rect id="_x0000_s1204" style="position:absolute;left:2569;top:5998;width:617;height:316">
              <v:textbox>
                <w:txbxContent>
                  <w:p w:rsidR="00A129AF" w:rsidRDefault="00A129AF" w:rsidP="00A129AF"/>
                </w:txbxContent>
              </v:textbox>
            </v:rect>
          </v:group>
        </w:pict>
      </w:r>
      <w:r>
        <w:rPr>
          <w:b/>
          <w:noProof/>
          <w:sz w:val="52"/>
          <w:szCs w:val="52"/>
        </w:rPr>
        <w:pict>
          <v:group id="_x0000_s1199" style="position:absolute;margin-left:136.75pt;margin-top:12.1pt;width:72.4pt;height:17.55pt;z-index:251754496" coordorigin="1952,5998" coordsize="1234,316" o:regroupid="4">
            <v:rect id="_x0000_s1200" style="position:absolute;left:1952;top:5998;width:617;height:316">
              <v:textbox>
                <w:txbxContent>
                  <w:p w:rsidR="00A129AF" w:rsidRDefault="003B0E8F" w:rsidP="00A129AF">
                    <w:r>
                      <w:t>5</w:t>
                    </w:r>
                  </w:p>
                </w:txbxContent>
              </v:textbox>
            </v:rect>
            <v:rect id="_x0000_s1201" style="position:absolute;left:2569;top:5998;width:617;height:316">
              <v:textbox>
                <w:txbxContent>
                  <w:p w:rsidR="00A129AF" w:rsidRDefault="005D2BA3" w:rsidP="00A129AF">
                    <w:r>
                      <w:t>\0</w:t>
                    </w:r>
                  </w:p>
                </w:txbxContent>
              </v:textbox>
            </v:rect>
          </v:group>
        </w:pict>
      </w:r>
      <w:r>
        <w:rPr>
          <w:b/>
          <w:noProof/>
          <w:sz w:val="52"/>
          <w:szCs w:val="52"/>
        </w:rPr>
        <w:pict>
          <v:group id="_x0000_s1196" style="position:absolute;margin-left:21.8pt;margin-top:12.1pt;width:72.4pt;height:17.55pt;z-index:251753472" coordorigin="1952,5998" coordsize="1234,316" o:regroupid="4">
            <v:rect id="_x0000_s1197" style="position:absolute;left:1952;top:5998;width:617;height:316">
              <v:textbox>
                <w:txbxContent>
                  <w:p w:rsidR="00A129AF" w:rsidRDefault="003B0E8F" w:rsidP="00A129AF">
                    <w:r>
                      <w:t>3</w:t>
                    </w:r>
                  </w:p>
                </w:txbxContent>
              </v:textbox>
            </v:rect>
            <v:rect id="_x0000_s1198" style="position:absolute;left:2569;top:5998;width:617;height:316">
              <v:textbox>
                <w:txbxContent>
                  <w:p w:rsidR="00A129AF" w:rsidRDefault="00A129AF" w:rsidP="00A129AF"/>
                </w:txbxContent>
              </v:textbox>
            </v:rect>
          </v:group>
        </w:pict>
      </w:r>
    </w:p>
    <w:p w:rsidR="002A4731" w:rsidRDefault="003B0E8F">
      <w:pPr>
        <w:rPr>
          <w:b/>
          <w:sz w:val="52"/>
          <w:szCs w:val="52"/>
        </w:rPr>
      </w:pPr>
      <w:r>
        <w:rPr>
          <w:b/>
          <w:noProof/>
          <w:sz w:val="52"/>
          <w:szCs w:val="52"/>
        </w:rPr>
        <w:pict>
          <v:shape id="_x0000_s1255" type="#_x0000_t32" style="position:absolute;margin-left:209.15pt;margin-top:7.35pt;width:53.3pt;height:0;z-index:251779072" o:connectortype="straight">
            <v:stroke endarrow="block"/>
          </v:shape>
        </w:pict>
      </w:r>
      <w:r>
        <w:rPr>
          <w:b/>
          <w:noProof/>
          <w:sz w:val="52"/>
          <w:szCs w:val="52"/>
        </w:rPr>
        <w:pict>
          <v:shape id="_x0000_s1256" type="#_x0000_t32" style="position:absolute;margin-left:334.9pt;margin-top:12.85pt;width:45.45pt;height:0;z-index:251780096" o:connectortype="straight">
            <v:stroke endarrow="block"/>
          </v:shape>
        </w:pict>
      </w:r>
      <w:r>
        <w:rPr>
          <w:b/>
          <w:noProof/>
          <w:sz w:val="52"/>
          <w:szCs w:val="52"/>
        </w:rPr>
        <w:pict>
          <v:shape id="_x0000_s1254" type="#_x0000_t32" style="position:absolute;margin-left:98.85pt;margin-top:7.35pt;width:37.9pt;height:0;z-index:251778048" o:connectortype="straight">
            <v:stroke endarrow="block"/>
          </v:shape>
        </w:pict>
      </w:r>
      <w:r>
        <w:rPr>
          <w:b/>
          <w:noProof/>
          <w:sz w:val="52"/>
          <w:szCs w:val="52"/>
        </w:rPr>
        <w:pict>
          <v:group id="_x0000_s1220" style="position:absolute;margin-left:262.45pt;margin-top:37.8pt;width:72.45pt;height:17.55pt;z-index:251761664" coordorigin="1952,5998" coordsize="1234,316" o:regroupid="4">
            <v:rect id="_x0000_s1221" style="position:absolute;left:1952;top:5998;width:617;height:316">
              <v:textbox>
                <w:txbxContent>
                  <w:p w:rsidR="00A129AF" w:rsidRDefault="003B0E8F" w:rsidP="00A129AF">
                    <w:r>
                      <w:t>8</w:t>
                    </w:r>
                  </w:p>
                </w:txbxContent>
              </v:textbox>
            </v:rect>
            <v:rect id="_x0000_s1222" style="position:absolute;left:2569;top:5998;width:617;height:316">
              <v:textbox>
                <w:txbxContent>
                  <w:p w:rsidR="00A129AF" w:rsidRDefault="005D2BA3" w:rsidP="00A129AF">
                    <w:r>
                      <w:t>\0</w:t>
                    </w:r>
                  </w:p>
                </w:txbxContent>
              </v:textbox>
            </v:rect>
          </v:group>
        </w:pict>
      </w:r>
      <w:r>
        <w:rPr>
          <w:b/>
          <w:noProof/>
          <w:sz w:val="52"/>
          <w:szCs w:val="52"/>
        </w:rPr>
        <w:pict>
          <v:group id="_x0000_s1217" style="position:absolute;margin-left:136.75pt;margin-top:37.8pt;width:72.4pt;height:17.55pt;z-index:251760640" coordorigin="1952,5998" coordsize="1234,316" o:regroupid="4">
            <v:rect id="_x0000_s1218" style="position:absolute;left:1952;top:5998;width:617;height:316">
              <v:textbox>
                <w:txbxContent>
                  <w:p w:rsidR="00A129AF" w:rsidRDefault="003B0E8F" w:rsidP="00A129AF">
                    <w:r>
                      <w:t>7</w:t>
                    </w:r>
                  </w:p>
                </w:txbxContent>
              </v:textbox>
            </v:rect>
            <v:rect id="_x0000_s1219" style="position:absolute;left:2569;top:5998;width:617;height:316">
              <v:textbox>
                <w:txbxContent>
                  <w:p w:rsidR="00A129AF" w:rsidRDefault="00A129AF" w:rsidP="00A129AF"/>
                </w:txbxContent>
              </v:textbox>
            </v:rect>
          </v:group>
        </w:pict>
      </w:r>
      <w:r>
        <w:rPr>
          <w:b/>
          <w:noProof/>
          <w:sz w:val="52"/>
          <w:szCs w:val="52"/>
        </w:rPr>
        <w:pict>
          <v:group id="_x0000_s1214" style="position:absolute;margin-left:21.8pt;margin-top:37.8pt;width:72.4pt;height:17.55pt;z-index:251759616" coordorigin="1952,5998" coordsize="1234,316" o:regroupid="4">
            <v:rect id="_x0000_s1215" style="position:absolute;left:1952;top:5998;width:617;height:316">
              <v:textbox>
                <w:txbxContent>
                  <w:p w:rsidR="00A129AF" w:rsidRDefault="003B0E8F" w:rsidP="00A129AF">
                    <w:r>
                      <w:t>5</w:t>
                    </w:r>
                  </w:p>
                </w:txbxContent>
              </v:textbox>
            </v:rect>
            <v:rect id="_x0000_s1216" style="position:absolute;left:2569;top:5998;width:617;height:316">
              <v:textbox>
                <w:txbxContent>
                  <w:p w:rsidR="00A129AF" w:rsidRDefault="00A129AF" w:rsidP="00A129AF"/>
                </w:txbxContent>
              </v:textbox>
            </v:rect>
          </v:group>
        </w:pict>
      </w:r>
      <w:r>
        <w:rPr>
          <w:b/>
          <w:noProof/>
          <w:sz w:val="52"/>
          <w:szCs w:val="52"/>
        </w:rPr>
        <w:pict>
          <v:group id="_x0000_s1211" style="position:absolute;margin-left:380.35pt;margin-top:3.25pt;width:72.4pt;height:17.55pt;z-index:251758592" coordorigin="1952,5998" coordsize="1234,316" o:regroupid="4">
            <v:rect id="_x0000_s1212" style="position:absolute;left:1952;top:5998;width:617;height:316">
              <v:textbox>
                <w:txbxContent>
                  <w:p w:rsidR="00A129AF" w:rsidRDefault="003B0E8F" w:rsidP="00A129AF">
                    <w:r>
                      <w:t>6</w:t>
                    </w:r>
                  </w:p>
                </w:txbxContent>
              </v:textbox>
            </v:rect>
            <v:rect id="_x0000_s1213" style="position:absolute;left:2569;top:5998;width:617;height:316">
              <v:textbox>
                <w:txbxContent>
                  <w:p w:rsidR="00A129AF" w:rsidRDefault="005D2BA3" w:rsidP="00A129AF">
                    <w:r>
                      <w:t>\0</w:t>
                    </w:r>
                  </w:p>
                </w:txbxContent>
              </v:textbox>
            </v:rect>
          </v:group>
        </w:pict>
      </w:r>
    </w:p>
    <w:p w:rsidR="002A4731" w:rsidRDefault="003B0E8F">
      <w:pPr>
        <w:rPr>
          <w:b/>
          <w:sz w:val="52"/>
          <w:szCs w:val="52"/>
        </w:rPr>
      </w:pPr>
      <w:r>
        <w:rPr>
          <w:b/>
          <w:noProof/>
          <w:sz w:val="52"/>
          <w:szCs w:val="52"/>
        </w:rPr>
        <w:pict>
          <v:shape id="_x0000_s1261" type="#_x0000_t32" style="position:absolute;margin-left:334.9pt;margin-top:32.8pt;width:45.45pt;height:0;z-index:251785216" o:connectortype="straight">
            <v:stroke endarrow="block"/>
          </v:shape>
        </w:pict>
      </w:r>
      <w:r>
        <w:rPr>
          <w:b/>
          <w:noProof/>
          <w:sz w:val="52"/>
          <w:szCs w:val="52"/>
        </w:rPr>
        <w:pict>
          <v:group id="_x0000_s1232" style="position:absolute;margin-left:380.35pt;margin-top:23.95pt;width:72.4pt;height:17.6pt;z-index:251765760" coordorigin="1952,5998" coordsize="1234,316" o:regroupid="4">
            <v:rect id="_x0000_s1233" style="position:absolute;left:1952;top:5998;width:617;height:316">
              <v:textbox>
                <w:txbxContent>
                  <w:p w:rsidR="00A129AF" w:rsidRDefault="003B0E8F" w:rsidP="00A129AF">
                    <w:r>
                      <w:t>8</w:t>
                    </w:r>
                  </w:p>
                </w:txbxContent>
              </v:textbox>
            </v:rect>
            <v:rect id="_x0000_s1234" style="position:absolute;left:2569;top:5998;width:617;height:316">
              <v:textbox>
                <w:txbxContent>
                  <w:p w:rsidR="00A129AF" w:rsidRDefault="005D2BA3" w:rsidP="00A129AF">
                    <w:r>
                      <w:t>\0</w:t>
                    </w:r>
                  </w:p>
                </w:txbxContent>
              </v:textbox>
            </v:rect>
          </v:group>
        </w:pict>
      </w:r>
      <w:r>
        <w:rPr>
          <w:b/>
          <w:noProof/>
          <w:sz w:val="52"/>
          <w:szCs w:val="52"/>
        </w:rPr>
        <w:pict>
          <v:group id="_x0000_s1229" style="position:absolute;margin-left:262.45pt;margin-top:23.95pt;width:72.45pt;height:17.6pt;z-index:251764736" coordorigin="1952,5998" coordsize="1234,316" o:regroupid="4">
            <v:rect id="_x0000_s1230" style="position:absolute;left:1952;top:5998;width:617;height:316">
              <v:textbox>
                <w:txbxContent>
                  <w:p w:rsidR="00A129AF" w:rsidRDefault="003B0E8F" w:rsidP="00A129AF">
                    <w:r>
                      <w:t>6</w:t>
                    </w:r>
                  </w:p>
                </w:txbxContent>
              </v:textbox>
            </v:rect>
            <v:rect id="_x0000_s1231" style="position:absolute;left:2569;top:5998;width:617;height:316">
              <v:textbox>
                <w:txbxContent>
                  <w:p w:rsidR="00A129AF" w:rsidRDefault="00A129AF" w:rsidP="00A129AF"/>
                </w:txbxContent>
              </v:textbox>
            </v:rect>
          </v:group>
        </w:pict>
      </w:r>
      <w:r>
        <w:rPr>
          <w:b/>
          <w:noProof/>
          <w:sz w:val="52"/>
          <w:szCs w:val="52"/>
        </w:rPr>
        <w:pict>
          <v:shape id="_x0000_s1260" type="#_x0000_t32" style="position:absolute;margin-left:209.15pt;margin-top:32.8pt;width:53.3pt;height:0;z-index:251784192" o:connectortype="straight">
            <v:stroke endarrow="block"/>
          </v:shape>
        </w:pict>
      </w:r>
      <w:r>
        <w:rPr>
          <w:b/>
          <w:noProof/>
          <w:sz w:val="52"/>
          <w:szCs w:val="52"/>
        </w:rPr>
        <w:pict>
          <v:shape id="_x0000_s1259" type="#_x0000_t32" style="position:absolute;margin-left:94.2pt;margin-top:32.8pt;width:42.55pt;height:0;z-index:251783168" o:connectortype="straight">
            <v:stroke endarrow="block"/>
          </v:shape>
        </w:pict>
      </w:r>
      <w:r>
        <w:rPr>
          <w:b/>
          <w:noProof/>
          <w:sz w:val="52"/>
          <w:szCs w:val="52"/>
        </w:rPr>
        <w:pict>
          <v:group id="_x0000_s1226" style="position:absolute;margin-left:136.75pt;margin-top:23.95pt;width:72.4pt;height:17.6pt;z-index:251763712" coordorigin="1952,5998" coordsize="1234,316" o:regroupid="4">
            <v:rect id="_x0000_s1227" style="position:absolute;left:1952;top:5998;width:617;height:316">
              <v:textbox>
                <w:txbxContent>
                  <w:p w:rsidR="00A129AF" w:rsidRDefault="003B0E8F" w:rsidP="00A129AF">
                    <w:r>
                      <w:t>1</w:t>
                    </w:r>
                  </w:p>
                </w:txbxContent>
              </v:textbox>
            </v:rect>
            <v:rect id="_x0000_s1228" style="position:absolute;left:2569;top:5998;width:617;height:316">
              <v:textbox>
                <w:txbxContent>
                  <w:p w:rsidR="00A129AF" w:rsidRDefault="00A129AF" w:rsidP="00A129AF"/>
                </w:txbxContent>
              </v:textbox>
            </v:rect>
          </v:group>
        </w:pict>
      </w:r>
      <w:r>
        <w:rPr>
          <w:b/>
          <w:noProof/>
          <w:sz w:val="52"/>
          <w:szCs w:val="52"/>
        </w:rPr>
        <w:pict>
          <v:shape id="_x0000_s1258" type="#_x0000_t32" style="position:absolute;margin-left:209.15pt;margin-top:.4pt;width:53.3pt;height:0;z-index:251782144" o:connectortype="straight">
            <v:stroke endarrow="block"/>
          </v:shape>
        </w:pict>
      </w:r>
      <w:r>
        <w:rPr>
          <w:b/>
          <w:noProof/>
          <w:sz w:val="52"/>
          <w:szCs w:val="52"/>
        </w:rPr>
        <w:pict>
          <v:shape id="_x0000_s1257" type="#_x0000_t32" style="position:absolute;margin-left:94.2pt;margin-top:.4pt;width:42.55pt;height:0;z-index:251781120" o:connectortype="straight">
            <v:stroke endarrow="block"/>
          </v:shape>
        </w:pict>
      </w:r>
      <w:r>
        <w:rPr>
          <w:b/>
          <w:noProof/>
          <w:sz w:val="52"/>
          <w:szCs w:val="52"/>
        </w:rPr>
        <w:pict>
          <v:group id="_x0000_s1223" style="position:absolute;margin-left:21.8pt;margin-top:23.95pt;width:72.4pt;height:17.6pt;z-index:251762688" coordorigin="1952,5998" coordsize="1234,316" o:regroupid="4">
            <v:rect id="_x0000_s1224" style="position:absolute;left:1952;top:5998;width:617;height:316">
              <v:textbox>
                <w:txbxContent>
                  <w:p w:rsidR="00A129AF" w:rsidRDefault="003B0E8F" w:rsidP="00A129AF">
                    <w:r>
                      <w:t>0</w:t>
                    </w:r>
                  </w:p>
                </w:txbxContent>
              </v:textbox>
            </v:rect>
            <v:rect id="_x0000_s1225" style="position:absolute;left:2569;top:5998;width:617;height:316">
              <v:textbox>
                <w:txbxContent>
                  <w:p w:rsidR="00A129AF" w:rsidRDefault="00A129AF" w:rsidP="00A129AF"/>
                </w:txbxContent>
              </v:textbox>
            </v:rect>
          </v:group>
        </w:pict>
      </w:r>
    </w:p>
    <w:p w:rsidR="002A4731" w:rsidRDefault="00192608">
      <w:pPr>
        <w:rPr>
          <w:b/>
          <w:sz w:val="52"/>
          <w:szCs w:val="52"/>
        </w:rPr>
      </w:pPr>
      <w:r>
        <w:rPr>
          <w:b/>
          <w:noProof/>
          <w:sz w:val="52"/>
          <w:szCs w:val="52"/>
        </w:rPr>
        <w:pict>
          <v:group id="_x0000_s1241" style="position:absolute;margin-left:262.45pt;margin-top:10.7pt;width:72.45pt;height:17.55pt;z-index:251768832" coordorigin="1952,5998" coordsize="1234,316" o:regroupid="4">
            <v:rect id="_x0000_s1242" style="position:absolute;left:1952;top:5998;width:617;height:316">
              <v:textbox>
                <w:txbxContent>
                  <w:p w:rsidR="00A129AF" w:rsidRDefault="003B0E8F" w:rsidP="00A129AF">
                    <w:r>
                      <w:t>7</w:t>
                    </w:r>
                  </w:p>
                </w:txbxContent>
              </v:textbox>
            </v:rect>
            <v:rect id="_x0000_s1243" style="position:absolute;left:2569;top:5998;width:617;height:316">
              <v:textbox>
                <w:txbxContent>
                  <w:p w:rsidR="00A129AF" w:rsidRDefault="005D2BA3" w:rsidP="00A129AF">
                    <w:r>
                      <w:t>\0</w:t>
                    </w:r>
                  </w:p>
                </w:txbxContent>
              </v:textbox>
            </v:rect>
          </v:group>
        </w:pict>
      </w:r>
      <w:r>
        <w:rPr>
          <w:b/>
          <w:noProof/>
          <w:sz w:val="52"/>
          <w:szCs w:val="52"/>
        </w:rPr>
        <w:pict>
          <v:shape id="_x0000_s1263" type="#_x0000_t32" style="position:absolute;margin-left:209.15pt;margin-top:21.9pt;width:53.3pt;height:0;z-index:251787264" o:connectortype="straight">
            <v:stroke endarrow="block"/>
          </v:shape>
        </w:pict>
      </w:r>
      <w:r>
        <w:rPr>
          <w:b/>
          <w:noProof/>
          <w:sz w:val="52"/>
          <w:szCs w:val="52"/>
        </w:rPr>
        <w:pict>
          <v:group id="_x0000_s1238" style="position:absolute;margin-left:136.75pt;margin-top:15.45pt;width:72.4pt;height:17.55pt;z-index:251767808" coordorigin="1952,5998" coordsize="1234,316" o:regroupid="4">
            <v:rect id="_x0000_s1239" style="position:absolute;left:1952;top:5998;width:617;height:316">
              <v:textbox>
                <w:txbxContent>
                  <w:p w:rsidR="00A129AF" w:rsidRDefault="003B0E8F" w:rsidP="00A129AF">
                    <w:r>
                      <w:t>6</w:t>
                    </w:r>
                  </w:p>
                </w:txbxContent>
              </v:textbox>
            </v:rect>
            <v:rect id="_x0000_s1240" style="position:absolute;left:2569;top:5998;width:617;height:316">
              <v:textbox>
                <w:txbxContent>
                  <w:p w:rsidR="00A129AF" w:rsidRDefault="00A129AF" w:rsidP="00A129AF"/>
                </w:txbxContent>
              </v:textbox>
            </v:rect>
          </v:group>
        </w:pict>
      </w:r>
      <w:r>
        <w:rPr>
          <w:b/>
          <w:noProof/>
          <w:sz w:val="52"/>
          <w:szCs w:val="52"/>
        </w:rPr>
        <w:pict>
          <v:shape id="_x0000_s1262" type="#_x0000_t32" style="position:absolute;margin-left:94.2pt;margin-top:21.9pt;width:42.55pt;height:0;z-index:251786240" o:connectortype="straight">
            <v:stroke endarrow="block"/>
          </v:shape>
        </w:pict>
      </w:r>
      <w:r w:rsidR="003B0E8F">
        <w:rPr>
          <w:b/>
          <w:noProof/>
          <w:sz w:val="52"/>
          <w:szCs w:val="52"/>
        </w:rPr>
        <w:pict>
          <v:group id="_x0000_s1235" style="position:absolute;margin-left:21.8pt;margin-top:15.45pt;width:72.4pt;height:17.55pt;z-index:251766784" coordorigin="1952,5998" coordsize="1234,316" o:regroupid="4">
            <v:rect id="_x0000_s1236" style="position:absolute;left:1952;top:5998;width:617;height:316">
              <v:textbox>
                <w:txbxContent>
                  <w:p w:rsidR="00A129AF" w:rsidRDefault="003B0E8F" w:rsidP="00A129AF">
                    <w:r>
                      <w:t>2</w:t>
                    </w:r>
                  </w:p>
                </w:txbxContent>
              </v:textbox>
            </v:rect>
            <v:rect id="_x0000_s1237" style="position:absolute;left:2569;top:5998;width:617;height:316">
              <v:textbox>
                <w:txbxContent>
                  <w:p w:rsidR="00A129AF" w:rsidRDefault="00A129AF" w:rsidP="00A129AF"/>
                </w:txbxContent>
              </v:textbox>
            </v:rect>
          </v:group>
        </w:pict>
      </w:r>
    </w:p>
    <w:p w:rsidR="002A4731" w:rsidRDefault="002A4731">
      <w:pPr>
        <w:rPr>
          <w:b/>
          <w:sz w:val="52"/>
          <w:szCs w:val="52"/>
        </w:rPr>
      </w:pPr>
    </w:p>
    <w:p w:rsidR="002A4731" w:rsidRDefault="002A4731">
      <w:pPr>
        <w:rPr>
          <w:b/>
          <w:sz w:val="52"/>
          <w:szCs w:val="52"/>
        </w:rPr>
      </w:pPr>
    </w:p>
    <w:p w:rsidR="002A4731" w:rsidRPr="002A4731" w:rsidRDefault="002A4731">
      <w:pPr>
        <w:rPr>
          <w:b/>
        </w:rPr>
      </w:pPr>
    </w:p>
    <w:p w:rsidR="0006731C" w:rsidRDefault="001B4FD1" w:rsidP="001B4FD1">
      <w:pPr>
        <w:jc w:val="center"/>
        <w:rPr>
          <w:b/>
          <w:sz w:val="52"/>
          <w:szCs w:val="52"/>
        </w:rPr>
      </w:pPr>
      <w:r w:rsidRPr="001B4FD1">
        <w:rPr>
          <w:b/>
          <w:sz w:val="52"/>
          <w:szCs w:val="52"/>
        </w:rPr>
        <w:lastRenderedPageBreak/>
        <w:t>Task 1</w:t>
      </w:r>
    </w:p>
    <w:p w:rsidR="001B4FD1" w:rsidRDefault="001B4FD1" w:rsidP="001B4FD1">
      <w:pPr>
        <w:rPr>
          <w:b/>
        </w:rPr>
      </w:pPr>
    </w:p>
    <w:p w:rsidR="001B4FD1" w:rsidRDefault="001B4FD1" w:rsidP="001B4FD1">
      <w:r>
        <w:rPr>
          <w:b/>
        </w:rPr>
        <w:t>2)</w:t>
      </w:r>
      <w:r>
        <w:t xml:space="preserve"> </w:t>
      </w:r>
    </w:p>
    <w:p w:rsidR="001B4FD1" w:rsidRDefault="001B4FD1" w:rsidP="001B4FD1">
      <w:r>
        <w:t xml:space="preserve">         Step1 &gt; sort all the edges in non-decreasing order of their weight</w:t>
      </w:r>
    </w:p>
    <w:p w:rsidR="002706EF" w:rsidRPr="00C838E5" w:rsidRDefault="002706EF" w:rsidP="001B4FD1">
      <w:pPr>
        <w:rPr>
          <w:b/>
        </w:rPr>
      </w:pPr>
      <w:r w:rsidRPr="00C838E5">
        <w:rPr>
          <w:b/>
        </w:rPr>
        <w:t>Unsort:</w:t>
      </w:r>
    </w:p>
    <w:tbl>
      <w:tblPr>
        <w:tblStyle w:val="MediumGrid3-Accent5"/>
        <w:tblW w:w="0" w:type="auto"/>
        <w:tblLook w:val="04A0"/>
      </w:tblPr>
      <w:tblGrid>
        <w:gridCol w:w="657"/>
        <w:gridCol w:w="636"/>
        <w:gridCol w:w="636"/>
        <w:gridCol w:w="636"/>
        <w:gridCol w:w="636"/>
        <w:gridCol w:w="636"/>
        <w:gridCol w:w="637"/>
        <w:gridCol w:w="637"/>
        <w:gridCol w:w="637"/>
        <w:gridCol w:w="638"/>
        <w:gridCol w:w="638"/>
        <w:gridCol w:w="638"/>
        <w:gridCol w:w="638"/>
        <w:gridCol w:w="638"/>
        <w:gridCol w:w="638"/>
      </w:tblGrid>
      <w:tr w:rsidR="00C838E5" w:rsidTr="00C838E5">
        <w:trPr>
          <w:cnfStyle w:val="100000000000"/>
        </w:trPr>
        <w:tc>
          <w:tcPr>
            <w:cnfStyle w:val="001000000000"/>
            <w:tcW w:w="638" w:type="dxa"/>
          </w:tcPr>
          <w:p w:rsidR="002706EF" w:rsidRDefault="002706EF" w:rsidP="001B4FD1">
            <w:r>
              <w:t>Edge</w:t>
            </w:r>
          </w:p>
        </w:tc>
        <w:tc>
          <w:tcPr>
            <w:tcW w:w="638" w:type="dxa"/>
          </w:tcPr>
          <w:p w:rsidR="002706EF" w:rsidRDefault="002706EF" w:rsidP="001B4FD1">
            <w:pPr>
              <w:cnfStyle w:val="100000000000"/>
            </w:pPr>
            <w:r>
              <w:t>0,1</w:t>
            </w:r>
          </w:p>
        </w:tc>
        <w:tc>
          <w:tcPr>
            <w:tcW w:w="638" w:type="dxa"/>
          </w:tcPr>
          <w:p w:rsidR="002706EF" w:rsidRDefault="002706EF" w:rsidP="001B4FD1">
            <w:pPr>
              <w:cnfStyle w:val="100000000000"/>
            </w:pPr>
            <w:r>
              <w:t>0,7</w:t>
            </w:r>
          </w:p>
        </w:tc>
        <w:tc>
          <w:tcPr>
            <w:tcW w:w="638" w:type="dxa"/>
          </w:tcPr>
          <w:p w:rsidR="002706EF" w:rsidRDefault="002706EF" w:rsidP="001B4FD1">
            <w:pPr>
              <w:cnfStyle w:val="100000000000"/>
            </w:pPr>
            <w:r>
              <w:t>1,7</w:t>
            </w:r>
          </w:p>
        </w:tc>
        <w:tc>
          <w:tcPr>
            <w:tcW w:w="638" w:type="dxa"/>
          </w:tcPr>
          <w:p w:rsidR="002706EF" w:rsidRDefault="002706EF" w:rsidP="001B4FD1">
            <w:pPr>
              <w:cnfStyle w:val="100000000000"/>
            </w:pPr>
            <w:r>
              <w:t>1,2</w:t>
            </w:r>
          </w:p>
        </w:tc>
        <w:tc>
          <w:tcPr>
            <w:tcW w:w="638" w:type="dxa"/>
          </w:tcPr>
          <w:p w:rsidR="002706EF" w:rsidRDefault="002706EF" w:rsidP="001B4FD1">
            <w:pPr>
              <w:cnfStyle w:val="100000000000"/>
            </w:pPr>
            <w:r>
              <w:t>7,6</w:t>
            </w:r>
          </w:p>
        </w:tc>
        <w:tc>
          <w:tcPr>
            <w:tcW w:w="638" w:type="dxa"/>
          </w:tcPr>
          <w:p w:rsidR="002706EF" w:rsidRDefault="002706EF" w:rsidP="001B4FD1">
            <w:pPr>
              <w:cnfStyle w:val="100000000000"/>
            </w:pPr>
            <w:r>
              <w:t>7,8</w:t>
            </w:r>
          </w:p>
        </w:tc>
        <w:tc>
          <w:tcPr>
            <w:tcW w:w="638" w:type="dxa"/>
          </w:tcPr>
          <w:p w:rsidR="002706EF" w:rsidRDefault="002706EF" w:rsidP="001B4FD1">
            <w:pPr>
              <w:cnfStyle w:val="100000000000"/>
            </w:pPr>
            <w:r>
              <w:t>2,8</w:t>
            </w:r>
          </w:p>
        </w:tc>
        <w:tc>
          <w:tcPr>
            <w:tcW w:w="638" w:type="dxa"/>
          </w:tcPr>
          <w:p w:rsidR="002706EF" w:rsidRDefault="002706EF" w:rsidP="001B4FD1">
            <w:pPr>
              <w:cnfStyle w:val="100000000000"/>
            </w:pPr>
            <w:r>
              <w:t>8,6</w:t>
            </w:r>
          </w:p>
        </w:tc>
        <w:tc>
          <w:tcPr>
            <w:tcW w:w="639" w:type="dxa"/>
          </w:tcPr>
          <w:p w:rsidR="002706EF" w:rsidRDefault="002706EF" w:rsidP="001B4FD1">
            <w:pPr>
              <w:cnfStyle w:val="100000000000"/>
            </w:pPr>
            <w:r>
              <w:t>2,3</w:t>
            </w:r>
          </w:p>
        </w:tc>
        <w:tc>
          <w:tcPr>
            <w:tcW w:w="639" w:type="dxa"/>
          </w:tcPr>
          <w:p w:rsidR="002706EF" w:rsidRDefault="002706EF" w:rsidP="001B4FD1">
            <w:pPr>
              <w:cnfStyle w:val="100000000000"/>
            </w:pPr>
            <w:r>
              <w:t>2,5</w:t>
            </w:r>
          </w:p>
        </w:tc>
        <w:tc>
          <w:tcPr>
            <w:tcW w:w="639" w:type="dxa"/>
          </w:tcPr>
          <w:p w:rsidR="002706EF" w:rsidRDefault="002706EF" w:rsidP="001B4FD1">
            <w:pPr>
              <w:cnfStyle w:val="100000000000"/>
            </w:pPr>
            <w:r>
              <w:t>6,5</w:t>
            </w:r>
          </w:p>
        </w:tc>
        <w:tc>
          <w:tcPr>
            <w:tcW w:w="639" w:type="dxa"/>
          </w:tcPr>
          <w:p w:rsidR="002706EF" w:rsidRDefault="002706EF" w:rsidP="001B4FD1">
            <w:pPr>
              <w:cnfStyle w:val="100000000000"/>
            </w:pPr>
            <w:r>
              <w:t>5,3</w:t>
            </w:r>
          </w:p>
        </w:tc>
        <w:tc>
          <w:tcPr>
            <w:tcW w:w="639" w:type="dxa"/>
          </w:tcPr>
          <w:p w:rsidR="002706EF" w:rsidRDefault="002706EF" w:rsidP="001B4FD1">
            <w:pPr>
              <w:cnfStyle w:val="100000000000"/>
            </w:pPr>
            <w:r>
              <w:t>3,4</w:t>
            </w:r>
          </w:p>
        </w:tc>
        <w:tc>
          <w:tcPr>
            <w:tcW w:w="639" w:type="dxa"/>
          </w:tcPr>
          <w:p w:rsidR="002706EF" w:rsidRDefault="002706EF" w:rsidP="001B4FD1">
            <w:pPr>
              <w:cnfStyle w:val="100000000000"/>
            </w:pPr>
            <w:r>
              <w:t>5,4</w:t>
            </w:r>
          </w:p>
        </w:tc>
      </w:tr>
      <w:tr w:rsidR="002706EF" w:rsidTr="00C838E5">
        <w:trPr>
          <w:cnfStyle w:val="000000100000"/>
        </w:trPr>
        <w:tc>
          <w:tcPr>
            <w:cnfStyle w:val="001000000000"/>
            <w:tcW w:w="638" w:type="dxa"/>
          </w:tcPr>
          <w:p w:rsidR="002706EF" w:rsidRDefault="002706EF" w:rsidP="001B4FD1">
            <w:r>
              <w:t>Wt</w:t>
            </w:r>
          </w:p>
        </w:tc>
        <w:tc>
          <w:tcPr>
            <w:tcW w:w="638" w:type="dxa"/>
          </w:tcPr>
          <w:p w:rsidR="002706EF" w:rsidRDefault="002706EF" w:rsidP="001B4FD1">
            <w:pPr>
              <w:cnfStyle w:val="000000100000"/>
            </w:pPr>
            <w:r>
              <w:t>4</w:t>
            </w:r>
          </w:p>
        </w:tc>
        <w:tc>
          <w:tcPr>
            <w:tcW w:w="638" w:type="dxa"/>
          </w:tcPr>
          <w:p w:rsidR="002706EF" w:rsidRDefault="002706EF" w:rsidP="001B4FD1">
            <w:pPr>
              <w:cnfStyle w:val="000000100000"/>
            </w:pPr>
            <w:r>
              <w:t>8</w:t>
            </w:r>
          </w:p>
        </w:tc>
        <w:tc>
          <w:tcPr>
            <w:tcW w:w="638" w:type="dxa"/>
          </w:tcPr>
          <w:p w:rsidR="002706EF" w:rsidRDefault="002706EF" w:rsidP="001B4FD1">
            <w:pPr>
              <w:cnfStyle w:val="000000100000"/>
            </w:pPr>
            <w:r>
              <w:t>11</w:t>
            </w:r>
          </w:p>
        </w:tc>
        <w:tc>
          <w:tcPr>
            <w:tcW w:w="638" w:type="dxa"/>
          </w:tcPr>
          <w:p w:rsidR="002706EF" w:rsidRDefault="002706EF" w:rsidP="001B4FD1">
            <w:pPr>
              <w:cnfStyle w:val="000000100000"/>
            </w:pPr>
            <w:r>
              <w:t>8</w:t>
            </w:r>
          </w:p>
        </w:tc>
        <w:tc>
          <w:tcPr>
            <w:tcW w:w="638" w:type="dxa"/>
          </w:tcPr>
          <w:p w:rsidR="002706EF" w:rsidRDefault="002706EF" w:rsidP="001B4FD1">
            <w:pPr>
              <w:cnfStyle w:val="000000100000"/>
            </w:pPr>
            <w:r>
              <w:t>1</w:t>
            </w:r>
          </w:p>
        </w:tc>
        <w:tc>
          <w:tcPr>
            <w:tcW w:w="638" w:type="dxa"/>
          </w:tcPr>
          <w:p w:rsidR="002706EF" w:rsidRDefault="002706EF" w:rsidP="001B4FD1">
            <w:pPr>
              <w:cnfStyle w:val="000000100000"/>
            </w:pPr>
            <w:r>
              <w:t>7</w:t>
            </w:r>
          </w:p>
        </w:tc>
        <w:tc>
          <w:tcPr>
            <w:tcW w:w="638" w:type="dxa"/>
          </w:tcPr>
          <w:p w:rsidR="002706EF" w:rsidRDefault="002706EF" w:rsidP="001B4FD1">
            <w:pPr>
              <w:cnfStyle w:val="000000100000"/>
            </w:pPr>
            <w:r>
              <w:t>2</w:t>
            </w:r>
          </w:p>
        </w:tc>
        <w:tc>
          <w:tcPr>
            <w:tcW w:w="638" w:type="dxa"/>
          </w:tcPr>
          <w:p w:rsidR="002706EF" w:rsidRDefault="002706EF" w:rsidP="001B4FD1">
            <w:pPr>
              <w:cnfStyle w:val="000000100000"/>
            </w:pPr>
            <w:r>
              <w:t>6</w:t>
            </w:r>
          </w:p>
        </w:tc>
        <w:tc>
          <w:tcPr>
            <w:tcW w:w="639" w:type="dxa"/>
          </w:tcPr>
          <w:p w:rsidR="002706EF" w:rsidRDefault="002706EF" w:rsidP="001B4FD1">
            <w:pPr>
              <w:cnfStyle w:val="000000100000"/>
            </w:pPr>
            <w:r>
              <w:t>7</w:t>
            </w:r>
          </w:p>
        </w:tc>
        <w:tc>
          <w:tcPr>
            <w:tcW w:w="639" w:type="dxa"/>
          </w:tcPr>
          <w:p w:rsidR="002706EF" w:rsidRDefault="002706EF" w:rsidP="001B4FD1">
            <w:pPr>
              <w:cnfStyle w:val="000000100000"/>
            </w:pPr>
            <w:r>
              <w:t>4</w:t>
            </w:r>
          </w:p>
        </w:tc>
        <w:tc>
          <w:tcPr>
            <w:tcW w:w="639" w:type="dxa"/>
          </w:tcPr>
          <w:p w:rsidR="002706EF" w:rsidRDefault="002706EF" w:rsidP="001B4FD1">
            <w:pPr>
              <w:cnfStyle w:val="000000100000"/>
            </w:pPr>
            <w:r>
              <w:t>2</w:t>
            </w:r>
          </w:p>
        </w:tc>
        <w:tc>
          <w:tcPr>
            <w:tcW w:w="639" w:type="dxa"/>
          </w:tcPr>
          <w:p w:rsidR="002706EF" w:rsidRDefault="002706EF" w:rsidP="001B4FD1">
            <w:pPr>
              <w:cnfStyle w:val="000000100000"/>
            </w:pPr>
            <w:r>
              <w:t>14</w:t>
            </w:r>
          </w:p>
        </w:tc>
        <w:tc>
          <w:tcPr>
            <w:tcW w:w="639" w:type="dxa"/>
          </w:tcPr>
          <w:p w:rsidR="002706EF" w:rsidRDefault="002706EF" w:rsidP="001B4FD1">
            <w:pPr>
              <w:cnfStyle w:val="000000100000"/>
            </w:pPr>
            <w:r>
              <w:t>9</w:t>
            </w:r>
          </w:p>
        </w:tc>
        <w:tc>
          <w:tcPr>
            <w:tcW w:w="639" w:type="dxa"/>
          </w:tcPr>
          <w:p w:rsidR="002706EF" w:rsidRDefault="002706EF" w:rsidP="001B4FD1">
            <w:pPr>
              <w:cnfStyle w:val="000000100000"/>
            </w:pPr>
            <w:r>
              <w:t>10</w:t>
            </w:r>
          </w:p>
        </w:tc>
      </w:tr>
    </w:tbl>
    <w:p w:rsidR="001B4FD1" w:rsidRDefault="001B4FD1" w:rsidP="001B4FD1">
      <w:r>
        <w:t xml:space="preserve">    </w:t>
      </w:r>
    </w:p>
    <w:p w:rsidR="002706EF" w:rsidRPr="00C838E5" w:rsidRDefault="002706EF" w:rsidP="001B4FD1">
      <w:pPr>
        <w:rPr>
          <w:b/>
        </w:rPr>
      </w:pPr>
      <w:r w:rsidRPr="00C838E5">
        <w:rPr>
          <w:b/>
        </w:rPr>
        <w:t>Sort:</w:t>
      </w:r>
    </w:p>
    <w:tbl>
      <w:tblPr>
        <w:tblStyle w:val="MediumGrid3-Accent4"/>
        <w:tblW w:w="0" w:type="auto"/>
        <w:tblLook w:val="04A0"/>
      </w:tblPr>
      <w:tblGrid>
        <w:gridCol w:w="657"/>
        <w:gridCol w:w="636"/>
        <w:gridCol w:w="636"/>
        <w:gridCol w:w="636"/>
        <w:gridCol w:w="636"/>
        <w:gridCol w:w="636"/>
        <w:gridCol w:w="637"/>
        <w:gridCol w:w="637"/>
        <w:gridCol w:w="637"/>
        <w:gridCol w:w="638"/>
        <w:gridCol w:w="638"/>
        <w:gridCol w:w="638"/>
        <w:gridCol w:w="638"/>
        <w:gridCol w:w="638"/>
        <w:gridCol w:w="638"/>
      </w:tblGrid>
      <w:tr w:rsidR="002706EF" w:rsidTr="00C838E5">
        <w:trPr>
          <w:cnfStyle w:val="100000000000"/>
        </w:trPr>
        <w:tc>
          <w:tcPr>
            <w:cnfStyle w:val="001000000000"/>
            <w:tcW w:w="638" w:type="dxa"/>
          </w:tcPr>
          <w:p w:rsidR="002706EF" w:rsidRDefault="002706EF" w:rsidP="001B4FD1">
            <w:r>
              <w:t>Edge</w:t>
            </w:r>
          </w:p>
        </w:tc>
        <w:tc>
          <w:tcPr>
            <w:tcW w:w="638" w:type="dxa"/>
          </w:tcPr>
          <w:p w:rsidR="002706EF" w:rsidRDefault="00C838E5" w:rsidP="001B4FD1">
            <w:pPr>
              <w:cnfStyle w:val="100000000000"/>
            </w:pPr>
            <w:r>
              <w:t>7,6</w:t>
            </w:r>
          </w:p>
        </w:tc>
        <w:tc>
          <w:tcPr>
            <w:tcW w:w="638" w:type="dxa"/>
          </w:tcPr>
          <w:p w:rsidR="002706EF" w:rsidRDefault="00C838E5" w:rsidP="001B4FD1">
            <w:pPr>
              <w:cnfStyle w:val="100000000000"/>
            </w:pPr>
            <w:r>
              <w:t>8,2</w:t>
            </w:r>
          </w:p>
        </w:tc>
        <w:tc>
          <w:tcPr>
            <w:tcW w:w="638" w:type="dxa"/>
          </w:tcPr>
          <w:p w:rsidR="002706EF" w:rsidRDefault="00C838E5" w:rsidP="001B4FD1">
            <w:pPr>
              <w:cnfStyle w:val="100000000000"/>
            </w:pPr>
            <w:r>
              <w:t>6,5</w:t>
            </w:r>
          </w:p>
        </w:tc>
        <w:tc>
          <w:tcPr>
            <w:tcW w:w="638" w:type="dxa"/>
          </w:tcPr>
          <w:p w:rsidR="002706EF" w:rsidRDefault="00C838E5" w:rsidP="001B4FD1">
            <w:pPr>
              <w:cnfStyle w:val="100000000000"/>
            </w:pPr>
            <w:r>
              <w:t>0,1</w:t>
            </w:r>
          </w:p>
        </w:tc>
        <w:tc>
          <w:tcPr>
            <w:tcW w:w="638" w:type="dxa"/>
          </w:tcPr>
          <w:p w:rsidR="002706EF" w:rsidRDefault="00C838E5" w:rsidP="001B4FD1">
            <w:pPr>
              <w:cnfStyle w:val="100000000000"/>
            </w:pPr>
            <w:r>
              <w:t>2,5</w:t>
            </w:r>
          </w:p>
        </w:tc>
        <w:tc>
          <w:tcPr>
            <w:tcW w:w="638" w:type="dxa"/>
          </w:tcPr>
          <w:p w:rsidR="002706EF" w:rsidRDefault="00C838E5" w:rsidP="001B4FD1">
            <w:pPr>
              <w:cnfStyle w:val="100000000000"/>
            </w:pPr>
            <w:r>
              <w:t>8,6</w:t>
            </w:r>
          </w:p>
        </w:tc>
        <w:tc>
          <w:tcPr>
            <w:tcW w:w="638" w:type="dxa"/>
          </w:tcPr>
          <w:p w:rsidR="002706EF" w:rsidRDefault="00C838E5" w:rsidP="001B4FD1">
            <w:pPr>
              <w:cnfStyle w:val="100000000000"/>
            </w:pPr>
            <w:r>
              <w:t>2,3</w:t>
            </w:r>
          </w:p>
        </w:tc>
        <w:tc>
          <w:tcPr>
            <w:tcW w:w="638" w:type="dxa"/>
          </w:tcPr>
          <w:p w:rsidR="002706EF" w:rsidRDefault="00C838E5" w:rsidP="001B4FD1">
            <w:pPr>
              <w:cnfStyle w:val="100000000000"/>
            </w:pPr>
            <w:r>
              <w:t>7,8</w:t>
            </w:r>
          </w:p>
        </w:tc>
        <w:tc>
          <w:tcPr>
            <w:tcW w:w="639" w:type="dxa"/>
          </w:tcPr>
          <w:p w:rsidR="002706EF" w:rsidRDefault="00C838E5" w:rsidP="001B4FD1">
            <w:pPr>
              <w:cnfStyle w:val="100000000000"/>
            </w:pPr>
            <w:r>
              <w:t>0,7</w:t>
            </w:r>
          </w:p>
        </w:tc>
        <w:tc>
          <w:tcPr>
            <w:tcW w:w="639" w:type="dxa"/>
          </w:tcPr>
          <w:p w:rsidR="002706EF" w:rsidRDefault="00C838E5" w:rsidP="001B4FD1">
            <w:pPr>
              <w:cnfStyle w:val="100000000000"/>
            </w:pPr>
            <w:r>
              <w:t>1,2</w:t>
            </w:r>
          </w:p>
        </w:tc>
        <w:tc>
          <w:tcPr>
            <w:tcW w:w="639" w:type="dxa"/>
          </w:tcPr>
          <w:p w:rsidR="002706EF" w:rsidRDefault="00C838E5" w:rsidP="001B4FD1">
            <w:pPr>
              <w:cnfStyle w:val="100000000000"/>
            </w:pPr>
            <w:r>
              <w:t>3,4</w:t>
            </w:r>
          </w:p>
        </w:tc>
        <w:tc>
          <w:tcPr>
            <w:tcW w:w="639" w:type="dxa"/>
          </w:tcPr>
          <w:p w:rsidR="002706EF" w:rsidRDefault="00C838E5" w:rsidP="001B4FD1">
            <w:pPr>
              <w:cnfStyle w:val="100000000000"/>
            </w:pPr>
            <w:r>
              <w:t>5,4</w:t>
            </w:r>
          </w:p>
        </w:tc>
        <w:tc>
          <w:tcPr>
            <w:tcW w:w="639" w:type="dxa"/>
          </w:tcPr>
          <w:p w:rsidR="002706EF" w:rsidRDefault="00C838E5" w:rsidP="001B4FD1">
            <w:pPr>
              <w:cnfStyle w:val="100000000000"/>
            </w:pPr>
            <w:r>
              <w:t>1,7</w:t>
            </w:r>
          </w:p>
        </w:tc>
        <w:tc>
          <w:tcPr>
            <w:tcW w:w="639" w:type="dxa"/>
          </w:tcPr>
          <w:p w:rsidR="002706EF" w:rsidRDefault="00C838E5" w:rsidP="001B4FD1">
            <w:pPr>
              <w:cnfStyle w:val="100000000000"/>
            </w:pPr>
            <w:r>
              <w:t>3,5</w:t>
            </w:r>
          </w:p>
        </w:tc>
      </w:tr>
      <w:tr w:rsidR="002706EF" w:rsidTr="00C838E5">
        <w:trPr>
          <w:cnfStyle w:val="000000100000"/>
        </w:trPr>
        <w:tc>
          <w:tcPr>
            <w:cnfStyle w:val="001000000000"/>
            <w:tcW w:w="638" w:type="dxa"/>
          </w:tcPr>
          <w:p w:rsidR="002706EF" w:rsidRDefault="00C838E5" w:rsidP="001B4FD1">
            <w:r>
              <w:t>Wt</w:t>
            </w:r>
          </w:p>
        </w:tc>
        <w:tc>
          <w:tcPr>
            <w:tcW w:w="638" w:type="dxa"/>
          </w:tcPr>
          <w:p w:rsidR="002706EF" w:rsidRDefault="00C838E5" w:rsidP="001B4FD1">
            <w:pPr>
              <w:cnfStyle w:val="000000100000"/>
            </w:pPr>
            <w:r>
              <w:t>1</w:t>
            </w:r>
          </w:p>
        </w:tc>
        <w:tc>
          <w:tcPr>
            <w:tcW w:w="638" w:type="dxa"/>
          </w:tcPr>
          <w:p w:rsidR="002706EF" w:rsidRDefault="00C838E5" w:rsidP="001B4FD1">
            <w:pPr>
              <w:cnfStyle w:val="000000100000"/>
            </w:pPr>
            <w:r>
              <w:t>2</w:t>
            </w:r>
          </w:p>
        </w:tc>
        <w:tc>
          <w:tcPr>
            <w:tcW w:w="638" w:type="dxa"/>
          </w:tcPr>
          <w:p w:rsidR="002706EF" w:rsidRDefault="00C838E5" w:rsidP="001B4FD1">
            <w:pPr>
              <w:cnfStyle w:val="000000100000"/>
            </w:pPr>
            <w:r>
              <w:t>2</w:t>
            </w:r>
          </w:p>
        </w:tc>
        <w:tc>
          <w:tcPr>
            <w:tcW w:w="638" w:type="dxa"/>
          </w:tcPr>
          <w:p w:rsidR="002706EF" w:rsidRDefault="00C838E5" w:rsidP="001B4FD1">
            <w:pPr>
              <w:cnfStyle w:val="000000100000"/>
            </w:pPr>
            <w:r>
              <w:t>4</w:t>
            </w:r>
          </w:p>
        </w:tc>
        <w:tc>
          <w:tcPr>
            <w:tcW w:w="638" w:type="dxa"/>
          </w:tcPr>
          <w:p w:rsidR="002706EF" w:rsidRDefault="00C838E5" w:rsidP="001B4FD1">
            <w:pPr>
              <w:cnfStyle w:val="000000100000"/>
            </w:pPr>
            <w:r>
              <w:t>4</w:t>
            </w:r>
          </w:p>
        </w:tc>
        <w:tc>
          <w:tcPr>
            <w:tcW w:w="638" w:type="dxa"/>
          </w:tcPr>
          <w:p w:rsidR="002706EF" w:rsidRDefault="00C838E5" w:rsidP="001B4FD1">
            <w:pPr>
              <w:cnfStyle w:val="000000100000"/>
            </w:pPr>
            <w:r>
              <w:t>6</w:t>
            </w:r>
          </w:p>
        </w:tc>
        <w:tc>
          <w:tcPr>
            <w:tcW w:w="638" w:type="dxa"/>
          </w:tcPr>
          <w:p w:rsidR="002706EF" w:rsidRDefault="00C838E5" w:rsidP="001B4FD1">
            <w:pPr>
              <w:cnfStyle w:val="000000100000"/>
            </w:pPr>
            <w:r>
              <w:t>7</w:t>
            </w:r>
          </w:p>
        </w:tc>
        <w:tc>
          <w:tcPr>
            <w:tcW w:w="638" w:type="dxa"/>
          </w:tcPr>
          <w:p w:rsidR="002706EF" w:rsidRDefault="00C838E5" w:rsidP="001B4FD1">
            <w:pPr>
              <w:cnfStyle w:val="000000100000"/>
            </w:pPr>
            <w:r>
              <w:t>7</w:t>
            </w:r>
          </w:p>
        </w:tc>
        <w:tc>
          <w:tcPr>
            <w:tcW w:w="639" w:type="dxa"/>
          </w:tcPr>
          <w:p w:rsidR="002706EF" w:rsidRDefault="00C838E5" w:rsidP="001B4FD1">
            <w:pPr>
              <w:cnfStyle w:val="000000100000"/>
            </w:pPr>
            <w:r>
              <w:t>8</w:t>
            </w:r>
          </w:p>
        </w:tc>
        <w:tc>
          <w:tcPr>
            <w:tcW w:w="639" w:type="dxa"/>
          </w:tcPr>
          <w:p w:rsidR="002706EF" w:rsidRDefault="00C838E5" w:rsidP="001B4FD1">
            <w:pPr>
              <w:cnfStyle w:val="000000100000"/>
            </w:pPr>
            <w:r>
              <w:t>8</w:t>
            </w:r>
          </w:p>
        </w:tc>
        <w:tc>
          <w:tcPr>
            <w:tcW w:w="639" w:type="dxa"/>
          </w:tcPr>
          <w:p w:rsidR="002706EF" w:rsidRDefault="00C838E5" w:rsidP="001B4FD1">
            <w:pPr>
              <w:cnfStyle w:val="000000100000"/>
            </w:pPr>
            <w:r>
              <w:t>9</w:t>
            </w:r>
          </w:p>
        </w:tc>
        <w:tc>
          <w:tcPr>
            <w:tcW w:w="639" w:type="dxa"/>
          </w:tcPr>
          <w:p w:rsidR="002706EF" w:rsidRDefault="00C838E5" w:rsidP="001B4FD1">
            <w:pPr>
              <w:cnfStyle w:val="000000100000"/>
            </w:pPr>
            <w:r>
              <w:t>10</w:t>
            </w:r>
          </w:p>
        </w:tc>
        <w:tc>
          <w:tcPr>
            <w:tcW w:w="639" w:type="dxa"/>
          </w:tcPr>
          <w:p w:rsidR="002706EF" w:rsidRDefault="00C838E5" w:rsidP="001B4FD1">
            <w:pPr>
              <w:cnfStyle w:val="000000100000"/>
            </w:pPr>
            <w:r>
              <w:t>11</w:t>
            </w:r>
          </w:p>
        </w:tc>
        <w:tc>
          <w:tcPr>
            <w:tcW w:w="639" w:type="dxa"/>
          </w:tcPr>
          <w:p w:rsidR="002706EF" w:rsidRDefault="00C838E5" w:rsidP="001B4FD1">
            <w:pPr>
              <w:cnfStyle w:val="000000100000"/>
            </w:pPr>
            <w:r>
              <w:t>14</w:t>
            </w:r>
          </w:p>
        </w:tc>
      </w:tr>
    </w:tbl>
    <w:p w:rsidR="002706EF" w:rsidRDefault="002706EF" w:rsidP="001B4FD1"/>
    <w:p w:rsidR="00C838E5" w:rsidRDefault="00C838E5" w:rsidP="001B4FD1"/>
    <w:p w:rsidR="00C838E5" w:rsidRDefault="00C838E5" w:rsidP="001B4FD1">
      <w:r>
        <w:t xml:space="preserve">    Step2&gt; pick the smallest edge. Check if it forms a cycle with the spanning tree formed so far. If cycle is not formed include this edge else, discard it.</w:t>
      </w:r>
    </w:p>
    <w:p w:rsidR="00C838E5" w:rsidRDefault="00AD3490" w:rsidP="00C838E5">
      <w:r>
        <w:t xml:space="preserve">    Repeat step 2 until there are (V-1) in the spanning.</w:t>
      </w:r>
    </w:p>
    <w:p w:rsidR="00AD3490" w:rsidRDefault="00AD3490" w:rsidP="00C838E5"/>
    <w:p w:rsidR="00AD3490" w:rsidRDefault="00AD3490" w:rsidP="00C838E5"/>
    <w:p w:rsidR="00F16A9E" w:rsidRDefault="00F16A9E" w:rsidP="00F16A9E">
      <w:pPr>
        <w:tabs>
          <w:tab w:val="left" w:pos="2602"/>
          <w:tab w:val="center" w:pos="4680"/>
          <w:tab w:val="left" w:pos="5881"/>
        </w:tabs>
      </w:pPr>
    </w:p>
    <w:p w:rsidR="00F16A9E" w:rsidRDefault="00F16A9E" w:rsidP="00F16A9E">
      <w:pPr>
        <w:tabs>
          <w:tab w:val="left" w:pos="2602"/>
          <w:tab w:val="center" w:pos="4680"/>
          <w:tab w:val="left" w:pos="5881"/>
        </w:tabs>
      </w:pPr>
    </w:p>
    <w:p w:rsidR="00AD3490" w:rsidRDefault="00F16A9E" w:rsidP="00F16A9E">
      <w:pPr>
        <w:tabs>
          <w:tab w:val="left" w:pos="2602"/>
          <w:tab w:val="center" w:pos="4680"/>
          <w:tab w:val="left" w:pos="5881"/>
        </w:tabs>
      </w:pPr>
      <w:r>
        <w:t>1)pick edge7-6</w:t>
      </w:r>
    </w:p>
    <w:p w:rsidR="00F16A9E" w:rsidRDefault="00F16A9E" w:rsidP="00F16A9E"/>
    <w:p w:rsidR="00F16A9E" w:rsidRDefault="005250B4" w:rsidP="00AD3490">
      <w:pPr>
        <w:tabs>
          <w:tab w:val="left" w:pos="2686"/>
        </w:tabs>
      </w:pPr>
      <w:r>
        <w:rPr>
          <w:noProof/>
        </w:rPr>
        <w:pict>
          <v:group id="_x0000_s1032" style="position:absolute;margin-left:173.4pt;margin-top:19.9pt;width:115.55pt;height:26.65pt;z-index:251660288" coordorigin="4778,9076" coordsize="2311,533">
            <v:oval id="_x0000_s1026" style="position:absolute;left:4778;top:9076;width:496;height:533">
              <v:textbox style="mso-next-textbox:#_x0000_s1026">
                <w:txbxContent>
                  <w:p w:rsidR="00C838E5" w:rsidRDefault="00C838E5">
                    <w:r>
                      <w:t>7</w:t>
                    </w:r>
                  </w:p>
                </w:txbxContent>
              </v:textbox>
            </v:oval>
            <v:oval id="_x0000_s1027" style="position:absolute;left:6593;top:9076;width:496;height:533">
              <v:textbox style="mso-next-textbox:#_x0000_s1027">
                <w:txbxContent>
                  <w:p w:rsidR="00C838E5" w:rsidRDefault="00C838E5" w:rsidP="00C838E5">
                    <w:r>
                      <w:t>6</w:t>
                    </w:r>
                  </w:p>
                </w:txbxContent>
              </v:textbox>
            </v:oval>
            <v:shape id="_x0000_s1028" type="#_x0000_t32" style="position:absolute;left:5274;top:9354;width:1319;height:0" o:connectortype="straight"/>
          </v:group>
        </w:pict>
      </w:r>
    </w:p>
    <w:p w:rsidR="00F16A9E" w:rsidRDefault="00F16A9E" w:rsidP="00BD3706">
      <w:pPr>
        <w:tabs>
          <w:tab w:val="left" w:pos="2686"/>
        </w:tabs>
        <w:jc w:val="center"/>
      </w:pPr>
    </w:p>
    <w:p w:rsidR="00F16A9E" w:rsidRDefault="00BD3706" w:rsidP="00BD3706">
      <w:pPr>
        <w:tabs>
          <w:tab w:val="left" w:pos="2686"/>
        </w:tabs>
        <w:jc w:val="center"/>
      </w:pPr>
      <w:r>
        <w:t>1</w:t>
      </w:r>
    </w:p>
    <w:p w:rsidR="00F16A9E" w:rsidRDefault="00F16A9E" w:rsidP="00AD3490">
      <w:pPr>
        <w:tabs>
          <w:tab w:val="left" w:pos="2686"/>
        </w:tabs>
      </w:pPr>
    </w:p>
    <w:p w:rsidR="00F16A9E" w:rsidRDefault="00F16A9E" w:rsidP="00AD3490">
      <w:pPr>
        <w:tabs>
          <w:tab w:val="left" w:pos="2686"/>
        </w:tabs>
      </w:pPr>
    </w:p>
    <w:p w:rsidR="00F16A9E" w:rsidRDefault="005250B4" w:rsidP="00AD3490">
      <w:pPr>
        <w:tabs>
          <w:tab w:val="left" w:pos="2686"/>
        </w:tabs>
      </w:pPr>
      <w:r>
        <w:rPr>
          <w:noProof/>
        </w:rPr>
        <w:lastRenderedPageBreak/>
        <w:pict>
          <v:group id="_x0000_s1038" style="position:absolute;margin-left:264.3pt;margin-top:18.55pt;width:24.8pt;height:104.05pt;z-index:251662336" coordorigin="6593,11859" coordsize="496,2081">
            <v:oval id="_x0000_s1029" style="position:absolute;left:6593;top:13407;width:496;height:533">
              <v:textbox>
                <w:txbxContent>
                  <w:p w:rsidR="00AD3490" w:rsidRDefault="00AD3490" w:rsidP="00AD3490">
                    <w:r>
                      <w:t>8</w:t>
                    </w:r>
                  </w:p>
                </w:txbxContent>
              </v:textbox>
            </v:oval>
            <v:oval id="_x0000_s1030" style="position:absolute;left:6593;top:11859;width:496;height:533">
              <v:textbox>
                <w:txbxContent>
                  <w:p w:rsidR="00AD3490" w:rsidRDefault="00AD3490" w:rsidP="00AD3490">
                    <w:r>
                      <w:t>2</w:t>
                    </w:r>
                  </w:p>
                </w:txbxContent>
              </v:textbox>
            </v:oval>
            <v:shape id="_x0000_s1031" type="#_x0000_t32" style="position:absolute;left:6849;top:12391;width:1;height:1016;flip:y" o:connectortype="straight"/>
          </v:group>
        </w:pict>
      </w:r>
    </w:p>
    <w:p w:rsidR="00F16A9E" w:rsidRDefault="00F16A9E" w:rsidP="00F16A9E">
      <w:pPr>
        <w:tabs>
          <w:tab w:val="left" w:pos="2602"/>
          <w:tab w:val="center" w:pos="4680"/>
          <w:tab w:val="left" w:pos="5881"/>
        </w:tabs>
      </w:pPr>
      <w:r>
        <w:t xml:space="preserve"> 2)</w:t>
      </w:r>
      <w:r w:rsidRPr="00F16A9E">
        <w:t xml:space="preserve"> </w:t>
      </w:r>
      <w:r>
        <w:t>pick edge8-2</w:t>
      </w:r>
    </w:p>
    <w:p w:rsidR="00AD3490" w:rsidRDefault="00AD3490" w:rsidP="00AD3490">
      <w:pPr>
        <w:tabs>
          <w:tab w:val="left" w:pos="2686"/>
        </w:tabs>
      </w:pPr>
    </w:p>
    <w:p w:rsidR="00AD3490" w:rsidRDefault="005250B4" w:rsidP="00AD3490">
      <w:pPr>
        <w:tabs>
          <w:tab w:val="left" w:pos="5542"/>
        </w:tabs>
      </w:pPr>
      <w:r>
        <w:rPr>
          <w:noProof/>
        </w:rPr>
        <w:pict>
          <v:group id="_x0000_s1034" style="position:absolute;margin-left:173.55pt;margin-top:78.95pt;width:115.55pt;height:26.65pt;z-index:251665408" coordorigin="4778,9076" coordsize="2311,533">
            <v:oval id="_x0000_s1035" style="position:absolute;left:4778;top:9076;width:496;height:533">
              <v:textbox>
                <w:txbxContent>
                  <w:p w:rsidR="00AD3490" w:rsidRDefault="00AD3490" w:rsidP="00AD3490">
                    <w:r>
                      <w:t>7</w:t>
                    </w:r>
                  </w:p>
                </w:txbxContent>
              </v:textbox>
            </v:oval>
            <v:oval id="_x0000_s1036" style="position:absolute;left:6593;top:9076;width:496;height:533">
              <v:textbox>
                <w:txbxContent>
                  <w:p w:rsidR="00AD3490" w:rsidRDefault="00AD3490" w:rsidP="00AD3490">
                    <w:r>
                      <w:t>6</w:t>
                    </w:r>
                  </w:p>
                </w:txbxContent>
              </v:textbox>
            </v:oval>
            <v:shape id="_x0000_s1037" type="#_x0000_t32" style="position:absolute;left:5274;top:9354;width:1319;height:0" o:connectortype="straight"/>
          </v:group>
        </w:pict>
      </w:r>
      <w:r w:rsidR="00BD3706">
        <w:tab/>
        <w:t>2</w:t>
      </w:r>
    </w:p>
    <w:p w:rsidR="00AD3490" w:rsidRPr="00AD3490" w:rsidRDefault="00AD3490" w:rsidP="00AD3490"/>
    <w:p w:rsidR="00AD3490" w:rsidRDefault="00AD3490" w:rsidP="00AD3490">
      <w:pPr>
        <w:tabs>
          <w:tab w:val="left" w:pos="5542"/>
        </w:tabs>
      </w:pPr>
    </w:p>
    <w:p w:rsidR="00AD3490" w:rsidRDefault="00AD3490" w:rsidP="00AD3490">
      <w:pPr>
        <w:tabs>
          <w:tab w:val="left" w:pos="5542"/>
        </w:tabs>
        <w:jc w:val="center"/>
      </w:pPr>
      <w:r>
        <w:t>1</w:t>
      </w:r>
    </w:p>
    <w:p w:rsidR="001A5AEB" w:rsidRDefault="001A5AEB" w:rsidP="001A5AEB">
      <w:pPr>
        <w:tabs>
          <w:tab w:val="center" w:pos="4680"/>
        </w:tabs>
      </w:pPr>
    </w:p>
    <w:p w:rsidR="001A5AEB" w:rsidRDefault="001A5AEB" w:rsidP="001A5AEB">
      <w:pPr>
        <w:tabs>
          <w:tab w:val="center" w:pos="4680"/>
        </w:tabs>
      </w:pPr>
    </w:p>
    <w:p w:rsidR="001A5AEB" w:rsidRDefault="001A5AEB" w:rsidP="001A5AEB">
      <w:pPr>
        <w:tabs>
          <w:tab w:val="center" w:pos="4680"/>
        </w:tabs>
      </w:pPr>
    </w:p>
    <w:p w:rsidR="00F16A9E" w:rsidRDefault="001A5AEB" w:rsidP="00F16A9E">
      <w:pPr>
        <w:tabs>
          <w:tab w:val="left" w:pos="2602"/>
          <w:tab w:val="center" w:pos="4680"/>
          <w:tab w:val="left" w:pos="5881"/>
        </w:tabs>
      </w:pPr>
      <w:r>
        <w:t>3)</w:t>
      </w:r>
      <w:r w:rsidR="00F16A9E" w:rsidRPr="00F16A9E">
        <w:t xml:space="preserve"> </w:t>
      </w:r>
      <w:r w:rsidR="00F16A9E">
        <w:t>pick edge6-5</w:t>
      </w:r>
    </w:p>
    <w:p w:rsidR="001A5AEB" w:rsidRDefault="00BD3706" w:rsidP="001A5AEB">
      <w:pPr>
        <w:tabs>
          <w:tab w:val="center" w:pos="4680"/>
        </w:tabs>
      </w:pPr>
      <w:r>
        <w:tab/>
      </w:r>
    </w:p>
    <w:p w:rsidR="001A5AEB" w:rsidRDefault="001A5AEB" w:rsidP="00AD3490">
      <w:pPr>
        <w:tabs>
          <w:tab w:val="left" w:pos="5542"/>
        </w:tabs>
      </w:pPr>
    </w:p>
    <w:p w:rsidR="001A5AEB" w:rsidRPr="001A5AEB" w:rsidRDefault="005250B4" w:rsidP="001A5AEB">
      <w:r>
        <w:rPr>
          <w:noProof/>
        </w:rPr>
        <w:pict>
          <v:group id="_x0000_s1049" style="position:absolute;margin-left:120.8pt;margin-top:12.9pt;width:202pt;height:170.1pt;z-index:251670528" coordorigin="3856,724" coordsize="4040,3402">
            <v:group id="_x0000_s1039" style="position:absolute;left:3856;top:3593;width:2311;height:533" coordorigin="4778,9076" coordsize="2311,533">
              <v:oval id="_x0000_s1040" style="position:absolute;left:4778;top:9076;width:496;height:533">
                <v:textbox>
                  <w:txbxContent>
                    <w:p w:rsidR="001A5AEB" w:rsidRDefault="001A5AEB" w:rsidP="001A5AEB">
                      <w:r>
                        <w:t>7</w:t>
                      </w:r>
                    </w:p>
                  </w:txbxContent>
                </v:textbox>
              </v:oval>
              <v:oval id="_x0000_s1041" style="position:absolute;left:6593;top:9076;width:496;height:533">
                <v:textbox>
                  <w:txbxContent>
                    <w:p w:rsidR="001A5AEB" w:rsidRDefault="001A5AEB" w:rsidP="001A5AEB">
                      <w:r>
                        <w:t>6</w:t>
                      </w:r>
                    </w:p>
                  </w:txbxContent>
                </v:textbox>
              </v:oval>
              <v:shape id="_x0000_s1042" type="#_x0000_t32" style="position:absolute;left:5274;top:9354;width:1319;height:0" o:connectortype="straight"/>
            </v:group>
            <v:oval id="_x0000_s1043" style="position:absolute;left:7400;top:3593;width:496;height:533">
              <v:textbox>
                <w:txbxContent>
                  <w:p w:rsidR="001A5AEB" w:rsidRDefault="001A5AEB" w:rsidP="001A5AEB">
                    <w:r>
                      <w:t>5</w:t>
                    </w:r>
                  </w:p>
                </w:txbxContent>
              </v:textbox>
            </v:oval>
            <v:group id="_x0000_s1044" style="position:absolute;left:5588;top:724;width:496;height:2081" coordorigin="6593,11859" coordsize="496,2081">
              <v:oval id="_x0000_s1045" style="position:absolute;left:6593;top:13407;width:496;height:533">
                <v:textbox>
                  <w:txbxContent>
                    <w:p w:rsidR="001A5AEB" w:rsidRDefault="001A5AEB" w:rsidP="001A5AEB">
                      <w:r>
                        <w:t>8</w:t>
                      </w:r>
                    </w:p>
                  </w:txbxContent>
                </v:textbox>
              </v:oval>
              <v:oval id="_x0000_s1046" style="position:absolute;left:6593;top:11859;width:496;height:533">
                <v:textbox>
                  <w:txbxContent>
                    <w:p w:rsidR="001A5AEB" w:rsidRDefault="001A5AEB" w:rsidP="001A5AEB">
                      <w:r>
                        <w:t>2</w:t>
                      </w:r>
                    </w:p>
                  </w:txbxContent>
                </v:textbox>
              </v:oval>
              <v:shape id="_x0000_s1047" type="#_x0000_t32" style="position:absolute;left:6849;top:12391;width:1;height:1016;flip:y" o:connectortype="straight"/>
            </v:group>
            <v:shape id="_x0000_s1048" type="#_x0000_t32" style="position:absolute;left:6167;top:3871;width:1233;height:0;flip:x" o:connectortype="straight"/>
          </v:group>
        </w:pict>
      </w:r>
    </w:p>
    <w:p w:rsidR="001A5AEB" w:rsidRPr="001A5AEB" w:rsidRDefault="001A5AEB" w:rsidP="001A5AEB"/>
    <w:p w:rsidR="001A5AEB" w:rsidRDefault="00BD3706" w:rsidP="00BD3706">
      <w:pPr>
        <w:tabs>
          <w:tab w:val="left" w:pos="5542"/>
        </w:tabs>
        <w:jc w:val="center"/>
      </w:pPr>
      <w:r>
        <w:t>2</w:t>
      </w:r>
    </w:p>
    <w:p w:rsidR="001A5AEB" w:rsidRDefault="00BD3706" w:rsidP="001A5AEB">
      <w:pPr>
        <w:tabs>
          <w:tab w:val="left" w:pos="3642"/>
          <w:tab w:val="left" w:pos="5542"/>
        </w:tabs>
      </w:pPr>
      <w:r>
        <w:tab/>
      </w:r>
      <w:r>
        <w:tab/>
      </w:r>
    </w:p>
    <w:p w:rsidR="001A5AEB" w:rsidRDefault="001A5AEB" w:rsidP="00AD3490">
      <w:pPr>
        <w:tabs>
          <w:tab w:val="left" w:pos="5542"/>
        </w:tabs>
      </w:pPr>
    </w:p>
    <w:p w:rsidR="001A5AEB" w:rsidRDefault="001A5AEB" w:rsidP="00AD3490">
      <w:pPr>
        <w:tabs>
          <w:tab w:val="left" w:pos="5542"/>
        </w:tabs>
      </w:pPr>
    </w:p>
    <w:p w:rsidR="001A5AEB" w:rsidRDefault="001A5AEB" w:rsidP="00AD3490">
      <w:pPr>
        <w:tabs>
          <w:tab w:val="left" w:pos="5542"/>
        </w:tabs>
      </w:pPr>
    </w:p>
    <w:p w:rsidR="001A5AEB" w:rsidRDefault="00BD3706" w:rsidP="00BD3706">
      <w:pPr>
        <w:tabs>
          <w:tab w:val="left" w:pos="3555"/>
          <w:tab w:val="left" w:pos="5542"/>
        </w:tabs>
      </w:pPr>
      <w:r>
        <w:tab/>
        <w:t>1</w:t>
      </w:r>
      <w:r>
        <w:tab/>
        <w:t>2</w:t>
      </w:r>
    </w:p>
    <w:p w:rsidR="001A5AEB" w:rsidRDefault="001A5AEB" w:rsidP="00AD3490">
      <w:pPr>
        <w:tabs>
          <w:tab w:val="left" w:pos="5542"/>
        </w:tabs>
      </w:pPr>
    </w:p>
    <w:p w:rsidR="001A5AEB" w:rsidRDefault="001A5AEB" w:rsidP="00AD3490">
      <w:pPr>
        <w:tabs>
          <w:tab w:val="left" w:pos="5542"/>
        </w:tabs>
      </w:pPr>
    </w:p>
    <w:p w:rsidR="001A5AEB" w:rsidRDefault="001A5AEB" w:rsidP="00AD3490">
      <w:pPr>
        <w:tabs>
          <w:tab w:val="left" w:pos="5542"/>
        </w:tabs>
      </w:pPr>
    </w:p>
    <w:p w:rsidR="001A5AEB" w:rsidRDefault="001A5AEB" w:rsidP="00AD3490">
      <w:pPr>
        <w:tabs>
          <w:tab w:val="left" w:pos="5542"/>
        </w:tabs>
      </w:pPr>
    </w:p>
    <w:p w:rsidR="001A5AEB" w:rsidRDefault="001A5AEB" w:rsidP="00AD3490">
      <w:pPr>
        <w:tabs>
          <w:tab w:val="left" w:pos="5542"/>
        </w:tabs>
      </w:pPr>
    </w:p>
    <w:p w:rsidR="00F16A9E" w:rsidRDefault="005250B4" w:rsidP="00F16A9E">
      <w:pPr>
        <w:tabs>
          <w:tab w:val="left" w:pos="2602"/>
          <w:tab w:val="center" w:pos="4680"/>
          <w:tab w:val="left" w:pos="5881"/>
        </w:tabs>
      </w:pPr>
      <w:r>
        <w:rPr>
          <w:noProof/>
        </w:rPr>
        <w:pict>
          <v:group id="_x0000_s1071" style="position:absolute;margin-left:57.55pt;margin-top:3.8pt;width:269.9pt;height:170.15pt;z-index:251682816" coordorigin="2591,10675" coordsize="5398,3403">
            <v:group id="_x0000_s1051" style="position:absolute;left:3949;top:13545;width:2311;height:533" coordorigin="4778,9076" coordsize="2311,533" o:regroupid="1">
              <v:oval id="_x0000_s1052" style="position:absolute;left:4778;top:9076;width:496;height:533">
                <v:textbox>
                  <w:txbxContent>
                    <w:p w:rsidR="001A5AEB" w:rsidRDefault="001A5AEB" w:rsidP="001A5AEB">
                      <w:r>
                        <w:t>7</w:t>
                      </w:r>
                    </w:p>
                  </w:txbxContent>
                </v:textbox>
              </v:oval>
              <v:oval id="_x0000_s1053" style="position:absolute;left:6593;top:9076;width:496;height:533">
                <v:textbox>
                  <w:txbxContent>
                    <w:p w:rsidR="001A5AEB" w:rsidRDefault="001A5AEB" w:rsidP="001A5AEB">
                      <w:r>
                        <w:t>6</w:t>
                      </w:r>
                    </w:p>
                  </w:txbxContent>
                </v:textbox>
              </v:oval>
              <v:shape id="_x0000_s1054" type="#_x0000_t32" style="position:absolute;left:5274;top:9354;width:1319;height:0" o:connectortype="straight"/>
            </v:group>
            <v:oval id="_x0000_s1055" style="position:absolute;left:7493;top:13545;width:496;height:533" o:regroupid="1">
              <v:textbox>
                <w:txbxContent>
                  <w:p w:rsidR="001A5AEB" w:rsidRDefault="001A5AEB" w:rsidP="001A5AEB">
                    <w:r>
                      <w:t>5</w:t>
                    </w:r>
                  </w:p>
                </w:txbxContent>
              </v:textbox>
            </v:oval>
            <v:group id="_x0000_s1056" style="position:absolute;left:5681;top:10676;width:496;height:2081" coordorigin="6593,11859" coordsize="496,2081" o:regroupid="1">
              <v:oval id="_x0000_s1057" style="position:absolute;left:6593;top:13407;width:496;height:533">
                <v:textbox>
                  <w:txbxContent>
                    <w:p w:rsidR="001A5AEB" w:rsidRDefault="001A5AEB" w:rsidP="001A5AEB">
                      <w:r>
                        <w:t>8</w:t>
                      </w:r>
                    </w:p>
                  </w:txbxContent>
                </v:textbox>
              </v:oval>
              <v:oval id="_x0000_s1058" style="position:absolute;left:6593;top:11859;width:496;height:533">
                <v:textbox>
                  <w:txbxContent>
                    <w:p w:rsidR="001A5AEB" w:rsidRDefault="001A5AEB" w:rsidP="001A5AEB">
                      <w:r>
                        <w:t>2</w:t>
                      </w:r>
                    </w:p>
                  </w:txbxContent>
                </v:textbox>
              </v:oval>
              <v:shape id="_x0000_s1059" type="#_x0000_t32" style="position:absolute;left:6849;top:12391;width:1;height:1016;flip:y" o:connectortype="straight"/>
            </v:group>
            <v:shape id="_x0000_s1060" type="#_x0000_t32" style="position:absolute;left:6260;top:13823;width:1233;height:0;flip:x" o:connectortype="straight" o:regroupid="1"/>
            <v:oval id="_x0000_s1067" style="position:absolute;left:2591;top:12224;width:496;height:533" o:regroupid="2">
              <v:textbox>
                <w:txbxContent>
                  <w:p w:rsidR="001A5AEB" w:rsidRDefault="001A5AEB" w:rsidP="001A5AEB">
                    <w:r>
                      <w:t>0</w:t>
                    </w:r>
                  </w:p>
                </w:txbxContent>
              </v:textbox>
            </v:oval>
            <v:oval id="_x0000_s1068" style="position:absolute;left:4352;top:10675;width:496;height:533" o:regroupid="2">
              <v:textbox>
                <w:txbxContent>
                  <w:p w:rsidR="001A5AEB" w:rsidRDefault="001A5AEB" w:rsidP="001A5AEB">
                    <w:r>
                      <w:t>1</w:t>
                    </w:r>
                  </w:p>
                </w:txbxContent>
              </v:textbox>
            </v:oval>
            <v:shape id="_x0000_s1069" type="#_x0000_t32" style="position:absolute;left:3087;top:11026;width:1265;height:1281;flip:y" o:connectortype="straight" o:regroupid="2"/>
          </v:group>
        </w:pict>
      </w:r>
      <w:r w:rsidR="001A5AEB">
        <w:t>4)</w:t>
      </w:r>
      <w:r w:rsidR="00F16A9E" w:rsidRPr="00F16A9E">
        <w:t xml:space="preserve"> </w:t>
      </w:r>
      <w:r w:rsidR="00F16A9E">
        <w:t>pick edge0-1</w:t>
      </w:r>
    </w:p>
    <w:p w:rsidR="001A5AEB" w:rsidRDefault="001A5AEB" w:rsidP="00AD3490">
      <w:pPr>
        <w:tabs>
          <w:tab w:val="left" w:pos="5542"/>
        </w:tabs>
      </w:pPr>
    </w:p>
    <w:p w:rsidR="00BD3706" w:rsidRDefault="00BD3706" w:rsidP="00BD3706">
      <w:pPr>
        <w:tabs>
          <w:tab w:val="left" w:pos="1946"/>
          <w:tab w:val="left" w:pos="2602"/>
          <w:tab w:val="center" w:pos="4680"/>
          <w:tab w:val="left" w:pos="5881"/>
        </w:tabs>
      </w:pPr>
      <w:r>
        <w:tab/>
        <w:t>4</w:t>
      </w:r>
      <w:r>
        <w:tab/>
      </w:r>
      <w:r>
        <w:tab/>
        <w:t>2</w:t>
      </w:r>
    </w:p>
    <w:p w:rsidR="00BD3706" w:rsidRPr="00BD3706" w:rsidRDefault="00BD3706" w:rsidP="00BD3706"/>
    <w:p w:rsidR="00BD3706" w:rsidRPr="00BD3706" w:rsidRDefault="00BD3706" w:rsidP="00BD3706"/>
    <w:p w:rsidR="00BD3706" w:rsidRPr="00BD3706" w:rsidRDefault="00BD3706" w:rsidP="00BD3706"/>
    <w:p w:rsidR="00BD3706" w:rsidRDefault="00BD3706" w:rsidP="00F16A9E">
      <w:pPr>
        <w:tabs>
          <w:tab w:val="left" w:pos="2602"/>
          <w:tab w:val="center" w:pos="4680"/>
          <w:tab w:val="left" w:pos="5881"/>
        </w:tabs>
      </w:pPr>
    </w:p>
    <w:p w:rsidR="00BD3706" w:rsidRDefault="00BD3706" w:rsidP="00BD3706">
      <w:pPr>
        <w:tabs>
          <w:tab w:val="left" w:pos="3399"/>
          <w:tab w:val="left" w:pos="3600"/>
          <w:tab w:val="left" w:pos="4320"/>
          <w:tab w:val="left" w:pos="5040"/>
        </w:tabs>
      </w:pPr>
      <w:r>
        <w:tab/>
        <w:t>1</w:t>
      </w:r>
      <w:r>
        <w:tab/>
      </w:r>
      <w:r>
        <w:tab/>
      </w:r>
      <w:r>
        <w:tab/>
      </w:r>
      <w:r>
        <w:tab/>
        <w:t>2</w:t>
      </w:r>
    </w:p>
    <w:p w:rsidR="00BD3706" w:rsidRDefault="00BD3706" w:rsidP="00BD3706">
      <w:pPr>
        <w:tabs>
          <w:tab w:val="left" w:pos="3399"/>
          <w:tab w:val="left" w:pos="3600"/>
          <w:tab w:val="left" w:pos="4320"/>
          <w:tab w:val="left" w:pos="5040"/>
        </w:tabs>
      </w:pPr>
    </w:p>
    <w:p w:rsidR="00BD3706" w:rsidRDefault="00BD3706" w:rsidP="00BD3706">
      <w:pPr>
        <w:tabs>
          <w:tab w:val="left" w:pos="3399"/>
          <w:tab w:val="left" w:pos="3600"/>
          <w:tab w:val="left" w:pos="4320"/>
          <w:tab w:val="left" w:pos="5040"/>
        </w:tabs>
      </w:pPr>
    </w:p>
    <w:p w:rsidR="00BD3706" w:rsidRDefault="00BD3706" w:rsidP="00BD3706">
      <w:pPr>
        <w:tabs>
          <w:tab w:val="left" w:pos="3399"/>
          <w:tab w:val="left" w:pos="3600"/>
          <w:tab w:val="left" w:pos="4320"/>
          <w:tab w:val="left" w:pos="5040"/>
        </w:tabs>
      </w:pPr>
    </w:p>
    <w:p w:rsidR="00F16A9E" w:rsidRDefault="001A5AEB" w:rsidP="00BD3706">
      <w:pPr>
        <w:tabs>
          <w:tab w:val="left" w:pos="3399"/>
          <w:tab w:val="left" w:pos="3600"/>
          <w:tab w:val="left" w:pos="4320"/>
          <w:tab w:val="left" w:pos="5040"/>
        </w:tabs>
      </w:pPr>
      <w:r>
        <w:t>5)</w:t>
      </w:r>
      <w:r w:rsidR="00F16A9E" w:rsidRPr="00F16A9E">
        <w:t xml:space="preserve"> </w:t>
      </w:r>
      <w:r w:rsidR="00F16A9E">
        <w:t>pick edge2-5</w:t>
      </w:r>
    </w:p>
    <w:p w:rsidR="00AD3490" w:rsidRDefault="00AD3490" w:rsidP="00AD3490">
      <w:pPr>
        <w:tabs>
          <w:tab w:val="left" w:pos="5542"/>
        </w:tabs>
      </w:pPr>
      <w:r>
        <w:tab/>
      </w:r>
    </w:p>
    <w:p w:rsidR="00F01E3B" w:rsidRDefault="005250B4" w:rsidP="00AD3490">
      <w:pPr>
        <w:jc w:val="center"/>
      </w:pPr>
      <w:r>
        <w:rPr>
          <w:noProof/>
        </w:rPr>
        <w:pict>
          <v:group id="_x0000_s1091" style="position:absolute;left:0;text-align:left;margin-left:53.55pt;margin-top:-18.8pt;width:269.9pt;height:170.15pt;z-index:251693056" coordorigin="2511,1573" coordsize="5398,3403">
            <v:group id="_x0000_s1073" style="position:absolute;left:3869;top:4443;width:2311;height:533" coordorigin="4778,9076" coordsize="2311,533" o:regroupid="3">
              <v:oval id="_x0000_s1074" style="position:absolute;left:4778;top:9076;width:496;height:533">
                <v:textbox>
                  <w:txbxContent>
                    <w:p w:rsidR="001A5AEB" w:rsidRDefault="001A5AEB" w:rsidP="001A5AEB">
                      <w:r>
                        <w:t>7</w:t>
                      </w:r>
                    </w:p>
                  </w:txbxContent>
                </v:textbox>
              </v:oval>
              <v:oval id="_x0000_s1075" style="position:absolute;left:6593;top:9076;width:496;height:533">
                <v:textbox>
                  <w:txbxContent>
                    <w:p w:rsidR="001A5AEB" w:rsidRDefault="001A5AEB" w:rsidP="001A5AEB">
                      <w:r>
                        <w:t>6</w:t>
                      </w:r>
                    </w:p>
                  </w:txbxContent>
                </v:textbox>
              </v:oval>
              <v:shape id="_x0000_s1076" type="#_x0000_t32" style="position:absolute;left:5274;top:9354;width:1319;height:0" o:connectortype="straight"/>
            </v:group>
            <v:oval id="_x0000_s1077" style="position:absolute;left:7413;top:4443;width:496;height:533" o:regroupid="3">
              <v:textbox>
                <w:txbxContent>
                  <w:p w:rsidR="001A5AEB" w:rsidRDefault="001A5AEB" w:rsidP="001A5AEB">
                    <w:r>
                      <w:t>5</w:t>
                    </w:r>
                  </w:p>
                </w:txbxContent>
              </v:textbox>
            </v:oval>
            <v:group id="_x0000_s1078" style="position:absolute;left:5601;top:1574;width:496;height:2081" coordorigin="6593,11859" coordsize="496,2081" o:regroupid="3">
              <v:oval id="_x0000_s1079" style="position:absolute;left:6593;top:13407;width:496;height:533">
                <v:textbox>
                  <w:txbxContent>
                    <w:p w:rsidR="001A5AEB" w:rsidRDefault="001A5AEB" w:rsidP="001A5AEB">
                      <w:r>
                        <w:t>8</w:t>
                      </w:r>
                    </w:p>
                  </w:txbxContent>
                </v:textbox>
              </v:oval>
              <v:oval id="_x0000_s1080" style="position:absolute;left:6593;top:11859;width:496;height:533">
                <v:textbox>
                  <w:txbxContent>
                    <w:p w:rsidR="001A5AEB" w:rsidRDefault="001A5AEB" w:rsidP="001A5AEB">
                      <w:r>
                        <w:t>2</w:t>
                      </w:r>
                    </w:p>
                  </w:txbxContent>
                </v:textbox>
              </v:oval>
              <v:shape id="_x0000_s1081" type="#_x0000_t32" style="position:absolute;left:6849;top:12391;width:1;height:1016;flip:y" o:connectortype="straight"/>
            </v:group>
            <v:shape id="_x0000_s1082" type="#_x0000_t32" style="position:absolute;left:6180;top:4721;width:1233;height:0;flip:x" o:connectortype="straight" o:regroupid="3"/>
            <v:oval id="_x0000_s1083" style="position:absolute;left:2511;top:3122;width:496;height:533" o:regroupid="3">
              <v:textbox>
                <w:txbxContent>
                  <w:p w:rsidR="001A5AEB" w:rsidRDefault="001A5AEB" w:rsidP="001A5AEB">
                    <w:r>
                      <w:t>0</w:t>
                    </w:r>
                  </w:p>
                </w:txbxContent>
              </v:textbox>
            </v:oval>
            <v:oval id="_x0000_s1084" style="position:absolute;left:4272;top:1573;width:496;height:533" o:regroupid="3">
              <v:textbox>
                <w:txbxContent>
                  <w:p w:rsidR="001A5AEB" w:rsidRDefault="001A5AEB" w:rsidP="001A5AEB">
                    <w:r>
                      <w:t>1</w:t>
                    </w:r>
                  </w:p>
                </w:txbxContent>
              </v:textbox>
            </v:oval>
            <v:shape id="_x0000_s1085" type="#_x0000_t32" style="position:absolute;left:3007;top:1924;width:1265;height:1281;flip:y" o:connectortype="straight" o:regroupid="3"/>
            <v:shape id="_x0000_s1090" type="#_x0000_t32" style="position:absolute;left:6097;top:1924;width:1527;height:2519" o:connectortype="straight"/>
          </v:group>
        </w:pict>
      </w:r>
    </w:p>
    <w:p w:rsidR="00F01E3B" w:rsidRPr="00F01E3B" w:rsidRDefault="00BD3706" w:rsidP="00BD3706">
      <w:pPr>
        <w:tabs>
          <w:tab w:val="left" w:pos="2063"/>
          <w:tab w:val="left" w:pos="4190"/>
        </w:tabs>
      </w:pPr>
      <w:r>
        <w:tab/>
        <w:t>4</w:t>
      </w:r>
      <w:r>
        <w:tab/>
        <w:t>2</w:t>
      </w:r>
    </w:p>
    <w:p w:rsidR="00F01E3B" w:rsidRPr="00F01E3B" w:rsidRDefault="00BD3706" w:rsidP="00BD3706">
      <w:pPr>
        <w:tabs>
          <w:tab w:val="left" w:pos="5552"/>
        </w:tabs>
      </w:pPr>
      <w:r>
        <w:tab/>
        <w:t>4</w:t>
      </w:r>
    </w:p>
    <w:p w:rsidR="00F01E3B" w:rsidRPr="00F01E3B" w:rsidRDefault="00F01E3B" w:rsidP="00F01E3B"/>
    <w:p w:rsidR="00F01E3B" w:rsidRPr="00F01E3B" w:rsidRDefault="00F01E3B" w:rsidP="00F01E3B"/>
    <w:p w:rsidR="00F01E3B" w:rsidRPr="00F01E3B" w:rsidRDefault="00F01E3B" w:rsidP="00F01E3B"/>
    <w:p w:rsidR="00F01E3B" w:rsidRPr="00F01E3B" w:rsidRDefault="00BD3706" w:rsidP="00BD3706">
      <w:pPr>
        <w:tabs>
          <w:tab w:val="left" w:pos="3477"/>
          <w:tab w:val="left" w:pos="5332"/>
        </w:tabs>
      </w:pPr>
      <w:r>
        <w:tab/>
        <w:t>1</w:t>
      </w:r>
      <w:r>
        <w:tab/>
        <w:t>2</w:t>
      </w:r>
    </w:p>
    <w:p w:rsidR="00F01E3B" w:rsidRPr="00F01E3B" w:rsidRDefault="00F01E3B" w:rsidP="00F01E3B"/>
    <w:p w:rsidR="00F01E3B" w:rsidRDefault="00F01E3B" w:rsidP="00F01E3B"/>
    <w:p w:rsidR="00F16A9E" w:rsidRDefault="00F01E3B" w:rsidP="00F16A9E">
      <w:pPr>
        <w:tabs>
          <w:tab w:val="left" w:pos="2602"/>
          <w:tab w:val="center" w:pos="4680"/>
          <w:tab w:val="left" w:pos="5881"/>
        </w:tabs>
      </w:pPr>
      <w:r>
        <w:t>6)</w:t>
      </w:r>
      <w:r w:rsidR="00F16A9E" w:rsidRPr="00F16A9E">
        <w:t xml:space="preserve"> </w:t>
      </w:r>
      <w:r w:rsidR="00F16A9E">
        <w:t>pick edge7-6 : this edge make a cycle discard it.</w:t>
      </w:r>
    </w:p>
    <w:p w:rsidR="00C838E5" w:rsidRDefault="00C838E5" w:rsidP="00F01E3B"/>
    <w:p w:rsidR="00F01E3B" w:rsidRDefault="00F01E3B" w:rsidP="00F01E3B"/>
    <w:p w:rsidR="00F01E3B" w:rsidRDefault="00F01E3B" w:rsidP="00F01E3B"/>
    <w:p w:rsidR="00F16A9E" w:rsidRDefault="005250B4" w:rsidP="00F16A9E">
      <w:pPr>
        <w:tabs>
          <w:tab w:val="left" w:pos="2602"/>
          <w:tab w:val="center" w:pos="4680"/>
          <w:tab w:val="left" w:pos="5881"/>
        </w:tabs>
      </w:pPr>
      <w:r>
        <w:rPr>
          <w:noProof/>
        </w:rPr>
        <w:pict>
          <v:shape id="_x0000_s1123" type="#_x0000_t32" style="position:absolute;margin-left:218.6pt;margin-top:104.2pt;width:65.8pt;height:0;z-index:251696128" o:connectortype="straight"/>
        </w:pict>
      </w:r>
      <w:r>
        <w:rPr>
          <w:noProof/>
        </w:rPr>
        <w:pict>
          <v:oval id="_x0000_s1122" style="position:absolute;margin-left:284.4pt;margin-top:86.65pt;width:24.8pt;height:26.65pt;z-index:251695104">
            <v:textbox>
              <w:txbxContent>
                <w:p w:rsidR="00F01E3B" w:rsidRDefault="00F01E3B" w:rsidP="00F01E3B">
                  <w:r>
                    <w:t>3</w:t>
                  </w:r>
                </w:p>
              </w:txbxContent>
            </v:textbox>
          </v:oval>
        </w:pict>
      </w:r>
      <w:r>
        <w:rPr>
          <w:noProof/>
        </w:rPr>
        <w:pict>
          <v:group id="_x0000_s1092" style="position:absolute;margin-left:39.3pt;margin-top:86.65pt;width:269.9pt;height:170.15pt;z-index:251694080" coordorigin="2511,1573" coordsize="5398,3403">
            <v:group id="_x0000_s1093" style="position:absolute;left:3869;top:4443;width:2311;height:533" coordorigin="4778,9076" coordsize="2311,533">
              <v:oval id="_x0000_s1094" style="position:absolute;left:4778;top:9076;width:496;height:533">
                <v:textbox>
                  <w:txbxContent>
                    <w:p w:rsidR="00F01E3B" w:rsidRDefault="00F01E3B" w:rsidP="00F01E3B">
                      <w:r>
                        <w:t>7</w:t>
                      </w:r>
                    </w:p>
                  </w:txbxContent>
                </v:textbox>
              </v:oval>
              <v:oval id="_x0000_s1095" style="position:absolute;left:6593;top:9076;width:496;height:533">
                <v:textbox>
                  <w:txbxContent>
                    <w:p w:rsidR="00F01E3B" w:rsidRDefault="00F01E3B" w:rsidP="00F01E3B">
                      <w:r>
                        <w:t>6</w:t>
                      </w:r>
                    </w:p>
                  </w:txbxContent>
                </v:textbox>
              </v:oval>
              <v:shape id="_x0000_s1096" type="#_x0000_t32" style="position:absolute;left:5274;top:9354;width:1319;height:0" o:connectortype="straight"/>
            </v:group>
            <v:oval id="_x0000_s1097" style="position:absolute;left:7413;top:4443;width:496;height:533">
              <v:textbox>
                <w:txbxContent>
                  <w:p w:rsidR="00F01E3B" w:rsidRDefault="00F01E3B" w:rsidP="00F01E3B">
                    <w:r>
                      <w:t>5</w:t>
                    </w:r>
                  </w:p>
                </w:txbxContent>
              </v:textbox>
            </v:oval>
            <v:group id="_x0000_s1098" style="position:absolute;left:5601;top:1574;width:496;height:2081" coordorigin="6593,11859" coordsize="496,2081">
              <v:oval id="_x0000_s1099" style="position:absolute;left:6593;top:13407;width:496;height:533">
                <v:textbox>
                  <w:txbxContent>
                    <w:p w:rsidR="00F01E3B" w:rsidRDefault="00F01E3B" w:rsidP="00F01E3B">
                      <w:r>
                        <w:t>8</w:t>
                      </w:r>
                    </w:p>
                  </w:txbxContent>
                </v:textbox>
              </v:oval>
              <v:oval id="_x0000_s1100" style="position:absolute;left:6593;top:11859;width:496;height:533">
                <v:textbox>
                  <w:txbxContent>
                    <w:p w:rsidR="00F01E3B" w:rsidRDefault="00F01E3B" w:rsidP="00F01E3B">
                      <w:r>
                        <w:t>2</w:t>
                      </w:r>
                    </w:p>
                  </w:txbxContent>
                </v:textbox>
              </v:oval>
              <v:shape id="_x0000_s1101" type="#_x0000_t32" style="position:absolute;left:6849;top:12391;width:1;height:1016;flip:y" o:connectortype="straight"/>
            </v:group>
            <v:shape id="_x0000_s1102" type="#_x0000_t32" style="position:absolute;left:6180;top:4721;width:1233;height:0;flip:x" o:connectortype="straight"/>
            <v:oval id="_x0000_s1103" style="position:absolute;left:2511;top:3122;width:496;height:533">
              <v:textbox>
                <w:txbxContent>
                  <w:p w:rsidR="00F01E3B" w:rsidRDefault="00F01E3B" w:rsidP="00F01E3B">
                    <w:r>
                      <w:t>0</w:t>
                    </w:r>
                  </w:p>
                </w:txbxContent>
              </v:textbox>
            </v:oval>
            <v:oval id="_x0000_s1104" style="position:absolute;left:4272;top:1573;width:496;height:533">
              <v:textbox>
                <w:txbxContent>
                  <w:p w:rsidR="00F01E3B" w:rsidRDefault="00F01E3B" w:rsidP="00F01E3B">
                    <w:r>
                      <w:t>1</w:t>
                    </w:r>
                  </w:p>
                </w:txbxContent>
              </v:textbox>
            </v:oval>
            <v:shape id="_x0000_s1105" type="#_x0000_t32" style="position:absolute;left:3007;top:1924;width:1265;height:1281;flip:y" o:connectortype="straight"/>
            <v:shape id="_x0000_s1106" type="#_x0000_t32" style="position:absolute;left:6097;top:1924;width:1527;height:2519" o:connectortype="straight"/>
          </v:group>
        </w:pict>
      </w:r>
      <w:r w:rsidR="00F16A9E">
        <w:t xml:space="preserve"> </w:t>
      </w:r>
      <w:r w:rsidR="00F01E3B">
        <w:t>7)</w:t>
      </w:r>
      <w:r w:rsidR="00F16A9E" w:rsidRPr="00F16A9E">
        <w:t xml:space="preserve"> </w:t>
      </w:r>
      <w:r w:rsidR="00F16A9E">
        <w:t>pick edge7-6</w:t>
      </w:r>
    </w:p>
    <w:p w:rsidR="00F01E3B" w:rsidRDefault="00F01E3B" w:rsidP="00F01E3B"/>
    <w:p w:rsidR="00F01E3B" w:rsidRPr="00F01E3B" w:rsidRDefault="00F01E3B" w:rsidP="00F01E3B"/>
    <w:p w:rsidR="00F01E3B" w:rsidRPr="00F01E3B" w:rsidRDefault="00BD3706" w:rsidP="00BD3706">
      <w:pPr>
        <w:tabs>
          <w:tab w:val="left" w:pos="5189"/>
        </w:tabs>
      </w:pPr>
      <w:r>
        <w:tab/>
        <w:t>7</w:t>
      </w:r>
    </w:p>
    <w:p w:rsidR="00F01E3B" w:rsidRPr="00F01E3B" w:rsidRDefault="00F01E3B" w:rsidP="00F01E3B"/>
    <w:p w:rsidR="00F01E3B" w:rsidRPr="00F01E3B" w:rsidRDefault="00BD3706" w:rsidP="00BD3706">
      <w:pPr>
        <w:tabs>
          <w:tab w:val="left" w:pos="1764"/>
          <w:tab w:val="left" w:pos="3853"/>
        </w:tabs>
      </w:pPr>
      <w:r>
        <w:tab/>
        <w:t>4</w:t>
      </w:r>
      <w:r>
        <w:tab/>
        <w:t>2</w:t>
      </w:r>
    </w:p>
    <w:p w:rsidR="00F01E3B" w:rsidRPr="00F01E3B" w:rsidRDefault="00BD3706" w:rsidP="00BD3706">
      <w:pPr>
        <w:tabs>
          <w:tab w:val="left" w:pos="5254"/>
        </w:tabs>
      </w:pPr>
      <w:r>
        <w:tab/>
        <w:t>4</w:t>
      </w:r>
    </w:p>
    <w:p w:rsidR="00F01E3B" w:rsidRPr="00F01E3B" w:rsidRDefault="00F01E3B" w:rsidP="00F01E3B"/>
    <w:p w:rsidR="00F01E3B" w:rsidRPr="00F01E3B" w:rsidRDefault="00F01E3B" w:rsidP="00F01E3B"/>
    <w:p w:rsidR="00F01E3B" w:rsidRPr="00F01E3B" w:rsidRDefault="00F01E3B" w:rsidP="00F01E3B"/>
    <w:p w:rsidR="00F01E3B" w:rsidRDefault="00BD3706" w:rsidP="00BD3706">
      <w:pPr>
        <w:tabs>
          <w:tab w:val="left" w:pos="3178"/>
          <w:tab w:val="center" w:pos="4680"/>
        </w:tabs>
      </w:pPr>
      <w:r>
        <w:tab/>
        <w:t>1</w:t>
      </w:r>
      <w:r>
        <w:tab/>
        <w:t>2</w:t>
      </w:r>
    </w:p>
    <w:p w:rsidR="00F01E3B" w:rsidRDefault="00F01E3B" w:rsidP="00F01E3B"/>
    <w:p w:rsidR="00F16A9E" w:rsidRDefault="00F01E3B" w:rsidP="00F16A9E">
      <w:pPr>
        <w:tabs>
          <w:tab w:val="left" w:pos="2602"/>
          <w:tab w:val="center" w:pos="4680"/>
          <w:tab w:val="left" w:pos="5881"/>
        </w:tabs>
      </w:pPr>
      <w:r>
        <w:t>8)</w:t>
      </w:r>
      <w:r w:rsidR="00F16A9E" w:rsidRPr="00F16A9E">
        <w:t xml:space="preserve"> </w:t>
      </w:r>
      <w:r w:rsidR="00F16A9E">
        <w:t>pick edge7-8:</w:t>
      </w:r>
      <w:r w:rsidR="00F16A9E" w:rsidRPr="00F16A9E">
        <w:t xml:space="preserve"> </w:t>
      </w:r>
      <w:r w:rsidR="00F16A9E">
        <w:t>this edge make a cycle discard it.</w:t>
      </w:r>
    </w:p>
    <w:p w:rsidR="00F01E3B" w:rsidRDefault="00F01E3B" w:rsidP="00F01E3B"/>
    <w:p w:rsidR="00F01E3B" w:rsidRDefault="00F01E3B" w:rsidP="00F01E3B"/>
    <w:p w:rsidR="00F01E3B" w:rsidRDefault="005250B4" w:rsidP="00F01E3B">
      <w:r>
        <w:rPr>
          <w:noProof/>
        </w:rPr>
        <w:pict>
          <v:shape id="_x0000_s1139" type="#_x0000_t32" style="position:absolute;margin-left:99.25pt;margin-top:138.4pt;width:46.95pt;height:50.2pt;z-index:251698176" o:connectortype="straight"/>
        </w:pict>
      </w:r>
      <w:r>
        <w:rPr>
          <w:noProof/>
        </w:rPr>
        <w:pict>
          <v:group id="_x0000_s1124" style="position:absolute;margin-left:78.3pt;margin-top:37.85pt;width:269.9pt;height:170.15pt;z-index:251697152" coordorigin="2511,1573" coordsize="5398,3403">
            <v:group id="_x0000_s1125" style="position:absolute;left:3869;top:4443;width:2311;height:533" coordorigin="4778,9076" coordsize="2311,533">
              <v:oval id="_x0000_s1126" style="position:absolute;left:4778;top:9076;width:496;height:533">
                <v:textbox>
                  <w:txbxContent>
                    <w:p w:rsidR="00F01E3B" w:rsidRDefault="00F01E3B" w:rsidP="00F01E3B">
                      <w:r>
                        <w:t>7</w:t>
                      </w:r>
                    </w:p>
                  </w:txbxContent>
                </v:textbox>
              </v:oval>
              <v:oval id="_x0000_s1127" style="position:absolute;left:6593;top:9076;width:496;height:533">
                <v:textbox>
                  <w:txbxContent>
                    <w:p w:rsidR="00F01E3B" w:rsidRDefault="00F01E3B" w:rsidP="00F01E3B">
                      <w:r>
                        <w:t>6</w:t>
                      </w:r>
                    </w:p>
                  </w:txbxContent>
                </v:textbox>
              </v:oval>
              <v:shape id="_x0000_s1128" type="#_x0000_t32" style="position:absolute;left:5274;top:9354;width:1319;height:0" o:connectortype="straight"/>
            </v:group>
            <v:oval id="_x0000_s1129" style="position:absolute;left:7413;top:4443;width:496;height:533">
              <v:textbox>
                <w:txbxContent>
                  <w:p w:rsidR="00F01E3B" w:rsidRDefault="00F01E3B" w:rsidP="00F01E3B">
                    <w:r>
                      <w:t>5</w:t>
                    </w:r>
                  </w:p>
                </w:txbxContent>
              </v:textbox>
            </v:oval>
            <v:group id="_x0000_s1130" style="position:absolute;left:5601;top:1574;width:496;height:2081" coordorigin="6593,11859" coordsize="496,2081">
              <v:oval id="_x0000_s1131" style="position:absolute;left:6593;top:13407;width:496;height:533">
                <v:textbox>
                  <w:txbxContent>
                    <w:p w:rsidR="00F01E3B" w:rsidRDefault="00F01E3B" w:rsidP="00F01E3B">
                      <w:r>
                        <w:t>8</w:t>
                      </w:r>
                    </w:p>
                  </w:txbxContent>
                </v:textbox>
              </v:oval>
              <v:oval id="_x0000_s1132" style="position:absolute;left:6593;top:11859;width:496;height:533">
                <v:textbox>
                  <w:txbxContent>
                    <w:p w:rsidR="00F01E3B" w:rsidRDefault="00F01E3B" w:rsidP="00F01E3B">
                      <w:r>
                        <w:t>2</w:t>
                      </w:r>
                    </w:p>
                  </w:txbxContent>
                </v:textbox>
              </v:oval>
              <v:shape id="_x0000_s1133" type="#_x0000_t32" style="position:absolute;left:6849;top:12391;width:1;height:1016;flip:y" o:connectortype="straight"/>
            </v:group>
            <v:shape id="_x0000_s1134" type="#_x0000_t32" style="position:absolute;left:6180;top:4721;width:1233;height:0;flip:x" o:connectortype="straight"/>
            <v:oval id="_x0000_s1135" style="position:absolute;left:2511;top:3122;width:496;height:533">
              <v:textbox>
                <w:txbxContent>
                  <w:p w:rsidR="00F01E3B" w:rsidRDefault="00F01E3B" w:rsidP="00F01E3B">
                    <w:r>
                      <w:t>0</w:t>
                    </w:r>
                  </w:p>
                </w:txbxContent>
              </v:textbox>
            </v:oval>
            <v:oval id="_x0000_s1136" style="position:absolute;left:4272;top:1573;width:496;height:533">
              <v:textbox>
                <w:txbxContent>
                  <w:p w:rsidR="00F01E3B" w:rsidRDefault="00F01E3B" w:rsidP="00F01E3B">
                    <w:r>
                      <w:t>1</w:t>
                    </w:r>
                  </w:p>
                </w:txbxContent>
              </v:textbox>
            </v:oval>
            <v:shape id="_x0000_s1137" type="#_x0000_t32" style="position:absolute;left:3007;top:1924;width:1265;height:1281;flip:y" o:connectortype="straight"/>
            <v:shape id="_x0000_s1138" type="#_x0000_t32" style="position:absolute;left:6097;top:1924;width:1527;height:2519" o:connectortype="straight"/>
          </v:group>
        </w:pict>
      </w:r>
      <w:r w:rsidR="00F16A9E" w:rsidRPr="00F16A9E">
        <w:t xml:space="preserve"> </w:t>
      </w:r>
      <w:r w:rsidR="00F16A9E">
        <w:t>9)</w:t>
      </w:r>
      <w:r w:rsidR="00F16A9E" w:rsidRPr="00F16A9E">
        <w:t xml:space="preserve"> </w:t>
      </w:r>
      <w:r w:rsidR="00F16A9E">
        <w:t>pick edge0-7</w:t>
      </w:r>
    </w:p>
    <w:p w:rsidR="00F01E3B" w:rsidRPr="00F01E3B" w:rsidRDefault="005250B4" w:rsidP="00BD3706">
      <w:pPr>
        <w:tabs>
          <w:tab w:val="left" w:pos="5760"/>
        </w:tabs>
      </w:pPr>
      <w:r>
        <w:rPr>
          <w:noProof/>
        </w:rPr>
        <w:pict>
          <v:shape id="_x0000_s1157" type="#_x0000_t32" style="position:absolute;margin-left:257.6pt;margin-top:24.6pt;width:65.8pt;height:0;z-index:251702272" o:connectortype="straight"/>
        </w:pict>
      </w:r>
      <w:r>
        <w:rPr>
          <w:noProof/>
        </w:rPr>
        <w:pict>
          <v:oval id="_x0000_s1156" style="position:absolute;margin-left:323.4pt;margin-top:12.4pt;width:24.8pt;height:26.65pt;z-index:251701248">
            <v:textbox>
              <w:txbxContent>
                <w:p w:rsidR="00F01E3B" w:rsidRDefault="00F01E3B" w:rsidP="00F01E3B">
                  <w:r>
                    <w:t>3</w:t>
                  </w:r>
                </w:p>
              </w:txbxContent>
            </v:textbox>
          </v:oval>
        </w:pict>
      </w:r>
      <w:r w:rsidR="00BD3706">
        <w:tab/>
        <w:t>7</w:t>
      </w:r>
    </w:p>
    <w:p w:rsidR="00F01E3B" w:rsidRPr="00F01E3B" w:rsidRDefault="00F01E3B" w:rsidP="00F01E3B"/>
    <w:p w:rsidR="00F01E3B" w:rsidRPr="00F01E3B" w:rsidRDefault="00BD3706" w:rsidP="00BD3706">
      <w:pPr>
        <w:tabs>
          <w:tab w:val="left" w:pos="2504"/>
          <w:tab w:val="center" w:pos="4680"/>
        </w:tabs>
      </w:pPr>
      <w:r>
        <w:tab/>
        <w:t>4</w:t>
      </w:r>
      <w:r>
        <w:tab/>
        <w:t>2</w:t>
      </w:r>
    </w:p>
    <w:p w:rsidR="00F01E3B" w:rsidRPr="00F01E3B" w:rsidRDefault="00BD3706" w:rsidP="00BD3706">
      <w:pPr>
        <w:tabs>
          <w:tab w:val="left" w:pos="6188"/>
        </w:tabs>
      </w:pPr>
      <w:r>
        <w:tab/>
        <w:t>4</w:t>
      </w:r>
    </w:p>
    <w:p w:rsidR="00F01E3B" w:rsidRPr="00F01E3B" w:rsidRDefault="00F01E3B" w:rsidP="00F01E3B"/>
    <w:p w:rsidR="00F01E3B" w:rsidRPr="00F01E3B" w:rsidRDefault="00BD3706" w:rsidP="00BD3706">
      <w:pPr>
        <w:tabs>
          <w:tab w:val="left" w:pos="2309"/>
        </w:tabs>
      </w:pPr>
      <w:r>
        <w:t xml:space="preserve">                                            8</w:t>
      </w:r>
    </w:p>
    <w:p w:rsidR="00F01E3B" w:rsidRPr="00F01E3B" w:rsidRDefault="00BD3706" w:rsidP="00BD3706">
      <w:pPr>
        <w:tabs>
          <w:tab w:val="left" w:pos="4164"/>
          <w:tab w:val="left" w:pos="5669"/>
        </w:tabs>
      </w:pPr>
      <w:r>
        <w:tab/>
        <w:t>1</w:t>
      </w:r>
      <w:r>
        <w:tab/>
        <w:t>2</w:t>
      </w:r>
    </w:p>
    <w:p w:rsidR="00F01E3B" w:rsidRPr="00F01E3B" w:rsidRDefault="00F01E3B" w:rsidP="00F01E3B"/>
    <w:p w:rsidR="00F01E3B" w:rsidRPr="00F01E3B" w:rsidRDefault="00F01E3B" w:rsidP="00F01E3B"/>
    <w:p w:rsidR="00F01E3B" w:rsidRDefault="00F01E3B" w:rsidP="00F01E3B"/>
    <w:p w:rsidR="00F01E3B" w:rsidRDefault="00F16A9E" w:rsidP="00F01E3B">
      <w:r>
        <w:t>10)</w:t>
      </w:r>
      <w:r w:rsidRPr="00F16A9E">
        <w:t xml:space="preserve"> </w:t>
      </w:r>
      <w:r>
        <w:t>pick edge1-2:</w:t>
      </w:r>
      <w:r w:rsidRPr="00F16A9E">
        <w:t xml:space="preserve"> </w:t>
      </w:r>
      <w:r>
        <w:t>this edge make a cycle discard it.</w:t>
      </w:r>
    </w:p>
    <w:p w:rsidR="00F01E3B" w:rsidRDefault="00F01E3B" w:rsidP="00F01E3B"/>
    <w:p w:rsidR="00F01E3B" w:rsidRDefault="00F01E3B" w:rsidP="00F01E3B"/>
    <w:p w:rsidR="00F01E3B" w:rsidRDefault="00F01E3B" w:rsidP="00F01E3B"/>
    <w:p w:rsidR="00F01E3B" w:rsidRDefault="00F01E3B" w:rsidP="00F01E3B"/>
    <w:p w:rsidR="00F01E3B" w:rsidRDefault="00F01E3B" w:rsidP="00F01E3B"/>
    <w:p w:rsidR="00F01E3B" w:rsidRDefault="00F01E3B" w:rsidP="00F01E3B"/>
    <w:p w:rsidR="00F01E3B" w:rsidRDefault="00F01E3B" w:rsidP="00F01E3B"/>
    <w:p w:rsidR="00BD3706" w:rsidRDefault="005250B4" w:rsidP="00F01E3B">
      <w:r>
        <w:rPr>
          <w:noProof/>
        </w:rPr>
        <w:pict>
          <v:shape id="_x0000_s1161" type="#_x0000_t32" style="position:absolute;margin-left:331.95pt;margin-top:68.25pt;width:54.05pt;height:55.2pt;z-index:251706368" o:connectortype="straight"/>
        </w:pict>
      </w:r>
      <w:r>
        <w:rPr>
          <w:noProof/>
        </w:rPr>
        <w:pict>
          <v:oval id="_x0000_s1160" style="position:absolute;margin-left:379.75pt;margin-top:120.4pt;width:24.8pt;height:26.65pt;z-index:251705344">
            <v:textbox>
              <w:txbxContent>
                <w:p w:rsidR="00F01E3B" w:rsidRDefault="00F01E3B" w:rsidP="00F01E3B">
                  <w:r>
                    <w:t>4</w:t>
                  </w:r>
                </w:p>
              </w:txbxContent>
            </v:textbox>
          </v:oval>
        </w:pict>
      </w:r>
      <w:r>
        <w:rPr>
          <w:noProof/>
        </w:rPr>
        <w:pict>
          <v:shape id="_x0000_s1159" type="#_x0000_t32" style="position:absolute;margin-left:248.4pt;margin-top:63.55pt;width:58.75pt;height:0;z-index:251704320" o:connectortype="straight"/>
        </w:pict>
      </w:r>
      <w:r>
        <w:rPr>
          <w:noProof/>
        </w:rPr>
        <w:pict>
          <v:oval id="_x0000_s1158" style="position:absolute;margin-left:307.15pt;margin-top:50.7pt;width:24.8pt;height:26.65pt;z-index:251703296">
            <v:textbox>
              <w:txbxContent>
                <w:p w:rsidR="00F01E3B" w:rsidRDefault="00F01E3B" w:rsidP="00F01E3B">
                  <w:r>
                    <w:t>3</w:t>
                  </w:r>
                </w:p>
              </w:txbxContent>
            </v:textbox>
          </v:oval>
        </w:pict>
      </w:r>
      <w:r>
        <w:rPr>
          <w:noProof/>
        </w:rPr>
        <w:pict>
          <v:shape id="_x0000_s1155" type="#_x0000_t32" style="position:absolute;margin-left:90.15pt;margin-top:154.8pt;width:46.85pt;height:46.65pt;z-index:251700224" o:connectortype="straight"/>
        </w:pict>
      </w:r>
      <w:r>
        <w:rPr>
          <w:noProof/>
        </w:rPr>
        <w:pict>
          <v:group id="_x0000_s1140" style="position:absolute;margin-left:69.1pt;margin-top:50.7pt;width:269.9pt;height:170.15pt;z-index:251699200" coordorigin="2511,1573" coordsize="5398,3403">
            <v:group id="_x0000_s1141" style="position:absolute;left:3869;top:4443;width:2311;height:533" coordorigin="4778,9076" coordsize="2311,533">
              <v:oval id="_x0000_s1142" style="position:absolute;left:4778;top:9076;width:496;height:533">
                <v:textbox>
                  <w:txbxContent>
                    <w:p w:rsidR="00F01E3B" w:rsidRDefault="00F01E3B" w:rsidP="00F01E3B">
                      <w:r>
                        <w:t>7</w:t>
                      </w:r>
                    </w:p>
                  </w:txbxContent>
                </v:textbox>
              </v:oval>
              <v:oval id="_x0000_s1143" style="position:absolute;left:6593;top:9076;width:496;height:533">
                <v:textbox>
                  <w:txbxContent>
                    <w:p w:rsidR="00F01E3B" w:rsidRDefault="00F01E3B" w:rsidP="00F01E3B">
                      <w:r>
                        <w:t>6</w:t>
                      </w:r>
                    </w:p>
                  </w:txbxContent>
                </v:textbox>
              </v:oval>
              <v:shape id="_x0000_s1144" type="#_x0000_t32" style="position:absolute;left:5274;top:9354;width:1319;height:0" o:connectortype="straight"/>
            </v:group>
            <v:oval id="_x0000_s1145" style="position:absolute;left:7413;top:4443;width:496;height:533">
              <v:textbox>
                <w:txbxContent>
                  <w:p w:rsidR="00F01E3B" w:rsidRDefault="00F01E3B" w:rsidP="00F01E3B">
                    <w:r>
                      <w:t>5</w:t>
                    </w:r>
                  </w:p>
                </w:txbxContent>
              </v:textbox>
            </v:oval>
            <v:group id="_x0000_s1146" style="position:absolute;left:5601;top:1574;width:496;height:2081" coordorigin="6593,11859" coordsize="496,2081">
              <v:oval id="_x0000_s1147" style="position:absolute;left:6593;top:13407;width:496;height:533">
                <v:textbox>
                  <w:txbxContent>
                    <w:p w:rsidR="00F01E3B" w:rsidRDefault="00F01E3B" w:rsidP="00F01E3B">
                      <w:r>
                        <w:t>8</w:t>
                      </w:r>
                    </w:p>
                  </w:txbxContent>
                </v:textbox>
              </v:oval>
              <v:oval id="_x0000_s1148" style="position:absolute;left:6593;top:11859;width:496;height:533">
                <v:textbox>
                  <w:txbxContent>
                    <w:p w:rsidR="00F01E3B" w:rsidRDefault="00F01E3B" w:rsidP="00F01E3B">
                      <w:r>
                        <w:t>2</w:t>
                      </w:r>
                    </w:p>
                  </w:txbxContent>
                </v:textbox>
              </v:oval>
              <v:shape id="_x0000_s1149" type="#_x0000_t32" style="position:absolute;left:6849;top:12391;width:1;height:1016;flip:y" o:connectortype="straight"/>
            </v:group>
            <v:shape id="_x0000_s1150" type="#_x0000_t32" style="position:absolute;left:6180;top:4721;width:1233;height:0;flip:x" o:connectortype="straight"/>
            <v:oval id="_x0000_s1151" style="position:absolute;left:2511;top:3122;width:496;height:533">
              <v:textbox>
                <w:txbxContent>
                  <w:p w:rsidR="00F01E3B" w:rsidRDefault="00F01E3B" w:rsidP="00F01E3B">
                    <w:r>
                      <w:t>0</w:t>
                    </w:r>
                  </w:p>
                </w:txbxContent>
              </v:textbox>
            </v:oval>
            <v:oval id="_x0000_s1152" style="position:absolute;left:4272;top:1573;width:496;height:533">
              <v:textbox>
                <w:txbxContent>
                  <w:p w:rsidR="00F01E3B" w:rsidRDefault="00F01E3B" w:rsidP="00F01E3B">
                    <w:r>
                      <w:t>1</w:t>
                    </w:r>
                  </w:p>
                </w:txbxContent>
              </v:textbox>
            </v:oval>
            <v:shape id="_x0000_s1153" type="#_x0000_t32" style="position:absolute;left:3007;top:1924;width:1265;height:1281;flip:y" o:connectortype="straight"/>
            <v:shape id="_x0000_s1154" type="#_x0000_t32" style="position:absolute;left:6097;top:1924;width:1527;height:2519" o:connectortype="straight"/>
          </v:group>
        </w:pict>
      </w:r>
      <w:r w:rsidR="00F01E3B">
        <w:t>11)</w:t>
      </w:r>
      <w:r w:rsidR="00F16A9E" w:rsidRPr="00F16A9E">
        <w:t xml:space="preserve"> </w:t>
      </w:r>
      <w:r w:rsidR="00F16A9E">
        <w:t>pick edge3-4</w:t>
      </w:r>
    </w:p>
    <w:p w:rsidR="00BD3706" w:rsidRPr="00BD3706" w:rsidRDefault="00BD3706" w:rsidP="00BD3706"/>
    <w:p w:rsidR="00BD3706" w:rsidRDefault="00BD3706" w:rsidP="00BD3706">
      <w:pPr>
        <w:tabs>
          <w:tab w:val="left" w:pos="5565"/>
        </w:tabs>
      </w:pPr>
      <w:r>
        <w:tab/>
        <w:t>7</w:t>
      </w:r>
    </w:p>
    <w:p w:rsidR="00BD3706" w:rsidRDefault="00BD3706" w:rsidP="00BD3706">
      <w:pPr>
        <w:tabs>
          <w:tab w:val="left" w:pos="2309"/>
          <w:tab w:val="left" w:pos="7356"/>
        </w:tabs>
      </w:pPr>
      <w:r>
        <w:tab/>
        <w:t>4</w:t>
      </w:r>
      <w:r>
        <w:tab/>
        <w:t>9</w:t>
      </w:r>
    </w:p>
    <w:p w:rsidR="00BD3706" w:rsidRDefault="00BD3706" w:rsidP="00BD3706">
      <w:pPr>
        <w:tabs>
          <w:tab w:val="left" w:pos="4229"/>
          <w:tab w:val="left" w:pos="5877"/>
        </w:tabs>
      </w:pPr>
      <w:r>
        <w:tab/>
        <w:t xml:space="preserve">      2                     4</w:t>
      </w:r>
    </w:p>
    <w:p w:rsidR="00BD3706" w:rsidRPr="00BD3706" w:rsidRDefault="00BD3706" w:rsidP="00BD3706"/>
    <w:p w:rsidR="00BD3706" w:rsidRPr="00BD3706" w:rsidRDefault="00BD3706" w:rsidP="00BD3706"/>
    <w:p w:rsidR="00A4102E" w:rsidRDefault="00A4102E" w:rsidP="00A4102E">
      <w:pPr>
        <w:tabs>
          <w:tab w:val="left" w:pos="2037"/>
        </w:tabs>
      </w:pPr>
      <w:r>
        <w:tab/>
        <w:t>8</w:t>
      </w:r>
      <w:r>
        <w:tab/>
      </w:r>
    </w:p>
    <w:p w:rsidR="00A4102E" w:rsidRDefault="00A4102E" w:rsidP="00A4102E"/>
    <w:p w:rsidR="00A4102E" w:rsidRDefault="00A4102E" w:rsidP="00A4102E">
      <w:pPr>
        <w:tabs>
          <w:tab w:val="left" w:pos="4093"/>
          <w:tab w:val="left" w:pos="5669"/>
        </w:tabs>
      </w:pPr>
      <w:r>
        <w:tab/>
        <w:t>1</w:t>
      </w:r>
      <w:r>
        <w:tab/>
        <w:t>2</w:t>
      </w:r>
    </w:p>
    <w:p w:rsidR="00A4102E" w:rsidRDefault="00A4102E">
      <w:r>
        <w:br w:type="page"/>
      </w:r>
    </w:p>
    <w:p w:rsidR="00A4102E" w:rsidRPr="00A4102E" w:rsidRDefault="00A4102E" w:rsidP="00A4102E">
      <w:pPr>
        <w:tabs>
          <w:tab w:val="left" w:pos="4093"/>
          <w:tab w:val="left" w:pos="5953"/>
        </w:tabs>
        <w:jc w:val="center"/>
        <w:rPr>
          <w:b/>
          <w:sz w:val="52"/>
          <w:szCs w:val="52"/>
        </w:rPr>
      </w:pPr>
      <w:r w:rsidRPr="00A4102E">
        <w:rPr>
          <w:b/>
          <w:sz w:val="52"/>
          <w:szCs w:val="52"/>
        </w:rPr>
        <w:lastRenderedPageBreak/>
        <w:t>Task 1</w:t>
      </w:r>
    </w:p>
    <w:p w:rsidR="00A4102E" w:rsidRPr="00A4102E" w:rsidRDefault="00A4102E">
      <w:pPr>
        <w:rPr>
          <w:b/>
        </w:rPr>
      </w:pPr>
    </w:p>
    <w:p w:rsidR="00A4102E" w:rsidRDefault="00A4102E">
      <w:pPr>
        <w:rPr>
          <w:b/>
        </w:rPr>
      </w:pPr>
      <w:r w:rsidRPr="00A4102E">
        <w:rPr>
          <w:b/>
        </w:rPr>
        <w:t>3)</w:t>
      </w:r>
    </w:p>
    <w:p w:rsidR="00A4102E" w:rsidRDefault="00A4102E">
      <w:pPr>
        <w:rPr>
          <w:b/>
        </w:rPr>
      </w:pPr>
    </w:p>
    <w:p w:rsidR="00A4102E" w:rsidRDefault="00A4102E" w:rsidP="00A4102E">
      <w:pPr>
        <w:rPr>
          <w:rFonts w:cstheme="minorHAnsi"/>
        </w:rPr>
      </w:pPr>
    </w:p>
    <w:p w:rsidR="00A4102E" w:rsidRPr="00A4102E" w:rsidRDefault="00A4102E" w:rsidP="00A4102E">
      <w:pPr>
        <w:rPr>
          <w:rFonts w:cstheme="minorHAnsi"/>
        </w:rPr>
      </w:pPr>
      <w:r w:rsidRPr="00A4102E">
        <w:rPr>
          <w:rFonts w:cstheme="minorHAnsi"/>
        </w:rPr>
        <w:t>KRUSKAL(G):</w:t>
      </w:r>
    </w:p>
    <w:p w:rsidR="00A4102E" w:rsidRPr="00A4102E" w:rsidRDefault="00A4102E" w:rsidP="00A4102E">
      <w:pPr>
        <w:rPr>
          <w:rFonts w:cstheme="minorHAnsi"/>
        </w:rPr>
      </w:pPr>
      <w:r w:rsidRPr="00A4102E">
        <w:rPr>
          <w:rFonts w:cstheme="minorHAnsi"/>
        </w:rPr>
        <w:t xml:space="preserve">1 A = </w:t>
      </w:r>
      <w:r w:rsidRPr="00A4102E">
        <w:rPr>
          <w:rFonts w:hAnsi="Cambria Math" w:cstheme="minorHAnsi"/>
        </w:rPr>
        <w:t>∅</w:t>
      </w:r>
    </w:p>
    <w:p w:rsidR="00A4102E" w:rsidRPr="00A4102E" w:rsidRDefault="00A4102E" w:rsidP="00A4102E">
      <w:pPr>
        <w:rPr>
          <w:rFonts w:cstheme="minorHAnsi"/>
        </w:rPr>
      </w:pPr>
      <w:r w:rsidRPr="00A4102E">
        <w:rPr>
          <w:rFonts w:cstheme="minorHAnsi"/>
        </w:rPr>
        <w:t xml:space="preserve">2 foreach v </w:t>
      </w:r>
      <w:r w:rsidRPr="00A4102E">
        <w:rPr>
          <w:rFonts w:ascii="Cambria Math" w:hAnsi="Cambria Math" w:cstheme="minorHAnsi"/>
        </w:rPr>
        <w:t>∈</w:t>
      </w:r>
      <w:r w:rsidRPr="00A4102E">
        <w:rPr>
          <w:rFonts w:cstheme="minorHAnsi"/>
        </w:rPr>
        <w:t xml:space="preserve"> G.V:</w:t>
      </w:r>
    </w:p>
    <w:p w:rsidR="00A4102E" w:rsidRPr="00A4102E" w:rsidRDefault="00A4102E" w:rsidP="00A4102E">
      <w:pPr>
        <w:rPr>
          <w:rFonts w:cstheme="minorHAnsi"/>
        </w:rPr>
      </w:pPr>
      <w:r w:rsidRPr="00A4102E">
        <w:rPr>
          <w:rFonts w:cstheme="minorHAnsi"/>
        </w:rPr>
        <w:t>3    MAKE-SET(v)</w:t>
      </w:r>
    </w:p>
    <w:p w:rsidR="00A4102E" w:rsidRPr="00A4102E" w:rsidRDefault="00A4102E" w:rsidP="00A4102E">
      <w:pPr>
        <w:rPr>
          <w:rFonts w:cstheme="minorHAnsi"/>
        </w:rPr>
      </w:pPr>
      <w:r w:rsidRPr="00A4102E">
        <w:rPr>
          <w:rFonts w:cstheme="minorHAnsi"/>
        </w:rPr>
        <w:t>4 foreach (u, v) in G.E ordered by weight(u, v), increasing:</w:t>
      </w:r>
    </w:p>
    <w:p w:rsidR="00A4102E" w:rsidRPr="00A4102E" w:rsidRDefault="00A4102E" w:rsidP="00A4102E">
      <w:pPr>
        <w:rPr>
          <w:rFonts w:cstheme="minorHAnsi"/>
        </w:rPr>
      </w:pPr>
      <w:r w:rsidRPr="00A4102E">
        <w:rPr>
          <w:rFonts w:cstheme="minorHAnsi"/>
        </w:rPr>
        <w:t>5    if FIND-SET(u) ≠ FIND-SET(v):</w:t>
      </w:r>
    </w:p>
    <w:p w:rsidR="00A4102E" w:rsidRPr="00A4102E" w:rsidRDefault="00A4102E" w:rsidP="00A4102E">
      <w:pPr>
        <w:rPr>
          <w:rFonts w:cstheme="minorHAnsi"/>
        </w:rPr>
      </w:pPr>
      <w:r w:rsidRPr="00A4102E">
        <w:rPr>
          <w:rFonts w:cstheme="minorHAnsi"/>
        </w:rPr>
        <w:t xml:space="preserve">6       A = A </w:t>
      </w:r>
      <w:r w:rsidRPr="00A4102E">
        <w:rPr>
          <w:rFonts w:ascii="Cambria Math" w:hAnsi="Cambria Math" w:cstheme="minorHAnsi"/>
        </w:rPr>
        <w:t>∪</w:t>
      </w:r>
      <w:r w:rsidRPr="00A4102E">
        <w:rPr>
          <w:rFonts w:cstheme="minorHAnsi"/>
        </w:rPr>
        <w:t xml:space="preserve"> {(u, v)}</w:t>
      </w:r>
    </w:p>
    <w:p w:rsidR="00A4102E" w:rsidRPr="00A4102E" w:rsidRDefault="00A4102E" w:rsidP="00A4102E">
      <w:pPr>
        <w:rPr>
          <w:rFonts w:cstheme="minorHAnsi"/>
        </w:rPr>
      </w:pPr>
      <w:r w:rsidRPr="00A4102E">
        <w:rPr>
          <w:rFonts w:cstheme="minorHAnsi"/>
        </w:rPr>
        <w:t>7       UNION(u, v)</w:t>
      </w:r>
    </w:p>
    <w:p w:rsidR="00A4102E" w:rsidRDefault="00A4102E" w:rsidP="00A4102E">
      <w:pPr>
        <w:rPr>
          <w:rFonts w:cstheme="minorHAnsi"/>
        </w:rPr>
      </w:pPr>
      <w:r w:rsidRPr="00A4102E">
        <w:rPr>
          <w:rFonts w:cstheme="minorHAnsi"/>
        </w:rPr>
        <w:t>8 return A</w:t>
      </w:r>
    </w:p>
    <w:p w:rsidR="00A4102E" w:rsidRDefault="00A4102E" w:rsidP="00A4102E">
      <w:pPr>
        <w:rPr>
          <w:rFonts w:cstheme="minorHAnsi"/>
        </w:rPr>
      </w:pPr>
    </w:p>
    <w:p w:rsidR="00A4102E" w:rsidRDefault="00A4102E" w:rsidP="00A4102E">
      <w:pPr>
        <w:rPr>
          <w:rFonts w:cstheme="minorHAnsi"/>
        </w:rPr>
      </w:pPr>
    </w:p>
    <w:p w:rsidR="00A4102E" w:rsidRDefault="00A4102E" w:rsidP="00A4102E">
      <w:r>
        <w:br w:type="page"/>
      </w:r>
    </w:p>
    <w:p w:rsidR="00A4102E" w:rsidRDefault="00A4102E" w:rsidP="00A4102E">
      <w:pPr>
        <w:tabs>
          <w:tab w:val="left" w:pos="4093"/>
          <w:tab w:val="left" w:pos="5953"/>
        </w:tabs>
        <w:jc w:val="center"/>
        <w:rPr>
          <w:b/>
          <w:sz w:val="52"/>
          <w:szCs w:val="52"/>
        </w:rPr>
      </w:pPr>
      <w:r w:rsidRPr="00A4102E">
        <w:rPr>
          <w:b/>
          <w:sz w:val="52"/>
          <w:szCs w:val="52"/>
        </w:rPr>
        <w:lastRenderedPageBreak/>
        <w:t>Task 1</w:t>
      </w:r>
    </w:p>
    <w:p w:rsidR="00F01E3B" w:rsidRPr="00A4102E" w:rsidRDefault="00F01E3B" w:rsidP="00A4102E"/>
    <w:p w:rsidR="00A4102E" w:rsidRDefault="00A4102E" w:rsidP="00A4102E">
      <w:r w:rsidRPr="00A4102E">
        <w:rPr>
          <w:b/>
        </w:rPr>
        <w:t>4)</w:t>
      </w:r>
      <w:r>
        <w:rPr>
          <w:b/>
        </w:rPr>
        <w:t xml:space="preserve">  </w:t>
      </w:r>
      <w:r w:rsidRPr="00A4102E">
        <w:t>advantages and dis-advantages of KRUSKAL algorithm</w:t>
      </w:r>
    </w:p>
    <w:p w:rsidR="005D2BA3" w:rsidRDefault="005D2BA3" w:rsidP="005D2BA3">
      <w:pPr>
        <w:jc w:val="center"/>
      </w:pPr>
    </w:p>
    <w:p w:rsidR="005D2BA3" w:rsidRDefault="005D2BA3" w:rsidP="005D2BA3">
      <w:pPr>
        <w:jc w:val="center"/>
      </w:pPr>
    </w:p>
    <w:p w:rsidR="005D2BA3" w:rsidRPr="005D2BA3" w:rsidRDefault="005D2BA3" w:rsidP="005D2BA3">
      <w:pPr>
        <w:jc w:val="center"/>
        <w:rPr>
          <w:b/>
        </w:rPr>
      </w:pPr>
      <w:r w:rsidRPr="005D2BA3">
        <w:rPr>
          <w:b/>
        </w:rPr>
        <w:t>Advantages</w:t>
      </w:r>
    </w:p>
    <w:p w:rsidR="005D2BA3" w:rsidRDefault="005D2BA3" w:rsidP="005D2BA3">
      <w:pPr>
        <w:jc w:val="center"/>
        <w:rPr>
          <w:b/>
        </w:rPr>
      </w:pPr>
    </w:p>
    <w:p w:rsidR="005D2BA3" w:rsidRDefault="005D2BA3" w:rsidP="005D2BA3"/>
    <w:p w:rsidR="00A4102E" w:rsidRDefault="005D2BA3" w:rsidP="005D2BA3">
      <w:pPr>
        <w:pStyle w:val="ListParagraph"/>
        <w:numPr>
          <w:ilvl w:val="0"/>
          <w:numId w:val="11"/>
        </w:numPr>
      </w:pPr>
      <w:r>
        <w:t>Easy to understand.</w:t>
      </w:r>
    </w:p>
    <w:p w:rsidR="005D2BA3" w:rsidRDefault="005D2BA3" w:rsidP="005D2BA3">
      <w:pPr>
        <w:pStyle w:val="ListParagraph"/>
        <w:numPr>
          <w:ilvl w:val="0"/>
          <w:numId w:val="11"/>
        </w:numPr>
      </w:pPr>
      <w:r>
        <w:t>Give good result for large number of vertices and edges.</w:t>
      </w:r>
    </w:p>
    <w:p w:rsidR="005D2BA3" w:rsidRDefault="005D2BA3" w:rsidP="005D2BA3"/>
    <w:p w:rsidR="005D2BA3" w:rsidRDefault="005D2BA3" w:rsidP="005D2BA3">
      <w:pPr>
        <w:jc w:val="center"/>
        <w:rPr>
          <w:b/>
        </w:rPr>
      </w:pPr>
    </w:p>
    <w:p w:rsidR="005D2BA3" w:rsidRPr="005D2BA3" w:rsidRDefault="005D2BA3" w:rsidP="005D2BA3">
      <w:pPr>
        <w:jc w:val="center"/>
        <w:rPr>
          <w:b/>
        </w:rPr>
      </w:pPr>
      <w:r w:rsidRPr="005D2BA3">
        <w:rPr>
          <w:b/>
        </w:rPr>
        <w:t>Disadvantages</w:t>
      </w:r>
    </w:p>
    <w:p w:rsidR="005D2BA3" w:rsidRPr="005D2BA3" w:rsidRDefault="005D2BA3" w:rsidP="005D2BA3">
      <w:pPr>
        <w:jc w:val="center"/>
        <w:rPr>
          <w:b/>
        </w:rPr>
      </w:pPr>
    </w:p>
    <w:p w:rsidR="005D2BA3" w:rsidRDefault="005D2BA3" w:rsidP="005D2BA3">
      <w:pPr>
        <w:pStyle w:val="ListParagraph"/>
        <w:numPr>
          <w:ilvl w:val="0"/>
          <w:numId w:val="12"/>
        </w:numPr>
        <w:tabs>
          <w:tab w:val="left" w:pos="518"/>
        </w:tabs>
      </w:pPr>
      <w:r>
        <w:t>Difficulty of checking whether arcs form cycles  makes it slow and hard to program.</w:t>
      </w:r>
    </w:p>
    <w:p w:rsidR="005D2BA3" w:rsidRPr="005D2BA3" w:rsidRDefault="005D2BA3" w:rsidP="005D2BA3">
      <w:pPr>
        <w:pStyle w:val="ListParagraph"/>
        <w:numPr>
          <w:ilvl w:val="0"/>
          <w:numId w:val="12"/>
        </w:numPr>
        <w:tabs>
          <w:tab w:val="left" w:pos="518"/>
        </w:tabs>
      </w:pPr>
      <w:r>
        <w:t>Same weight may increase the complexity.</w:t>
      </w:r>
    </w:p>
    <w:sectPr w:rsidR="005D2BA3" w:rsidRPr="005D2BA3" w:rsidSect="000673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61CE" w:rsidRDefault="001761CE" w:rsidP="00AD3490">
      <w:pPr>
        <w:spacing w:after="0" w:line="240" w:lineRule="auto"/>
      </w:pPr>
      <w:r>
        <w:separator/>
      </w:r>
    </w:p>
  </w:endnote>
  <w:endnote w:type="continuationSeparator" w:id="1">
    <w:p w:rsidR="001761CE" w:rsidRDefault="001761CE" w:rsidP="00AD3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61CE" w:rsidRDefault="001761CE" w:rsidP="00AD3490">
      <w:pPr>
        <w:spacing w:after="0" w:line="240" w:lineRule="auto"/>
      </w:pPr>
      <w:r>
        <w:separator/>
      </w:r>
    </w:p>
  </w:footnote>
  <w:footnote w:type="continuationSeparator" w:id="1">
    <w:p w:rsidR="001761CE" w:rsidRDefault="001761CE" w:rsidP="00AD34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A058B"/>
    <w:multiLevelType w:val="hybridMultilevel"/>
    <w:tmpl w:val="B00A13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AB01E0"/>
    <w:multiLevelType w:val="hybridMultilevel"/>
    <w:tmpl w:val="FC8A02C8"/>
    <w:lvl w:ilvl="0" w:tplc="9A9E0F02">
      <w:start w:val="1"/>
      <w:numFmt w:val="decimal"/>
      <w:lvlText w:val="%1)"/>
      <w:lvlJc w:val="left"/>
      <w:pPr>
        <w:ind w:left="4635" w:hanging="20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75" w:hanging="360"/>
      </w:pPr>
    </w:lvl>
    <w:lvl w:ilvl="2" w:tplc="0409001B" w:tentative="1">
      <w:start w:val="1"/>
      <w:numFmt w:val="lowerRoman"/>
      <w:lvlText w:val="%3."/>
      <w:lvlJc w:val="right"/>
      <w:pPr>
        <w:ind w:left="4395" w:hanging="180"/>
      </w:pPr>
    </w:lvl>
    <w:lvl w:ilvl="3" w:tplc="0409000F" w:tentative="1">
      <w:start w:val="1"/>
      <w:numFmt w:val="decimal"/>
      <w:lvlText w:val="%4."/>
      <w:lvlJc w:val="left"/>
      <w:pPr>
        <w:ind w:left="5115" w:hanging="360"/>
      </w:pPr>
    </w:lvl>
    <w:lvl w:ilvl="4" w:tplc="04090019" w:tentative="1">
      <w:start w:val="1"/>
      <w:numFmt w:val="lowerLetter"/>
      <w:lvlText w:val="%5."/>
      <w:lvlJc w:val="left"/>
      <w:pPr>
        <w:ind w:left="5835" w:hanging="360"/>
      </w:pPr>
    </w:lvl>
    <w:lvl w:ilvl="5" w:tplc="0409001B" w:tentative="1">
      <w:start w:val="1"/>
      <w:numFmt w:val="lowerRoman"/>
      <w:lvlText w:val="%6."/>
      <w:lvlJc w:val="right"/>
      <w:pPr>
        <w:ind w:left="6555" w:hanging="180"/>
      </w:pPr>
    </w:lvl>
    <w:lvl w:ilvl="6" w:tplc="0409000F" w:tentative="1">
      <w:start w:val="1"/>
      <w:numFmt w:val="decimal"/>
      <w:lvlText w:val="%7."/>
      <w:lvlJc w:val="left"/>
      <w:pPr>
        <w:ind w:left="7275" w:hanging="360"/>
      </w:pPr>
    </w:lvl>
    <w:lvl w:ilvl="7" w:tplc="04090019" w:tentative="1">
      <w:start w:val="1"/>
      <w:numFmt w:val="lowerLetter"/>
      <w:lvlText w:val="%8."/>
      <w:lvlJc w:val="left"/>
      <w:pPr>
        <w:ind w:left="7995" w:hanging="360"/>
      </w:pPr>
    </w:lvl>
    <w:lvl w:ilvl="8" w:tplc="0409001B" w:tentative="1">
      <w:start w:val="1"/>
      <w:numFmt w:val="lowerRoman"/>
      <w:lvlText w:val="%9."/>
      <w:lvlJc w:val="right"/>
      <w:pPr>
        <w:ind w:left="8715" w:hanging="180"/>
      </w:pPr>
    </w:lvl>
  </w:abstractNum>
  <w:abstractNum w:abstractNumId="2">
    <w:nsid w:val="2B355457"/>
    <w:multiLevelType w:val="hybridMultilevel"/>
    <w:tmpl w:val="B00A13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1F7B52"/>
    <w:multiLevelType w:val="hybridMultilevel"/>
    <w:tmpl w:val="860625BC"/>
    <w:lvl w:ilvl="0" w:tplc="58AEA19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D43DCF"/>
    <w:multiLevelType w:val="hybridMultilevel"/>
    <w:tmpl w:val="110C5A16"/>
    <w:lvl w:ilvl="0" w:tplc="99B05E9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2E3186"/>
    <w:multiLevelType w:val="hybridMultilevel"/>
    <w:tmpl w:val="F1DAE084"/>
    <w:lvl w:ilvl="0" w:tplc="10201430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6">
    <w:nsid w:val="59735EB3"/>
    <w:multiLevelType w:val="hybridMultilevel"/>
    <w:tmpl w:val="61928076"/>
    <w:lvl w:ilvl="0" w:tplc="80CA4B20">
      <w:start w:val="1"/>
      <w:numFmt w:val="lowerLetter"/>
      <w:lvlText w:val="%1)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7">
    <w:nsid w:val="5D042386"/>
    <w:multiLevelType w:val="hybridMultilevel"/>
    <w:tmpl w:val="B00A13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6D21C5"/>
    <w:multiLevelType w:val="hybridMultilevel"/>
    <w:tmpl w:val="B00A13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2E62DF"/>
    <w:multiLevelType w:val="hybridMultilevel"/>
    <w:tmpl w:val="0FF22DB4"/>
    <w:lvl w:ilvl="0" w:tplc="545A5DC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4D3737"/>
    <w:multiLevelType w:val="hybridMultilevel"/>
    <w:tmpl w:val="B00A13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337CE8"/>
    <w:multiLevelType w:val="hybridMultilevel"/>
    <w:tmpl w:val="43545B22"/>
    <w:lvl w:ilvl="0" w:tplc="3A52DF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0"/>
  </w:num>
  <w:num w:numId="4">
    <w:abstractNumId w:val="7"/>
  </w:num>
  <w:num w:numId="5">
    <w:abstractNumId w:val="8"/>
  </w:num>
  <w:num w:numId="6">
    <w:abstractNumId w:val="2"/>
  </w:num>
  <w:num w:numId="7">
    <w:abstractNumId w:val="3"/>
  </w:num>
  <w:num w:numId="8">
    <w:abstractNumId w:val="11"/>
  </w:num>
  <w:num w:numId="9">
    <w:abstractNumId w:val="9"/>
  </w:num>
  <w:num w:numId="10">
    <w:abstractNumId w:val="4"/>
  </w:num>
  <w:num w:numId="11">
    <w:abstractNumId w:val="6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B4FD1"/>
    <w:rsid w:val="0006731C"/>
    <w:rsid w:val="00167A19"/>
    <w:rsid w:val="001761CE"/>
    <w:rsid w:val="00192608"/>
    <w:rsid w:val="001A5AEB"/>
    <w:rsid w:val="001B4FD1"/>
    <w:rsid w:val="002706EF"/>
    <w:rsid w:val="002A4731"/>
    <w:rsid w:val="00311495"/>
    <w:rsid w:val="00320FB4"/>
    <w:rsid w:val="003B0E8F"/>
    <w:rsid w:val="005250B4"/>
    <w:rsid w:val="005D2BA3"/>
    <w:rsid w:val="007408EB"/>
    <w:rsid w:val="008A7F42"/>
    <w:rsid w:val="00A129AF"/>
    <w:rsid w:val="00A4102E"/>
    <w:rsid w:val="00AD3490"/>
    <w:rsid w:val="00BD3706"/>
    <w:rsid w:val="00BD6221"/>
    <w:rsid w:val="00C838E5"/>
    <w:rsid w:val="00F01E3B"/>
    <w:rsid w:val="00F16A9E"/>
    <w:rsid w:val="00FB29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37" type="connector" idref="#_x0000_s1123"/>
        <o:r id="V:Rule38" type="connector" idref="#_x0000_s1157"/>
        <o:r id="V:Rule39" type="connector" idref="#_x0000_s1150"/>
        <o:r id="V:Rule40" type="connector" idref="#_x0000_s1047"/>
        <o:r id="V:Rule41" type="connector" idref="#_x0000_s1059"/>
        <o:r id="V:Rule42" type="connector" idref="#_x0000_s1101"/>
        <o:r id="V:Rule43" type="connector" idref="#_x0000_s1060"/>
        <o:r id="V:Rule44" type="connector" idref="#_x0000_s1149"/>
        <o:r id="V:Rule45" type="connector" idref="#_x0000_s1138"/>
        <o:r id="V:Rule46" type="connector" idref="#_x0000_s1137"/>
        <o:r id="V:Rule47" type="connector" idref="#_x0000_s1042"/>
        <o:r id="V:Rule48" type="connector" idref="#_x0000_s1082"/>
        <o:r id="V:Rule49" type="connector" idref="#_x0000_s1037"/>
        <o:r id="V:Rule50" type="connector" idref="#_x0000_s1081"/>
        <o:r id="V:Rule51" type="connector" idref="#_x0000_s1085"/>
        <o:r id="V:Rule52" type="connector" idref="#_x0000_s1161"/>
        <o:r id="V:Rule53" type="connector" idref="#_x0000_s1048"/>
        <o:r id="V:Rule54" type="connector" idref="#_x0000_s1090"/>
        <o:r id="V:Rule55" type="connector" idref="#_x0000_s1154"/>
        <o:r id="V:Rule56" type="connector" idref="#_x0000_s1153"/>
        <o:r id="V:Rule57" type="connector" idref="#_x0000_s1134"/>
        <o:r id="V:Rule58" type="connector" idref="#_x0000_s1076"/>
        <o:r id="V:Rule59" type="connector" idref="#_x0000_s1031"/>
        <o:r id="V:Rule60" type="connector" idref="#_x0000_s1054"/>
        <o:r id="V:Rule61" type="connector" idref="#_x0000_s1105"/>
        <o:r id="V:Rule62" type="connector" idref="#_x0000_s1159"/>
        <o:r id="V:Rule63" type="connector" idref="#_x0000_s1128"/>
        <o:r id="V:Rule64" type="connector" idref="#_x0000_s1028"/>
        <o:r id="V:Rule65" type="connector" idref="#_x0000_s1139"/>
        <o:r id="V:Rule66" type="connector" idref="#_x0000_s1096"/>
        <o:r id="V:Rule67" type="connector" idref="#_x0000_s1144"/>
        <o:r id="V:Rule68" type="connector" idref="#_x0000_s1102"/>
        <o:r id="V:Rule69" type="connector" idref="#_x0000_s1155"/>
        <o:r id="V:Rule70" type="connector" idref="#_x0000_s1106"/>
        <o:r id="V:Rule71" type="connector" idref="#_x0000_s1133"/>
        <o:r id="V:Rule72" type="connector" idref="#_x0000_s1069"/>
        <o:r id="V:Rule74" type="connector" idref="#_x0000_s1246"/>
        <o:r id="V:Rule75" type="connector" idref="#_x0000_s1247"/>
        <o:r id="V:Rule76" type="connector" idref="#_x0000_s1248"/>
        <o:r id="V:Rule77" type="connector" idref="#_x0000_s1249"/>
        <o:r id="V:Rule78" type="connector" idref="#_x0000_s1250"/>
        <o:r id="V:Rule79" type="connector" idref="#_x0000_s1251"/>
        <o:r id="V:Rule80" type="connector" idref="#_x0000_s1252"/>
        <o:r id="V:Rule81" type="connector" idref="#_x0000_s1253"/>
        <o:r id="V:Rule82" type="connector" idref="#_x0000_s1254"/>
        <o:r id="V:Rule83" type="connector" idref="#_x0000_s1255"/>
        <o:r id="V:Rule84" type="connector" idref="#_x0000_s1256"/>
        <o:r id="V:Rule85" type="connector" idref="#_x0000_s1257"/>
        <o:r id="V:Rule86" type="connector" idref="#_x0000_s1258"/>
        <o:r id="V:Rule87" type="connector" idref="#_x0000_s1259"/>
        <o:r id="V:Rule88" type="connector" idref="#_x0000_s1260"/>
        <o:r id="V:Rule89" type="connector" idref="#_x0000_s1261"/>
        <o:r id="V:Rule90" type="connector" idref="#_x0000_s1262"/>
        <o:r id="V:Rule91" type="connector" idref="#_x0000_s1263"/>
        <o:r id="V:Rule92" type="connector" idref="#_x0000_s1264"/>
        <o:r id="V:Rule93" type="connector" idref="#_x0000_s1265"/>
        <o:r id="V:Rule94" type="connector" idref="#_x0000_s1266"/>
        <o:r id="V:Rule95" type="connector" idref="#_x0000_s1267"/>
        <o:r id="V:Rule96" type="connector" idref="#_x0000_s1268"/>
        <o:r id="V:Rule97" type="connector" idref="#_x0000_s1269"/>
        <o:r id="V:Rule98" type="connector" idref="#_x0000_s1270"/>
        <o:r id="V:Rule99" type="connector" idref="#_x0000_s1271"/>
        <o:r id="V:Rule100" type="connector" idref="#_x0000_s1272"/>
      </o:rules>
      <o:regrouptable v:ext="edit">
        <o:entry new="1" old="0"/>
        <o:entry new="2" old="0"/>
        <o:entry new="3" old="0"/>
        <o:entry new="4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3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4F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">
    <w:name w:val="Light Shading"/>
    <w:basedOn w:val="TableNormal"/>
    <w:uiPriority w:val="60"/>
    <w:rsid w:val="002706E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ColorfulList-Accent1">
    <w:name w:val="Colorful List Accent 1"/>
    <w:basedOn w:val="TableNormal"/>
    <w:uiPriority w:val="72"/>
    <w:rsid w:val="002706E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MediumGrid3-Accent4">
    <w:name w:val="Medium Grid 3 Accent 4"/>
    <w:basedOn w:val="TableNormal"/>
    <w:uiPriority w:val="69"/>
    <w:rsid w:val="00C838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838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ListParagraph">
    <w:name w:val="List Paragraph"/>
    <w:basedOn w:val="Normal"/>
    <w:uiPriority w:val="34"/>
    <w:qFormat/>
    <w:rsid w:val="00AD349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D34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D3490"/>
  </w:style>
  <w:style w:type="paragraph" w:styleId="Footer">
    <w:name w:val="footer"/>
    <w:basedOn w:val="Normal"/>
    <w:link w:val="FooterChar"/>
    <w:uiPriority w:val="99"/>
    <w:semiHidden/>
    <w:unhideWhenUsed/>
    <w:rsid w:val="00AD34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3490"/>
  </w:style>
  <w:style w:type="paragraph" w:styleId="BalloonText">
    <w:name w:val="Balloon Text"/>
    <w:basedOn w:val="Normal"/>
    <w:link w:val="BalloonTextChar"/>
    <w:uiPriority w:val="99"/>
    <w:semiHidden/>
    <w:unhideWhenUsed/>
    <w:rsid w:val="00BD3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706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BD6221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410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4102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3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BFEDF-7D76-4512-A7B2-1350ACD83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9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6</cp:revision>
  <dcterms:created xsi:type="dcterms:W3CDTF">2018-12-07T10:29:00Z</dcterms:created>
  <dcterms:modified xsi:type="dcterms:W3CDTF">2018-12-07T20:11:00Z</dcterms:modified>
</cp:coreProperties>
</file>